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0751F" w14:textId="77777777" w:rsidR="00494A3D" w:rsidRPr="00494A3D" w:rsidRDefault="00494A3D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2A2484" w14:textId="77777777" w:rsidR="00222836" w:rsidRPr="00494A3D" w:rsidRDefault="00222836" w:rsidP="002228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A3D">
        <w:rPr>
          <w:rFonts w:ascii="Times New Roman" w:eastAsia="Calibri" w:hAnsi="Times New Roman" w:cs="Times New Roman"/>
          <w:sz w:val="28"/>
          <w:szCs w:val="28"/>
        </w:rPr>
        <w:t>Заветинский район</w:t>
      </w:r>
    </w:p>
    <w:p w14:paraId="2DC7B857" w14:textId="77777777" w:rsidR="00222836" w:rsidRPr="00494A3D" w:rsidRDefault="00222836" w:rsidP="002228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A3D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61F7BA05" w14:textId="77777777" w:rsidR="00222836" w:rsidRPr="00494A3D" w:rsidRDefault="00222836" w:rsidP="002228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A3D">
        <w:rPr>
          <w:rFonts w:ascii="Times New Roman" w:eastAsia="Calibri" w:hAnsi="Times New Roman" w:cs="Times New Roman"/>
          <w:sz w:val="28"/>
          <w:szCs w:val="28"/>
        </w:rPr>
        <w:t>Фоминская средняя общеобразовательная школа</w:t>
      </w:r>
    </w:p>
    <w:p w14:paraId="77A8388A" w14:textId="77777777" w:rsidR="004F330F" w:rsidRDefault="004F330F" w:rsidP="004F330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8E0776" w14:textId="77777777" w:rsidR="001D6FD9" w:rsidRDefault="001D6FD9" w:rsidP="004F330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C1011F" w14:textId="77777777" w:rsidR="001D6FD9" w:rsidRDefault="001D6FD9" w:rsidP="004F330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54F880" w14:textId="77777777" w:rsidR="004F330F" w:rsidRPr="00867661" w:rsidRDefault="004F330F" w:rsidP="004F330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3CE121A" w14:textId="77777777" w:rsidR="004F330F" w:rsidRPr="00867661" w:rsidRDefault="004F330F" w:rsidP="004F330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4F330F" w:rsidRPr="00867661" w:rsidSect="00222836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39953DA" w14:textId="77777777" w:rsidR="001D6FD9" w:rsidRPr="001D6FD9" w:rsidRDefault="001D6FD9" w:rsidP="001D6FD9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D6FD9">
        <w:rPr>
          <w:rFonts w:ascii="Times New Roman" w:eastAsia="Times New Roman" w:hAnsi="Times New Roman" w:cs="Times New Roman"/>
        </w:rPr>
        <w:lastRenderedPageBreak/>
        <w:t>«РАССМОТРЕНО»</w:t>
      </w:r>
    </w:p>
    <w:p w14:paraId="4C3294F5" w14:textId="77777777" w:rsidR="001D6FD9" w:rsidRPr="001D6FD9" w:rsidRDefault="001D6FD9" w:rsidP="001D6FD9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6FD9">
        <w:rPr>
          <w:rFonts w:ascii="Times New Roman" w:eastAsia="Times New Roman" w:hAnsi="Times New Roman" w:cs="Times New Roman"/>
        </w:rPr>
        <w:t>Протокол заседания методич</w:t>
      </w:r>
      <w:r w:rsidRPr="001D6FD9">
        <w:rPr>
          <w:rFonts w:ascii="Times New Roman" w:eastAsia="Times New Roman" w:hAnsi="Times New Roman" w:cs="Times New Roman"/>
        </w:rPr>
        <w:t>е</w:t>
      </w:r>
      <w:r w:rsidRPr="001D6FD9">
        <w:rPr>
          <w:rFonts w:ascii="Times New Roman" w:eastAsia="Times New Roman" w:hAnsi="Times New Roman" w:cs="Times New Roman"/>
        </w:rPr>
        <w:t>ского совета</w:t>
      </w:r>
    </w:p>
    <w:p w14:paraId="4B894EC6" w14:textId="77777777" w:rsidR="001D6FD9" w:rsidRPr="001D6FD9" w:rsidRDefault="001D6FD9" w:rsidP="001D6FD9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6FD9">
        <w:rPr>
          <w:rFonts w:ascii="Times New Roman" w:eastAsia="Times New Roman" w:hAnsi="Times New Roman" w:cs="Times New Roman"/>
        </w:rPr>
        <w:t>МБОУ Фоминская СОШ</w:t>
      </w:r>
    </w:p>
    <w:p w14:paraId="6D9FDE9D" w14:textId="77777777" w:rsidR="001D6FD9" w:rsidRPr="001D6FD9" w:rsidRDefault="006638F4" w:rsidP="001D6FD9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30.08. 2022</w:t>
      </w:r>
      <w:r w:rsidR="001D6FD9" w:rsidRPr="001D6FD9">
        <w:rPr>
          <w:rFonts w:ascii="Times New Roman" w:eastAsia="Times New Roman" w:hAnsi="Times New Roman" w:cs="Times New Roman"/>
        </w:rPr>
        <w:t xml:space="preserve"> года  № 1</w:t>
      </w:r>
    </w:p>
    <w:p w14:paraId="292C2153" w14:textId="77777777" w:rsidR="001D6FD9" w:rsidRPr="001D6FD9" w:rsidRDefault="001D6FD9" w:rsidP="001D6FD9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D074366" w14:textId="77777777" w:rsidR="001D6FD9" w:rsidRPr="001D6FD9" w:rsidRDefault="001D6FD9" w:rsidP="001D6FD9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AB15627" w14:textId="77777777" w:rsidR="001D6FD9" w:rsidRPr="001D6FD9" w:rsidRDefault="001D6FD9" w:rsidP="001D6FD9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D6FD9">
        <w:rPr>
          <w:rFonts w:ascii="Times New Roman" w:eastAsia="Times New Roman" w:hAnsi="Times New Roman" w:cs="Times New Roman"/>
        </w:rPr>
        <w:lastRenderedPageBreak/>
        <w:t>«ПРИНЯТО»</w:t>
      </w:r>
    </w:p>
    <w:p w14:paraId="4042F58D" w14:textId="77777777" w:rsidR="001D6FD9" w:rsidRPr="001D6FD9" w:rsidRDefault="001D6FD9" w:rsidP="001D6FD9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1D6FD9">
        <w:rPr>
          <w:rFonts w:ascii="Times New Roman" w:eastAsia="Times New Roman" w:hAnsi="Times New Roman" w:cs="Times New Roman"/>
        </w:rPr>
        <w:t>Протокол заседания педагогич</w:t>
      </w:r>
      <w:r w:rsidRPr="001D6FD9">
        <w:rPr>
          <w:rFonts w:ascii="Times New Roman" w:eastAsia="Times New Roman" w:hAnsi="Times New Roman" w:cs="Times New Roman"/>
        </w:rPr>
        <w:t>е</w:t>
      </w:r>
      <w:r w:rsidRPr="001D6FD9">
        <w:rPr>
          <w:rFonts w:ascii="Times New Roman" w:eastAsia="Times New Roman" w:hAnsi="Times New Roman" w:cs="Times New Roman"/>
        </w:rPr>
        <w:t>ского</w:t>
      </w:r>
      <w:r w:rsidR="006638F4">
        <w:rPr>
          <w:rFonts w:ascii="Times New Roman" w:eastAsia="Times New Roman" w:hAnsi="Times New Roman" w:cs="Times New Roman"/>
        </w:rPr>
        <w:t xml:space="preserve"> совета МБОУ Фоминской СОШ от 31.08.2022</w:t>
      </w:r>
      <w:r w:rsidRPr="001D6FD9">
        <w:rPr>
          <w:rFonts w:ascii="Times New Roman" w:eastAsia="Times New Roman" w:hAnsi="Times New Roman" w:cs="Times New Roman"/>
        </w:rPr>
        <w:t xml:space="preserve"> №3</w:t>
      </w:r>
    </w:p>
    <w:p w14:paraId="63D304D4" w14:textId="77777777" w:rsidR="001D6FD9" w:rsidRPr="001D6FD9" w:rsidRDefault="001D6FD9" w:rsidP="001D6FD9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16D145B" w14:textId="77777777" w:rsidR="001D6FD9" w:rsidRPr="001D6FD9" w:rsidRDefault="001D6FD9" w:rsidP="001D6FD9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0B2AAA5" w14:textId="77777777" w:rsidR="001D6FD9" w:rsidRPr="001D6FD9" w:rsidRDefault="001D6FD9" w:rsidP="001D6FD9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1494FA3" w14:textId="77777777" w:rsidR="001D6FD9" w:rsidRPr="001D6FD9" w:rsidRDefault="001D6FD9" w:rsidP="001D6FD9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D6FD9">
        <w:rPr>
          <w:rFonts w:ascii="Times New Roman" w:eastAsia="Times New Roman" w:hAnsi="Times New Roman" w:cs="Times New Roman"/>
        </w:rPr>
        <w:lastRenderedPageBreak/>
        <w:t>«УТВЕРЖДАЮ»</w:t>
      </w:r>
    </w:p>
    <w:p w14:paraId="1480F5F0" w14:textId="77777777" w:rsidR="001D6FD9" w:rsidRPr="001D6FD9" w:rsidRDefault="001D6FD9" w:rsidP="001D6FD9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6FD9">
        <w:rPr>
          <w:rFonts w:ascii="Times New Roman" w:eastAsia="Times New Roman" w:hAnsi="Times New Roman" w:cs="Times New Roman"/>
        </w:rPr>
        <w:t>Директор МБОУ Фоминская СОШ</w:t>
      </w:r>
    </w:p>
    <w:p w14:paraId="3267A3DF" w14:textId="77777777" w:rsidR="001D6FD9" w:rsidRPr="001D6FD9" w:rsidRDefault="006638F4" w:rsidP="001D6FD9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каз от 31.08.2022</w:t>
      </w:r>
      <w:r w:rsidR="001D6FD9" w:rsidRPr="001D6FD9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года №115</w:t>
      </w:r>
    </w:p>
    <w:p w14:paraId="4D0677E1" w14:textId="77777777" w:rsidR="001D6FD9" w:rsidRPr="001D6FD9" w:rsidRDefault="001D6FD9" w:rsidP="001D6FD9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6FD9">
        <w:rPr>
          <w:rFonts w:ascii="Times New Roman" w:eastAsia="Times New Roman" w:hAnsi="Times New Roman" w:cs="Times New Roman"/>
        </w:rPr>
        <w:t>______________М.В. Овсюкова</w:t>
      </w:r>
    </w:p>
    <w:p w14:paraId="0C31D2BA" w14:textId="77777777" w:rsidR="004F330F" w:rsidRPr="00867661" w:rsidRDefault="004F330F" w:rsidP="004F330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E6DD0D5" w14:textId="77777777" w:rsidR="004F330F" w:rsidRPr="00867661" w:rsidRDefault="004F330F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4F330F" w:rsidRPr="00867661" w:rsidSect="004F330F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14:paraId="05F15C1D" w14:textId="77777777" w:rsidR="00494A3D" w:rsidRPr="00867661" w:rsidRDefault="00494A3D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7678B32" w14:textId="77777777" w:rsidR="004F330F" w:rsidRDefault="004F330F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53BBA7" w14:textId="77777777" w:rsidR="004F330F" w:rsidRDefault="004F330F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52E23C" w14:textId="77777777" w:rsidR="004F330F" w:rsidRPr="00494A3D" w:rsidRDefault="004F330F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BE1FA3" w14:textId="77777777" w:rsidR="00494A3D" w:rsidRPr="00494A3D" w:rsidRDefault="00494A3D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D0BC8E" w14:textId="77777777" w:rsidR="00494A3D" w:rsidRPr="00494A3D" w:rsidRDefault="00494A3D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</w:pPr>
      <w:r w:rsidRPr="00494A3D"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  <w:t>Рабочая программа</w:t>
      </w:r>
    </w:p>
    <w:p w14:paraId="2DDE75AB" w14:textId="77777777" w:rsidR="00494A3D" w:rsidRPr="00494A3D" w:rsidRDefault="00494A3D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494A3D">
        <w:rPr>
          <w:rFonts w:ascii="Times New Roman" w:eastAsia="Courier New" w:hAnsi="Times New Roman" w:cs="Times New Roman"/>
          <w:color w:val="000000"/>
          <w:sz w:val="72"/>
          <w:szCs w:val="72"/>
          <w:lang w:eastAsia="ru-RU" w:bidi="ru-RU"/>
        </w:rPr>
        <w:t>по</w:t>
      </w:r>
      <w:r w:rsidRPr="00494A3D"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  <w:t xml:space="preserve"> </w:t>
      </w:r>
      <w:r w:rsidRPr="00494A3D">
        <w:rPr>
          <w:rFonts w:ascii="Times New Roman" w:eastAsia="Courier New" w:hAnsi="Times New Roman" w:cs="Times New Roman"/>
          <w:color w:val="000000"/>
          <w:sz w:val="72"/>
          <w:szCs w:val="72"/>
          <w:lang w:eastAsia="ru-RU" w:bidi="ru-RU"/>
        </w:rPr>
        <w:t>литературе</w:t>
      </w:r>
    </w:p>
    <w:p w14:paraId="4A54F20B" w14:textId="3B1C21C1" w:rsidR="00494A3D" w:rsidRPr="00D51003" w:rsidRDefault="00D51003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  <w:r w:rsidRPr="00D51003"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  <w:t>(индивидуальное обучение)</w:t>
      </w:r>
    </w:p>
    <w:p w14:paraId="37D6706E" w14:textId="77777777" w:rsidR="00494A3D" w:rsidRPr="00494A3D" w:rsidRDefault="00494A3D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38A3FD09" w14:textId="77777777" w:rsidR="00494A3D" w:rsidRPr="00494A3D" w:rsidRDefault="00494A3D" w:rsidP="00494A3D">
      <w:pPr>
        <w:widowControl w:val="0"/>
        <w:tabs>
          <w:tab w:val="left" w:pos="4215"/>
        </w:tabs>
        <w:spacing w:after="0" w:line="360" w:lineRule="auto"/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</w:pPr>
      <w:r w:rsidRPr="00494A3D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Уровень общего образования (класс)   </w:t>
      </w:r>
      <w:r w:rsidRPr="00494A3D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 xml:space="preserve">основное общее, </w:t>
      </w:r>
      <w:r w:rsidR="00B03604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>8</w:t>
      </w:r>
      <w:r w:rsidRPr="00494A3D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 xml:space="preserve">  класс </w:t>
      </w:r>
    </w:p>
    <w:p w14:paraId="062F0A48" w14:textId="77777777" w:rsidR="00494A3D" w:rsidRPr="00421223" w:rsidRDefault="00494A3D" w:rsidP="00494A3D">
      <w:pPr>
        <w:widowControl w:val="0"/>
        <w:spacing w:after="0" w:line="360" w:lineRule="auto"/>
        <w:rPr>
          <w:rFonts w:ascii="Times New Roman" w:eastAsia="Courier New" w:hAnsi="Times New Roman" w:cs="Times New Roman"/>
          <w:sz w:val="36"/>
          <w:szCs w:val="36"/>
          <w:lang w:eastAsia="ru-RU" w:bidi="ru-RU"/>
        </w:rPr>
      </w:pPr>
      <w:r w:rsidRPr="00494A3D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>Количество часов</w:t>
      </w:r>
      <w:r w:rsidR="00572B31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>:</w:t>
      </w:r>
      <w:r w:rsidRPr="00494A3D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     </w:t>
      </w:r>
      <w:r w:rsidR="00421223" w:rsidRPr="00421223">
        <w:rPr>
          <w:rFonts w:ascii="Times New Roman" w:eastAsia="Courier New" w:hAnsi="Times New Roman" w:cs="Times New Roman"/>
          <w:sz w:val="36"/>
          <w:szCs w:val="36"/>
          <w:u w:val="single"/>
          <w:lang w:eastAsia="ru-RU" w:bidi="ru-RU"/>
        </w:rPr>
        <w:t>67</w:t>
      </w:r>
    </w:p>
    <w:p w14:paraId="55AA0E9F" w14:textId="77777777" w:rsidR="00494A3D" w:rsidRPr="00494A3D" w:rsidRDefault="00494A3D" w:rsidP="00494A3D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</w:pPr>
      <w:r w:rsidRPr="00494A3D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>Учитель</w:t>
      </w:r>
      <w:r w:rsidR="00572B31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>:</w:t>
      </w:r>
      <w:r w:rsidRPr="00494A3D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     </w:t>
      </w:r>
      <w:r w:rsidR="00572B31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>Грошева Т.В.</w:t>
      </w:r>
    </w:p>
    <w:p w14:paraId="77FFD8E1" w14:textId="77777777" w:rsidR="00494A3D" w:rsidRPr="00494A3D" w:rsidRDefault="00494A3D" w:rsidP="00494A3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2D3017E4" w14:textId="2B968D99" w:rsidR="00494A3D" w:rsidRPr="00494A3D" w:rsidRDefault="00494A3D" w:rsidP="00494A3D">
      <w:pPr>
        <w:widowControl w:val="0"/>
        <w:tabs>
          <w:tab w:val="left" w:pos="693"/>
          <w:tab w:val="center" w:pos="7568"/>
          <w:tab w:val="left" w:pos="108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494A3D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Программа разработана на основе</w:t>
      </w:r>
      <w:r w:rsidRPr="00494A3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 xml:space="preserve">  Примерной программы основного общего образования по литературе, Программы </w:t>
      </w:r>
      <w:r w:rsidR="00B03604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курса</w:t>
      </w:r>
      <w:r w:rsidRPr="00494A3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 xml:space="preserve"> </w:t>
      </w:r>
      <w:r w:rsidR="00B036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«Литература» 5 – 9</w:t>
      </w:r>
      <w:r w:rsidRPr="00494A3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классов/ Авт.-сост. </w:t>
      </w:r>
      <w:proofErr w:type="spellStart"/>
      <w:r w:rsidRPr="00494A3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Г.С.Меркин</w:t>
      </w:r>
      <w:proofErr w:type="spellEnd"/>
      <w:r w:rsidRPr="00494A3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, </w:t>
      </w:r>
      <w:proofErr w:type="spellStart"/>
      <w:r w:rsidRPr="00494A3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.А.Зинин</w:t>
      </w:r>
      <w:proofErr w:type="spellEnd"/>
      <w:r w:rsidRPr="00494A3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, </w:t>
      </w:r>
      <w:r w:rsidR="00B036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.: ООО «Русское слов</w:t>
      </w:r>
      <w:proofErr w:type="gramStart"/>
      <w:r w:rsidR="00B036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-</w:t>
      </w:r>
      <w:proofErr w:type="gramEnd"/>
      <w:r w:rsidR="00B036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учеб</w:t>
      </w:r>
      <w:r w:rsidR="00F5624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ик», 2021</w:t>
      </w:r>
      <w:r w:rsidRPr="00494A3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.</w:t>
      </w:r>
    </w:p>
    <w:p w14:paraId="29114BE3" w14:textId="77777777" w:rsidR="00494A3D" w:rsidRPr="00494A3D" w:rsidRDefault="00494A3D" w:rsidP="0049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9916F0" w14:textId="77777777" w:rsidR="004F330F" w:rsidRDefault="004F330F" w:rsidP="00494A3D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6711B600" w14:textId="77777777" w:rsidR="004F330F" w:rsidRDefault="004F330F" w:rsidP="00494A3D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2D7FFC69" w14:textId="77777777" w:rsidR="004F330F" w:rsidRDefault="004F330F" w:rsidP="00494A3D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22031CE4" w14:textId="77777777" w:rsidR="004F330F" w:rsidRDefault="004F330F" w:rsidP="00494A3D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6C781B03" w14:textId="77777777" w:rsidR="004F330F" w:rsidRDefault="004F330F" w:rsidP="00494A3D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56B1272B" w14:textId="77777777" w:rsidR="004F330F" w:rsidRDefault="004F330F" w:rsidP="00494A3D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653877CF" w14:textId="77777777" w:rsidR="004F330F" w:rsidRDefault="004F330F" w:rsidP="00494A3D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42591C36" w14:textId="77777777" w:rsidR="004F330F" w:rsidRDefault="004F330F" w:rsidP="00494A3D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6F9C1F8D" w14:textId="77777777" w:rsidR="004F330F" w:rsidRDefault="004F330F" w:rsidP="00494A3D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53735F8E" w14:textId="77777777" w:rsidR="00494A3D" w:rsidRPr="00494A3D" w:rsidRDefault="00494A3D" w:rsidP="00494A3D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494A3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утор Фомин</w:t>
      </w:r>
    </w:p>
    <w:p w14:paraId="0C25A3D4" w14:textId="77777777" w:rsidR="00494A3D" w:rsidRPr="00494A3D" w:rsidRDefault="00572B31" w:rsidP="00494A3D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22</w:t>
      </w:r>
    </w:p>
    <w:p w14:paraId="1B0ABC4F" w14:textId="77777777" w:rsidR="00494A3D" w:rsidRPr="00494A3D" w:rsidRDefault="00494A3D" w:rsidP="0049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494A3D" w:rsidRPr="00494A3D" w:rsidSect="004F330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5E6D056" w14:textId="77777777" w:rsidR="00AE3FC9" w:rsidRPr="00FD183D" w:rsidRDefault="000B6E11" w:rsidP="00AE3F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 к рабочей программе по литературе</w:t>
      </w:r>
      <w:r w:rsidR="00F5579E" w:rsidRPr="00FD1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  <w:r w:rsidRPr="00FD1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 </w:t>
      </w:r>
    </w:p>
    <w:p w14:paraId="02D3181C" w14:textId="304D64A2" w:rsidR="00C244D4" w:rsidRPr="008D42DA" w:rsidRDefault="00BF6AB2" w:rsidP="00017AF1">
      <w:pPr>
        <w:tabs>
          <w:tab w:val="center" w:pos="7568"/>
          <w:tab w:val="left" w:pos="10830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р</w:t>
      </w:r>
      <w:r w:rsidR="00C244D4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по литературе для </w:t>
      </w:r>
      <w:r w:rsidR="00F5579E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244D4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а является часть основной образ</w:t>
      </w:r>
      <w:r w:rsidR="00C244D4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44D4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основного общего образо</w:t>
      </w:r>
      <w:r w:rsidR="00572B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МБОУ Фоминской СОШ на 2022/2023</w:t>
      </w:r>
      <w:r w:rsidR="001D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4D4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, разраб</w:t>
      </w:r>
      <w:r w:rsidR="00C244D4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44D4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а на основе следующих документов: </w:t>
      </w:r>
    </w:p>
    <w:p w14:paraId="7750ABBB" w14:textId="77777777" w:rsidR="00C244D4" w:rsidRPr="008D42DA" w:rsidRDefault="009D74A8" w:rsidP="00A56991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="00C244D4" w:rsidRPr="008D42DA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образовательного стандарта основного общего образования; </w:t>
      </w:r>
    </w:p>
    <w:p w14:paraId="6CD922AA" w14:textId="77777777" w:rsidR="00C244D4" w:rsidRPr="008D42DA" w:rsidRDefault="00C244D4" w:rsidP="00A56991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42DA">
        <w:rPr>
          <w:rFonts w:ascii="Times New Roman" w:eastAsia="Calibri" w:hAnsi="Times New Roman" w:cs="Times New Roman"/>
          <w:sz w:val="24"/>
          <w:szCs w:val="24"/>
        </w:rPr>
        <w:t xml:space="preserve">Примерной программы основного общего образования по литературе; </w:t>
      </w:r>
    </w:p>
    <w:p w14:paraId="6113BCBB" w14:textId="4A09EB1C" w:rsidR="00F5579E" w:rsidRPr="008D42DA" w:rsidRDefault="00F5579E" w:rsidP="00A5699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42DA">
        <w:rPr>
          <w:rFonts w:ascii="Times New Roman" w:eastAsia="Calibri" w:hAnsi="Times New Roman" w:cs="Times New Roman"/>
          <w:sz w:val="24"/>
          <w:szCs w:val="24"/>
        </w:rPr>
        <w:t>Программы курса  «Литература» 5 – 9 классов</w:t>
      </w:r>
      <w:proofErr w:type="gramStart"/>
      <w:r w:rsidRPr="008D42DA">
        <w:rPr>
          <w:rFonts w:ascii="Times New Roman" w:eastAsia="Calibri" w:hAnsi="Times New Roman" w:cs="Times New Roman"/>
          <w:sz w:val="24"/>
          <w:szCs w:val="24"/>
        </w:rPr>
        <w:t>/ А</w:t>
      </w:r>
      <w:proofErr w:type="gramEnd"/>
      <w:r w:rsidRPr="008D42DA">
        <w:rPr>
          <w:rFonts w:ascii="Times New Roman" w:eastAsia="Calibri" w:hAnsi="Times New Roman" w:cs="Times New Roman"/>
          <w:sz w:val="24"/>
          <w:szCs w:val="24"/>
        </w:rPr>
        <w:t>вт.-с</w:t>
      </w:r>
      <w:r w:rsidR="003E6146">
        <w:rPr>
          <w:rFonts w:ascii="Times New Roman" w:eastAsia="Calibri" w:hAnsi="Times New Roman" w:cs="Times New Roman"/>
          <w:sz w:val="24"/>
          <w:szCs w:val="24"/>
        </w:rPr>
        <w:t xml:space="preserve">ост. </w:t>
      </w:r>
      <w:proofErr w:type="spellStart"/>
      <w:r w:rsidR="003E6146">
        <w:rPr>
          <w:rFonts w:ascii="Times New Roman" w:eastAsia="Calibri" w:hAnsi="Times New Roman" w:cs="Times New Roman"/>
          <w:sz w:val="24"/>
          <w:szCs w:val="24"/>
        </w:rPr>
        <w:t>Г.С.Меркин</w:t>
      </w:r>
      <w:proofErr w:type="spellEnd"/>
      <w:r w:rsidR="003E61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E6146">
        <w:rPr>
          <w:rFonts w:ascii="Times New Roman" w:eastAsia="Calibri" w:hAnsi="Times New Roman" w:cs="Times New Roman"/>
          <w:sz w:val="24"/>
          <w:szCs w:val="24"/>
        </w:rPr>
        <w:t>С.А.Зинин</w:t>
      </w:r>
      <w:proofErr w:type="spellEnd"/>
      <w:r w:rsidR="003E6146">
        <w:rPr>
          <w:rFonts w:ascii="Times New Roman" w:eastAsia="Calibri" w:hAnsi="Times New Roman" w:cs="Times New Roman"/>
          <w:sz w:val="24"/>
          <w:szCs w:val="24"/>
        </w:rPr>
        <w:t>, 2021</w:t>
      </w:r>
      <w:r w:rsidRPr="008D42D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6C306E" w14:textId="77777777" w:rsidR="00A56991" w:rsidRDefault="00A56991" w:rsidP="00A56991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6AB2" w:rsidRPr="00A56991">
        <w:rPr>
          <w:rFonts w:ascii="Times New Roman" w:hAnsi="Times New Roman" w:cs="Times New Roman"/>
          <w:sz w:val="24"/>
          <w:szCs w:val="24"/>
        </w:rPr>
        <w:t>Индивидуального учебного плана муниципального бюджетного общеобразовательного учреждения Фоминской средней общеобразовательной школы.</w:t>
      </w:r>
      <w:r w:rsidR="00BF6AB2" w:rsidRPr="00A569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14:paraId="1B2B3CCA" w14:textId="0E59793A" w:rsidR="000B6E11" w:rsidRPr="00A56991" w:rsidRDefault="00A56991" w:rsidP="00A5699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B6E11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назначена для изучения литературы  в </w:t>
      </w:r>
      <w:r w:rsidR="00F5579E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B6E11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е  средней  общеобразов</w:t>
      </w:r>
      <w:r w:rsidR="000B6E11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6E11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 школы  по  учебнику «Литература» </w:t>
      </w:r>
      <w:r w:rsidR="00F5579E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B6E11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,  </w:t>
      </w:r>
      <w:r w:rsidR="002A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С. </w:t>
      </w:r>
      <w:proofErr w:type="spellStart"/>
      <w:r w:rsidR="002A64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ин</w:t>
      </w:r>
      <w:proofErr w:type="spellEnd"/>
      <w:r w:rsidR="002A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E11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входит в состав УМК. Учебник соответствует федеральному компоненту государственного образовательного стандарта о</w:t>
      </w:r>
      <w:r w:rsidR="000B6E11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6E11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ого общего образования по  литературе  и реализует  авторскую программу </w:t>
      </w:r>
      <w:proofErr w:type="spellStart"/>
      <w:r w:rsidR="000B6E11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>Г.С.Меркина</w:t>
      </w:r>
      <w:proofErr w:type="spellEnd"/>
      <w:r w:rsidR="000B6E11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ит в Федеральный перечень учебников, имеет гриф «Рекомендовано Министерством образования и науки Российской Федерации».</w:t>
      </w:r>
    </w:p>
    <w:p w14:paraId="64C7DA70" w14:textId="724D1D9F" w:rsidR="009D74A8" w:rsidRPr="00A56991" w:rsidRDefault="00A17D50" w:rsidP="00A56991">
      <w:pPr>
        <w:spacing w:line="360" w:lineRule="auto"/>
        <w:rPr>
          <w:rFonts w:ascii="Times New Roman" w:eastAsia="Calibri" w:hAnsi="Times New Roman" w:cs="Times New Roman"/>
        </w:rPr>
      </w:pPr>
      <w:bookmarkStart w:id="0" w:name="_Hlk1201376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дивидуальное изучение</w:t>
      </w:r>
      <w:r w:rsidR="00FD7170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83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ется в 8 классе 68 часов</w:t>
      </w:r>
      <w:r w:rsidR="00FD7170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5579E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170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</w:t>
      </w:r>
      <w:r w:rsidR="00FD7170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34 учебные недели</w:t>
      </w:r>
      <w:r w:rsidR="00FD7170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огласно годовому календарному графику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Фоминской СОШ</w:t>
      </w:r>
      <w:r w:rsidR="0028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исанию учебных занятий</w:t>
      </w:r>
      <w:r w:rsidR="00FD7170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будет реализована в </w:t>
      </w:r>
      <w:r w:rsidR="00BC2E76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FD7170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5C5007"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х</w:t>
      </w:r>
      <w:r w:rsidR="00281DB4" w:rsidRPr="00281D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DB4" w:rsidRPr="00281DB4">
        <w:rPr>
          <w:rFonts w:ascii="Times New Roman" w:eastAsia="Calibri" w:hAnsi="Times New Roman" w:cs="Times New Roman"/>
        </w:rPr>
        <w:t xml:space="preserve">т.к. </w:t>
      </w:r>
      <w:r w:rsidR="00281DB4">
        <w:rPr>
          <w:rFonts w:ascii="Times New Roman" w:eastAsia="Calibri" w:hAnsi="Times New Roman" w:cs="Times New Roman"/>
        </w:rPr>
        <w:t>1</w:t>
      </w:r>
      <w:r w:rsidR="00281DB4" w:rsidRPr="00281DB4">
        <w:rPr>
          <w:rFonts w:ascii="Times New Roman" w:eastAsia="Calibri" w:hAnsi="Times New Roman" w:cs="Times New Roman"/>
        </w:rPr>
        <w:t xml:space="preserve"> час приход</w:t>
      </w:r>
      <w:r w:rsidR="00281DB4">
        <w:rPr>
          <w:rFonts w:ascii="Times New Roman" w:eastAsia="Calibri" w:hAnsi="Times New Roman" w:cs="Times New Roman"/>
        </w:rPr>
        <w:t>и</w:t>
      </w:r>
      <w:r w:rsidR="00281DB4" w:rsidRPr="00281DB4">
        <w:rPr>
          <w:rFonts w:ascii="Times New Roman" w:eastAsia="Calibri" w:hAnsi="Times New Roman" w:cs="Times New Roman"/>
        </w:rPr>
        <w:t>тся на государственны</w:t>
      </w:r>
      <w:r w:rsidR="00281DB4">
        <w:rPr>
          <w:rFonts w:ascii="Times New Roman" w:eastAsia="Calibri" w:hAnsi="Times New Roman" w:cs="Times New Roman"/>
        </w:rPr>
        <w:t>й</w:t>
      </w:r>
      <w:r w:rsidR="00281DB4" w:rsidRPr="00281DB4">
        <w:rPr>
          <w:rFonts w:ascii="Times New Roman" w:eastAsia="Calibri" w:hAnsi="Times New Roman" w:cs="Times New Roman"/>
        </w:rPr>
        <w:t xml:space="preserve"> праз</w:t>
      </w:r>
      <w:r w:rsidR="00281DB4" w:rsidRPr="00281DB4">
        <w:rPr>
          <w:rFonts w:ascii="Times New Roman" w:eastAsia="Calibri" w:hAnsi="Times New Roman" w:cs="Times New Roman"/>
        </w:rPr>
        <w:t>д</w:t>
      </w:r>
      <w:r w:rsidR="00281DB4" w:rsidRPr="00281DB4">
        <w:rPr>
          <w:rFonts w:ascii="Times New Roman" w:eastAsia="Calibri" w:hAnsi="Times New Roman" w:cs="Times New Roman"/>
        </w:rPr>
        <w:t>ник. В связи с фактическим количеством учебных дней, с учетом календарного учебного графика, расписания занятий на 202</w:t>
      </w:r>
      <w:r w:rsidR="00281DB4">
        <w:rPr>
          <w:rFonts w:ascii="Times New Roman" w:eastAsia="Calibri" w:hAnsi="Times New Roman" w:cs="Times New Roman"/>
        </w:rPr>
        <w:t>2</w:t>
      </w:r>
      <w:r w:rsidR="00281DB4" w:rsidRPr="00281DB4">
        <w:rPr>
          <w:rFonts w:ascii="Times New Roman" w:eastAsia="Calibri" w:hAnsi="Times New Roman" w:cs="Times New Roman"/>
        </w:rPr>
        <w:t xml:space="preserve"> -202</w:t>
      </w:r>
      <w:r w:rsidR="00281DB4">
        <w:rPr>
          <w:rFonts w:ascii="Times New Roman" w:eastAsia="Calibri" w:hAnsi="Times New Roman" w:cs="Times New Roman"/>
        </w:rPr>
        <w:t>3</w:t>
      </w:r>
      <w:r w:rsidR="00281DB4" w:rsidRPr="00281DB4">
        <w:rPr>
          <w:rFonts w:ascii="Times New Roman" w:eastAsia="Calibri" w:hAnsi="Times New Roman" w:cs="Times New Roman"/>
        </w:rPr>
        <w:t xml:space="preserve"> учебный год, выполнение рабочей программы в полном объеме будет обеспечено за счёт уплотнение темы «Повторение» в конце года на </w:t>
      </w:r>
      <w:r w:rsidR="00A56991">
        <w:rPr>
          <w:rFonts w:ascii="Times New Roman" w:eastAsia="Calibri" w:hAnsi="Times New Roman" w:cs="Times New Roman"/>
        </w:rPr>
        <w:t>1</w:t>
      </w:r>
      <w:r w:rsidR="00281DB4" w:rsidRPr="00281DB4">
        <w:rPr>
          <w:rFonts w:ascii="Times New Roman" w:eastAsia="Calibri" w:hAnsi="Times New Roman" w:cs="Times New Roman"/>
        </w:rPr>
        <w:t xml:space="preserve"> час.</w:t>
      </w:r>
    </w:p>
    <w:bookmarkEnd w:id="0"/>
    <w:p w14:paraId="6213D859" w14:textId="77777777" w:rsidR="00036B87" w:rsidRDefault="00FC3D37" w:rsidP="00017A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B87" w:rsidRPr="00036B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ланируемые результаты освоения</w:t>
      </w:r>
      <w:r w:rsidR="00036B87" w:rsidRPr="00104E5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учебного предмета «Литература</w:t>
      </w:r>
      <w:r w:rsidR="00036B87" w:rsidRPr="00036B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» за </w:t>
      </w:r>
      <w:r w:rsidR="002D07B9">
        <w:rPr>
          <w:rFonts w:ascii="Times New Roman" w:eastAsia="Times New Roman" w:hAnsi="Times New Roman" w:cs="Times New Roman"/>
          <w:b/>
          <w:bCs/>
          <w:sz w:val="28"/>
          <w:szCs w:val="28"/>
        </w:rPr>
        <w:t>курс 8</w:t>
      </w:r>
      <w:r w:rsidR="00036B87" w:rsidRPr="00036B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а</w:t>
      </w:r>
    </w:p>
    <w:p w14:paraId="2E5FAA1F" w14:textId="77777777" w:rsidR="00FB04AF" w:rsidRPr="00FB04AF" w:rsidRDefault="00FB04AF" w:rsidP="00017A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04AF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14:paraId="270E2E4C" w14:textId="77777777" w:rsidR="00FB04AF" w:rsidRPr="00FB04AF" w:rsidRDefault="00FB04AF" w:rsidP="00017AF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</w:t>
      </w:r>
      <w:r w:rsidRPr="00FB04AF">
        <w:rPr>
          <w:rFonts w:ascii="Times New Roman" w:eastAsia="Calibri" w:hAnsi="Times New Roman" w:cs="Times New Roman"/>
          <w:sz w:val="24"/>
          <w:szCs w:val="24"/>
        </w:rPr>
        <w:t>е</w:t>
      </w:r>
      <w:r w:rsidRPr="00FB04AF">
        <w:rPr>
          <w:rFonts w:ascii="Times New Roman" w:eastAsia="Calibri" w:hAnsi="Times New Roman" w:cs="Times New Roman"/>
          <w:sz w:val="24"/>
          <w:szCs w:val="24"/>
        </w:rPr>
        <w:t>ратуры народов России и зарубежной литературы;</w:t>
      </w:r>
    </w:p>
    <w:p w14:paraId="6612D493" w14:textId="77777777" w:rsidR="00FB04AF" w:rsidRPr="00FB04AF" w:rsidRDefault="00FB04AF" w:rsidP="00017AF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14:paraId="7B7209BA" w14:textId="77777777" w:rsidR="00FB04AF" w:rsidRPr="00FB04AF" w:rsidRDefault="00FB04AF" w:rsidP="00017AF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умение анализировать литературное произведение: определять его принадлежность к одному из литер</w:t>
      </w:r>
      <w:r w:rsidRPr="00FB04AF">
        <w:rPr>
          <w:rFonts w:ascii="Times New Roman" w:eastAsia="Calibri" w:hAnsi="Times New Roman" w:cs="Times New Roman"/>
          <w:sz w:val="24"/>
          <w:szCs w:val="24"/>
        </w:rPr>
        <w:t>а</w:t>
      </w:r>
      <w:r w:rsidRPr="00FB04AF">
        <w:rPr>
          <w:rFonts w:ascii="Times New Roman" w:eastAsia="Calibri" w:hAnsi="Times New Roman" w:cs="Times New Roman"/>
          <w:sz w:val="24"/>
          <w:szCs w:val="24"/>
        </w:rPr>
        <w:t>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</w:t>
      </w:r>
    </w:p>
    <w:p w14:paraId="60EC2E36" w14:textId="77777777" w:rsidR="00FB04AF" w:rsidRPr="00FB04AF" w:rsidRDefault="00FB04AF" w:rsidP="00017AF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</w:t>
      </w:r>
      <w:r w:rsidRPr="00FB04AF">
        <w:rPr>
          <w:rFonts w:ascii="Times New Roman" w:eastAsia="Calibri" w:hAnsi="Times New Roman" w:cs="Times New Roman"/>
          <w:sz w:val="24"/>
          <w:szCs w:val="24"/>
        </w:rPr>
        <w:t>и</w:t>
      </w:r>
      <w:r w:rsidRPr="00FB04AF">
        <w:rPr>
          <w:rFonts w:ascii="Times New Roman" w:eastAsia="Calibri" w:hAnsi="Times New Roman" w:cs="Times New Roman"/>
          <w:sz w:val="24"/>
          <w:szCs w:val="24"/>
        </w:rPr>
        <w:t>лологического анализа); владение элементарной литературоведческой терминологией при анализе лит</w:t>
      </w:r>
      <w:r w:rsidRPr="00FB04AF">
        <w:rPr>
          <w:rFonts w:ascii="Times New Roman" w:eastAsia="Calibri" w:hAnsi="Times New Roman" w:cs="Times New Roman"/>
          <w:sz w:val="24"/>
          <w:szCs w:val="24"/>
        </w:rPr>
        <w:t>е</w:t>
      </w:r>
      <w:r w:rsidRPr="00FB04AF">
        <w:rPr>
          <w:rFonts w:ascii="Times New Roman" w:eastAsia="Calibri" w:hAnsi="Times New Roman" w:cs="Times New Roman"/>
          <w:sz w:val="24"/>
          <w:szCs w:val="24"/>
        </w:rPr>
        <w:t>ратурного произведения;</w:t>
      </w:r>
    </w:p>
    <w:p w14:paraId="5FB5C161" w14:textId="77777777" w:rsidR="00FB04AF" w:rsidRPr="00FB04AF" w:rsidRDefault="00FB04AF" w:rsidP="00017AF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приобщение к духовно-нравственным ценностям русской литературы и культуры,</w:t>
      </w:r>
    </w:p>
    <w:p w14:paraId="5AC8986D" w14:textId="77777777" w:rsidR="00FB04AF" w:rsidRPr="00FB04AF" w:rsidRDefault="00FB04AF" w:rsidP="00017AF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сопоставление их с духовно-нравственными ценностями других народов;</w:t>
      </w:r>
    </w:p>
    <w:p w14:paraId="5C8C86E8" w14:textId="77777777" w:rsidR="00FB04AF" w:rsidRPr="00FB04AF" w:rsidRDefault="00FB04AF" w:rsidP="00017AF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формулирование собственного отношения к произведениям литературы, их оценка;</w:t>
      </w:r>
    </w:p>
    <w:p w14:paraId="16204F0C" w14:textId="77777777" w:rsidR="00FB04AF" w:rsidRPr="00FB04AF" w:rsidRDefault="00FB04AF" w:rsidP="00017AF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14:paraId="70852DE3" w14:textId="77777777" w:rsidR="00FB04AF" w:rsidRPr="00FB04AF" w:rsidRDefault="00FB04AF" w:rsidP="00017AF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понимание авторской позиции и своё отношение к ней;</w:t>
      </w:r>
    </w:p>
    <w:p w14:paraId="403E55F3" w14:textId="77777777" w:rsidR="00FB04AF" w:rsidRPr="00FB04AF" w:rsidRDefault="00FB04AF" w:rsidP="00017AF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восприятие на слух литературных произведений разных жанров, осмысленное чтение и адеква</w:t>
      </w:r>
      <w:r w:rsidRPr="00FB04AF">
        <w:rPr>
          <w:rFonts w:ascii="Times New Roman" w:eastAsia="Calibri" w:hAnsi="Times New Roman" w:cs="Times New Roman"/>
          <w:sz w:val="24"/>
          <w:szCs w:val="24"/>
        </w:rPr>
        <w:t>т</w:t>
      </w:r>
      <w:r w:rsidRPr="00FB04AF">
        <w:rPr>
          <w:rFonts w:ascii="Times New Roman" w:eastAsia="Calibri" w:hAnsi="Times New Roman" w:cs="Times New Roman"/>
          <w:sz w:val="24"/>
          <w:szCs w:val="24"/>
        </w:rPr>
        <w:t>ное восприятие.</w:t>
      </w:r>
    </w:p>
    <w:p w14:paraId="3274281D" w14:textId="77777777" w:rsidR="00FB04AF" w:rsidRPr="00FB04AF" w:rsidRDefault="00FB04AF" w:rsidP="00FB04A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D33BC66" w14:textId="77777777" w:rsidR="00FB04AF" w:rsidRPr="00FB04AF" w:rsidRDefault="00FB04AF" w:rsidP="00FB04A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04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тапредметные результаты:</w:t>
      </w:r>
    </w:p>
    <w:p w14:paraId="34CF630E" w14:textId="77777777"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</w:t>
      </w:r>
      <w:r w:rsidRPr="00FB04AF">
        <w:rPr>
          <w:rFonts w:ascii="Times New Roman" w:eastAsia="Calibri" w:hAnsi="Times New Roman" w:cs="Times New Roman"/>
          <w:sz w:val="24"/>
          <w:szCs w:val="24"/>
        </w:rPr>
        <w:t>о</w:t>
      </w:r>
      <w:r w:rsidRPr="00FB04AF">
        <w:rPr>
          <w:rFonts w:ascii="Times New Roman" w:eastAsia="Calibri" w:hAnsi="Times New Roman" w:cs="Times New Roman"/>
          <w:sz w:val="24"/>
          <w:szCs w:val="24"/>
        </w:rPr>
        <w:t>вые задачи в учёбе и познавательной деятельности, развивать мотивы и интересы своей познав</w:t>
      </w:r>
      <w:r w:rsidRPr="00FB04AF">
        <w:rPr>
          <w:rFonts w:ascii="Times New Roman" w:eastAsia="Calibri" w:hAnsi="Times New Roman" w:cs="Times New Roman"/>
          <w:sz w:val="24"/>
          <w:szCs w:val="24"/>
        </w:rPr>
        <w:t>а</w:t>
      </w:r>
      <w:r w:rsidRPr="00FB04AF">
        <w:rPr>
          <w:rFonts w:ascii="Times New Roman" w:eastAsia="Calibri" w:hAnsi="Times New Roman" w:cs="Times New Roman"/>
          <w:sz w:val="24"/>
          <w:szCs w:val="24"/>
        </w:rPr>
        <w:t>тельной деятельности;</w:t>
      </w:r>
    </w:p>
    <w:p w14:paraId="1317ED4D" w14:textId="77777777"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</w:t>
      </w:r>
      <w:r w:rsidRPr="00FB04AF">
        <w:rPr>
          <w:rFonts w:ascii="Times New Roman" w:eastAsia="Calibri" w:hAnsi="Times New Roman" w:cs="Times New Roman"/>
          <w:sz w:val="24"/>
          <w:szCs w:val="24"/>
        </w:rPr>
        <w:t>о</w:t>
      </w:r>
      <w:r w:rsidRPr="00FB04AF">
        <w:rPr>
          <w:rFonts w:ascii="Times New Roman" w:eastAsia="Calibri" w:hAnsi="Times New Roman" w:cs="Times New Roman"/>
          <w:sz w:val="24"/>
          <w:szCs w:val="24"/>
        </w:rPr>
        <w:t>знанно выбирать наиболее эффективные способы решения учебных и познавательных задач;</w:t>
      </w:r>
    </w:p>
    <w:p w14:paraId="17F754F4" w14:textId="77777777"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</w:t>
      </w:r>
      <w:r w:rsidRPr="00FB04AF">
        <w:rPr>
          <w:rFonts w:ascii="Times New Roman" w:eastAsia="Calibri" w:hAnsi="Times New Roman" w:cs="Times New Roman"/>
          <w:sz w:val="24"/>
          <w:szCs w:val="24"/>
        </w:rPr>
        <w:t>о</w:t>
      </w:r>
      <w:r w:rsidRPr="00FB04AF">
        <w:rPr>
          <w:rFonts w:ascii="Times New Roman" w:eastAsia="Calibri" w:hAnsi="Times New Roman" w:cs="Times New Roman"/>
          <w:sz w:val="24"/>
          <w:szCs w:val="24"/>
        </w:rPr>
        <w:t>женных условий и требований, корректировать свои действия в соответствии с изменяющейся ситуацией;</w:t>
      </w:r>
    </w:p>
    <w:p w14:paraId="0682CE0A" w14:textId="77777777"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</w:t>
      </w:r>
      <w:r w:rsidRPr="00FB04AF">
        <w:rPr>
          <w:rFonts w:ascii="Times New Roman" w:eastAsia="Calibri" w:hAnsi="Times New Roman" w:cs="Times New Roman"/>
          <w:sz w:val="24"/>
          <w:szCs w:val="24"/>
        </w:rPr>
        <w:t>е</w:t>
      </w:r>
      <w:r w:rsidRPr="00FB04AF">
        <w:rPr>
          <w:rFonts w:ascii="Times New Roman" w:eastAsia="Calibri" w:hAnsi="Times New Roman" w:cs="Times New Roman"/>
          <w:sz w:val="24"/>
          <w:szCs w:val="24"/>
        </w:rPr>
        <w:t>шения;</w:t>
      </w:r>
    </w:p>
    <w:p w14:paraId="63270E5A" w14:textId="77777777"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</w:t>
      </w:r>
    </w:p>
    <w:p w14:paraId="6C5E7FCA" w14:textId="77777777"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осознанного выбора в учебной и познавательной деятельности;</w:t>
      </w:r>
    </w:p>
    <w:p w14:paraId="00595435" w14:textId="77777777"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</w:t>
      </w:r>
      <w:r w:rsidRPr="00FB04AF">
        <w:rPr>
          <w:rFonts w:ascii="Times New Roman" w:eastAsia="Calibri" w:hAnsi="Times New Roman" w:cs="Times New Roman"/>
          <w:sz w:val="24"/>
          <w:szCs w:val="24"/>
        </w:rPr>
        <w:t>в</w:t>
      </w:r>
      <w:r w:rsidRPr="00FB04AF">
        <w:rPr>
          <w:rFonts w:ascii="Times New Roman" w:eastAsia="Calibri" w:hAnsi="Times New Roman" w:cs="Times New Roman"/>
          <w:sz w:val="24"/>
          <w:szCs w:val="24"/>
        </w:rPr>
        <w:t>ное и по аналогии) и делать выводы;</w:t>
      </w:r>
    </w:p>
    <w:p w14:paraId="7E00376A" w14:textId="77777777"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695AC642" w14:textId="77777777"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смысловое чтение;</w:t>
      </w:r>
    </w:p>
    <w:p w14:paraId="5A74B7A7" w14:textId="77777777"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</w:t>
      </w:r>
      <w:r w:rsidRPr="00FB04AF">
        <w:rPr>
          <w:rFonts w:ascii="Times New Roman" w:eastAsia="Calibri" w:hAnsi="Times New Roman" w:cs="Times New Roman"/>
          <w:sz w:val="24"/>
          <w:szCs w:val="24"/>
        </w:rPr>
        <w:t>н</w:t>
      </w:r>
      <w:r w:rsidRPr="00FB04AF">
        <w:rPr>
          <w:rFonts w:ascii="Times New Roman" w:eastAsia="Calibri" w:hAnsi="Times New Roman" w:cs="Times New Roman"/>
          <w:sz w:val="24"/>
          <w:szCs w:val="24"/>
        </w:rPr>
        <w:t>фликты на основе согласования позиций и учёта интересов; формулировать, аргументировать и отстаивать своё мнение;</w:t>
      </w:r>
    </w:p>
    <w:p w14:paraId="4AB66E2A" w14:textId="77777777"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</w:t>
      </w:r>
      <w:r w:rsidRPr="00FB04AF">
        <w:rPr>
          <w:rFonts w:ascii="Times New Roman" w:eastAsia="Calibri" w:hAnsi="Times New Roman" w:cs="Times New Roman"/>
          <w:sz w:val="24"/>
          <w:szCs w:val="24"/>
        </w:rPr>
        <w:t>о</w:t>
      </w:r>
      <w:r w:rsidRPr="00FB04AF">
        <w:rPr>
          <w:rFonts w:ascii="Times New Roman" w:eastAsia="Calibri" w:hAnsi="Times New Roman" w:cs="Times New Roman"/>
          <w:sz w:val="24"/>
          <w:szCs w:val="24"/>
        </w:rPr>
        <w:t>сти; владение устной и письменной речью; монологической контекстной речью;</w:t>
      </w:r>
    </w:p>
    <w:p w14:paraId="53AD1BB2" w14:textId="77777777"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14:paraId="330C5EB8" w14:textId="77777777" w:rsidR="00FB04AF" w:rsidRPr="00FB04AF" w:rsidRDefault="00FB04AF" w:rsidP="00FB04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9A97A0" w14:textId="77777777" w:rsidR="00FB04AF" w:rsidRPr="00FB04AF" w:rsidRDefault="00FB04AF" w:rsidP="00FB04A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04AF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14:paraId="51B7CCB6" w14:textId="77777777" w:rsidR="00FB04AF" w:rsidRPr="00FB04AF" w:rsidRDefault="00FB04AF" w:rsidP="00FB04AF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</w:t>
      </w:r>
      <w:r w:rsidRPr="00FB04AF">
        <w:rPr>
          <w:rFonts w:ascii="Times New Roman" w:eastAsia="Calibri" w:hAnsi="Times New Roman" w:cs="Times New Roman"/>
          <w:sz w:val="24"/>
          <w:szCs w:val="24"/>
        </w:rPr>
        <w:t>е</w:t>
      </w:r>
      <w:r w:rsidRPr="00FB04AF">
        <w:rPr>
          <w:rFonts w:ascii="Times New Roman" w:eastAsia="Calibri" w:hAnsi="Times New Roman" w:cs="Times New Roman"/>
          <w:sz w:val="24"/>
          <w:szCs w:val="24"/>
        </w:rPr>
        <w:t>ству, чувства гордости за свою Родину, прошлое и настоящее многонационального народа Ро</w:t>
      </w:r>
      <w:r w:rsidRPr="00FB04AF">
        <w:rPr>
          <w:rFonts w:ascii="Times New Roman" w:eastAsia="Calibri" w:hAnsi="Times New Roman" w:cs="Times New Roman"/>
          <w:sz w:val="24"/>
          <w:szCs w:val="24"/>
        </w:rPr>
        <w:t>с</w:t>
      </w:r>
      <w:r w:rsidRPr="00FB04AF">
        <w:rPr>
          <w:rFonts w:ascii="Times New Roman" w:eastAsia="Calibri" w:hAnsi="Times New Roman" w:cs="Times New Roman"/>
          <w:sz w:val="24"/>
          <w:szCs w:val="24"/>
        </w:rPr>
        <w:t>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</w:t>
      </w:r>
      <w:r w:rsidRPr="00FB04AF">
        <w:rPr>
          <w:rFonts w:ascii="Times New Roman" w:eastAsia="Calibri" w:hAnsi="Times New Roman" w:cs="Times New Roman"/>
          <w:sz w:val="24"/>
          <w:szCs w:val="24"/>
        </w:rPr>
        <w:t>а</w:t>
      </w:r>
      <w:r w:rsidRPr="00FB04AF">
        <w:rPr>
          <w:rFonts w:ascii="Times New Roman" w:eastAsia="Calibri" w:hAnsi="Times New Roman" w:cs="Times New Roman"/>
          <w:sz w:val="24"/>
          <w:szCs w:val="24"/>
        </w:rPr>
        <w:t>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13353810" w14:textId="77777777" w:rsidR="00FB04AF" w:rsidRPr="00FB04AF" w:rsidRDefault="00FB04AF" w:rsidP="00FB04AF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</w:t>
      </w:r>
      <w:r w:rsidRPr="00FB04AF">
        <w:rPr>
          <w:rFonts w:ascii="Times New Roman" w:eastAsia="Calibri" w:hAnsi="Times New Roman" w:cs="Times New Roman"/>
          <w:sz w:val="24"/>
          <w:szCs w:val="24"/>
        </w:rPr>
        <w:t>в</w:t>
      </w:r>
      <w:r w:rsidRPr="00FB04AF">
        <w:rPr>
          <w:rFonts w:ascii="Times New Roman" w:eastAsia="Calibri" w:hAnsi="Times New Roman" w:cs="Times New Roman"/>
          <w:sz w:val="24"/>
          <w:szCs w:val="24"/>
        </w:rPr>
        <w:t>ки в мире профессий и профессиональных предпочтений, с учётом устойчивых познавательных интересов;</w:t>
      </w:r>
    </w:p>
    <w:p w14:paraId="7BB47E66" w14:textId="77777777" w:rsidR="00FB04AF" w:rsidRPr="00FB04AF" w:rsidRDefault="00FB04AF" w:rsidP="00FB04AF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5661FEEC" w14:textId="77777777" w:rsidR="00FB04AF" w:rsidRPr="00FB04AF" w:rsidRDefault="00FB04AF" w:rsidP="00FB04AF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</w:t>
      </w:r>
      <w:r w:rsidRPr="00FB04AF">
        <w:rPr>
          <w:rFonts w:ascii="Times New Roman" w:eastAsia="Calibri" w:hAnsi="Times New Roman" w:cs="Times New Roman"/>
          <w:sz w:val="24"/>
          <w:szCs w:val="24"/>
        </w:rPr>
        <w:t>е</w:t>
      </w:r>
      <w:r w:rsidRPr="00FB04AF">
        <w:rPr>
          <w:rFonts w:ascii="Times New Roman" w:eastAsia="Calibri" w:hAnsi="Times New Roman" w:cs="Times New Roman"/>
          <w:sz w:val="24"/>
          <w:szCs w:val="24"/>
        </w:rPr>
        <w:t>ку, его мнению, мировоззрению, культуре, языку, вере, гражданской позиции, к истории, культ</w:t>
      </w:r>
      <w:r w:rsidRPr="00FB04AF">
        <w:rPr>
          <w:rFonts w:ascii="Times New Roman" w:eastAsia="Calibri" w:hAnsi="Times New Roman" w:cs="Times New Roman"/>
          <w:sz w:val="24"/>
          <w:szCs w:val="24"/>
        </w:rPr>
        <w:t>у</w:t>
      </w:r>
      <w:r w:rsidRPr="00FB04AF">
        <w:rPr>
          <w:rFonts w:ascii="Times New Roman" w:eastAsia="Calibri" w:hAnsi="Times New Roman" w:cs="Times New Roman"/>
          <w:sz w:val="24"/>
          <w:szCs w:val="24"/>
        </w:rPr>
        <w:t>ре, религии, традициям, языкам, ценностям народов России и народов мира; готовности и сп</w:t>
      </w:r>
      <w:r w:rsidRPr="00FB04AF">
        <w:rPr>
          <w:rFonts w:ascii="Times New Roman" w:eastAsia="Calibri" w:hAnsi="Times New Roman" w:cs="Times New Roman"/>
          <w:sz w:val="24"/>
          <w:szCs w:val="24"/>
        </w:rPr>
        <w:t>о</w:t>
      </w:r>
      <w:r w:rsidRPr="00FB04AF">
        <w:rPr>
          <w:rFonts w:ascii="Times New Roman" w:eastAsia="Calibri" w:hAnsi="Times New Roman" w:cs="Times New Roman"/>
          <w:sz w:val="24"/>
          <w:szCs w:val="24"/>
        </w:rPr>
        <w:t>собности вести диалог с другими людьми и достигать в нём взаимопонимания;</w:t>
      </w:r>
    </w:p>
    <w:p w14:paraId="087D84EC" w14:textId="77777777" w:rsidR="00FB04AF" w:rsidRPr="00FB04AF" w:rsidRDefault="00FB04AF" w:rsidP="00FB04AF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lastRenderedPageBreak/>
        <w:t>освоение социальных норм, правил поведения, ролей и форм социальной жизни в группах и с</w:t>
      </w:r>
      <w:r w:rsidRPr="00FB04AF">
        <w:rPr>
          <w:rFonts w:ascii="Times New Roman" w:eastAsia="Calibri" w:hAnsi="Times New Roman" w:cs="Times New Roman"/>
          <w:sz w:val="24"/>
          <w:szCs w:val="24"/>
        </w:rPr>
        <w:t>о</w:t>
      </w:r>
      <w:r w:rsidRPr="00FB04AF">
        <w:rPr>
          <w:rFonts w:ascii="Times New Roman" w:eastAsia="Calibri" w:hAnsi="Times New Roman" w:cs="Times New Roman"/>
          <w:sz w:val="24"/>
          <w:szCs w:val="24"/>
        </w:rPr>
        <w:t>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</w:t>
      </w:r>
      <w:r w:rsidRPr="00FB04AF">
        <w:rPr>
          <w:rFonts w:ascii="Times New Roman" w:eastAsia="Calibri" w:hAnsi="Times New Roman" w:cs="Times New Roman"/>
          <w:sz w:val="24"/>
          <w:szCs w:val="24"/>
        </w:rPr>
        <w:t>р</w:t>
      </w:r>
      <w:r w:rsidRPr="00FB04AF">
        <w:rPr>
          <w:rFonts w:ascii="Times New Roman" w:eastAsia="Calibri" w:hAnsi="Times New Roman" w:cs="Times New Roman"/>
          <w:sz w:val="24"/>
          <w:szCs w:val="24"/>
        </w:rPr>
        <w:t>ных, социальных и экономических особенностей;</w:t>
      </w:r>
    </w:p>
    <w:p w14:paraId="5260F566" w14:textId="77777777" w:rsidR="00FB04AF" w:rsidRPr="00FB04AF" w:rsidRDefault="00FB04AF" w:rsidP="00FB04AF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</w:t>
      </w:r>
      <w:r w:rsidRPr="00FB04AF">
        <w:rPr>
          <w:rFonts w:ascii="Times New Roman" w:eastAsia="Calibri" w:hAnsi="Times New Roman" w:cs="Times New Roman"/>
          <w:sz w:val="24"/>
          <w:szCs w:val="24"/>
        </w:rPr>
        <w:t>ч</w:t>
      </w:r>
      <w:r w:rsidRPr="00FB04AF">
        <w:rPr>
          <w:rFonts w:ascii="Times New Roman" w:eastAsia="Calibri" w:hAnsi="Times New Roman" w:cs="Times New Roman"/>
          <w:sz w:val="24"/>
          <w:szCs w:val="24"/>
        </w:rPr>
        <w:t>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6CB33593" w14:textId="77777777" w:rsidR="00FB04AF" w:rsidRPr="00FB04AF" w:rsidRDefault="00FB04AF" w:rsidP="00FB04AF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14:paraId="321B3B58" w14:textId="77777777" w:rsidR="00FB04AF" w:rsidRPr="00FB04AF" w:rsidRDefault="00FB04AF" w:rsidP="00FB04AF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59C06B05" w14:textId="77777777" w:rsidR="00FB04AF" w:rsidRPr="00FB04AF" w:rsidRDefault="00FB04AF" w:rsidP="00FB04AF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45D686AB" w14:textId="77777777" w:rsidR="00FB04AF" w:rsidRPr="00036B87" w:rsidRDefault="00FB04AF" w:rsidP="00FB04A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51F91E85" w14:textId="77777777" w:rsidR="00CF7D87" w:rsidRDefault="00CF7D87" w:rsidP="002D07B9">
      <w:pPr>
        <w:widowControl w:val="0"/>
        <w:tabs>
          <w:tab w:val="left" w:pos="0"/>
          <w:tab w:val="left" w:pos="120"/>
          <w:tab w:val="left" w:leader="dot" w:pos="59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14AA55" w14:textId="77777777" w:rsidR="002D07B9" w:rsidRPr="00434EA7" w:rsidRDefault="002D07B9" w:rsidP="002D07B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D76CCC" w14:textId="77777777" w:rsidR="00FD7170" w:rsidRPr="00434EA7" w:rsidRDefault="00FD7170" w:rsidP="00FD717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Литература»</w:t>
      </w:r>
      <w:r w:rsidR="00CF7D87" w:rsidRPr="0043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курс 8</w:t>
      </w:r>
      <w:r w:rsidR="00965582" w:rsidRPr="0043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</w:p>
    <w:p w14:paraId="6F75B9DB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 </w:t>
      </w:r>
    </w:p>
    <w:p w14:paraId="1267E83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курсов литературы в 8 классе. Художественная литература и история. Значение худож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произведения в культурном наследии страны. Творческий процесс.</w:t>
      </w:r>
    </w:p>
    <w:p w14:paraId="37436D5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и история, писатель и его роль в развитии литературного процесса, жанры и роды литературы.</w:t>
      </w:r>
    </w:p>
    <w:p w14:paraId="30C6EF7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круга читательских интересов учащихся.</w:t>
      </w:r>
    </w:p>
    <w:p w14:paraId="5ADD4C9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76CF5A8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0BD1A114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структуру учебника и его содержание;</w:t>
      </w:r>
    </w:p>
    <w:p w14:paraId="041D254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личные соображения относительно включения в учебник отдельных произведений, сам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 прочитанных учащимися;</w:t>
      </w:r>
    </w:p>
    <w:p w14:paraId="6D2AEFC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ущность понятий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орчество, творческий процесс;</w:t>
      </w:r>
    </w:p>
    <w:p w14:paraId="233E665D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письменный ответ на вопрос.</w:t>
      </w:r>
    </w:p>
    <w:p w14:paraId="2BE9BE0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УСТНОГО НАРОДНОГО ТВОРЧЕСТВА)</w:t>
      </w:r>
    </w:p>
    <w:p w14:paraId="412AD307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ая песня: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Иван Грозный молится по сыне», «Возвращение Филарета», «Разин и девка-астраханка», «Солдаты освобождают Смоленск» («Как повыше было города Смоленска…»).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оздания русских исторических песен. Связь с представлениями и исторической памятью народа и 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ние их в песне; песни-плачи; средства выразительности в исторической песни; нравственная пр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атика в исторической песне и песне-плаче.</w:t>
      </w:r>
    </w:p>
    <w:p w14:paraId="22EE82E5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как жанр фольклора, историческая песня, отличие исторической песни от былины, песня-плач; параллелизм, повторы, постоянные эпитеты.</w:t>
      </w:r>
    </w:p>
    <w:p w14:paraId="33204C6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 (прослушивание музыкальных записей песен); изобразительное искусство (репродукции картин И.Е. Репина «Иван Грозный и сын его Иван 16 ноября 1581 года»,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В.Шилов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триарх Московский и всея Руси Филарет»; фрагмент миниатюры из «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я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Встреча Патриарха Московского и всея Руси Филарета, возвращающегося из плена»).</w:t>
      </w:r>
    </w:p>
    <w:p w14:paraId="791F002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нтереса к истории и фольклору.</w:t>
      </w:r>
    </w:p>
    <w:p w14:paraId="3554B22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музыкального фольклора региона.</w:t>
      </w:r>
    </w:p>
    <w:p w14:paraId="0D42620D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 с фольклорным коллективом, вечер народной песни.</w:t>
      </w:r>
    </w:p>
    <w:p w14:paraId="46B839D4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248F613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2B90733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онировать и правильно произносить текст исторической песни;</w:t>
      </w:r>
    </w:p>
    <w:p w14:paraId="5FA0B35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основные мотивы песни;</w:t>
      </w:r>
    </w:p>
    <w:p w14:paraId="330DBAF9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личать историческую песню от других жанров фольклорной песни;</w:t>
      </w:r>
    </w:p>
    <w:p w14:paraId="30CAA12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характеризовать песенный сюжет;</w:t>
      </w:r>
    </w:p>
    <w:p w14:paraId="6895F01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записывать фольклорные произведения от их носителей и исполнителей;</w:t>
      </w:r>
    </w:p>
    <w:p w14:paraId="5B28C42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в различных источниках (в том числе в Интернете) находить фольклорные тексты св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егиона, классифицировать и характеризовать их.</w:t>
      </w:r>
    </w:p>
    <w:p w14:paraId="45F8DFA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ДРЕВНЕРУССКОЙ ЛИТЕРАТУРЫ </w:t>
      </w:r>
    </w:p>
    <w:p w14:paraId="77AA112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Житие Сергия Радонежского»,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К. Зайцев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еподобный Сергий Радонежский» (фрагмент), «Слово о погибели земли», «Житие Александра Невского» (фрагмент)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добра и зла в произведениях ру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литературы. Глубин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– 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е нравственные проблемы житийной литературы; тематическое и жанровое многообразие древн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й литературы.</w:t>
      </w:r>
    </w:p>
    <w:p w14:paraId="52617B3B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ийная литература, агиография; сказание, слово и моление как жанры древн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й литературы; летописный свод.</w:t>
      </w:r>
    </w:p>
    <w:p w14:paraId="00C173C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 (икона святых благоверных князей-страстотерпцев Бориса и Глеба; М.В. Нестеров «Видение отроку Варфоломею»; «Преподобный Сергий игумен Радонежский»; фрагмент покрова со святых мощей (1420-е годы); «Преподобный С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Радонежский благословляет великого князя Дмитрия на Куликовскую битву»; миниатюра «Кул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ая битва»)</w:t>
      </w:r>
    </w:p>
    <w:p w14:paraId="18828D7B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духовности в системе мировоззренческих ценностей уч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14:paraId="637A5D6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685E4D3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04C409E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особенности житийного жанра;</w:t>
      </w:r>
    </w:p>
    <w:p w14:paraId="6FBC7FC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тематику житийных произведений;</w:t>
      </w:r>
    </w:p>
    <w:p w14:paraId="2D7E596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и формулировать идейное содержание житийных произведений;</w:t>
      </w:r>
    </w:p>
    <w:p w14:paraId="6339483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образы Бориса, Глеба, Сергия Радонежского в древнерусской литературе и изобраз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 искусстве.</w:t>
      </w:r>
    </w:p>
    <w:p w14:paraId="27937657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РУССКОЙ ЛИТЕРАТУРЫ XVIII ВЕКА</w:t>
      </w:r>
    </w:p>
    <w:p w14:paraId="5F2FA8B7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Р. ДЕРЖАВИН </w:t>
      </w:r>
    </w:p>
    <w:p w14:paraId="42686EC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 и государственный чиновник. Отражение в творчестве фактов биографии и взглядов поэта. Стих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ения: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амятник», «Вельможа»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(служба, служение, власть и народ, поэт и власть – основные м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ы стихотворений). Тема отношений поэта и власти; поэт и поэзия.</w:t>
      </w:r>
    </w:p>
    <w:p w14:paraId="3B6E1977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ое стихотворение (развитие представлений); ода.</w:t>
      </w:r>
    </w:p>
    <w:p w14:paraId="09D3AFEB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 (Ф. Иордан «Г.Р. Держ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», гравюра по оригиналу С. Тончи; А.А. Васильевский. Портрет Г.Р. Державина; В.Л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к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трет Г.Р. Державина, Портрет князя Куракина); скульптура (памятники Г.Р. Державину).</w:t>
      </w:r>
    </w:p>
    <w:p w14:paraId="19107B0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др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лайдовой компьютерной презентации «Памятники Г.Р. Державину»</w:t>
      </w:r>
    </w:p>
    <w:p w14:paraId="284B846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7423D96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1E58512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значение непонятных слов по контексту или с помощью словаря;</w:t>
      </w:r>
    </w:p>
    <w:p w14:paraId="3D2D63FD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онировать и выразительно читать оду;</w:t>
      </w:r>
    </w:p>
    <w:p w14:paraId="1161A43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мотивы стихотворения и его художественную идею;</w:t>
      </w:r>
    </w:p>
    <w:p w14:paraId="69E4F059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оставлять портреты Г.Р. Державина различных художников и формулировать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ыводы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E56C8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сообщение «Памятники Г.Р. Державину».</w:t>
      </w:r>
    </w:p>
    <w:p w14:paraId="1281945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М. КАРАМЗИН </w:t>
      </w:r>
    </w:p>
    <w:p w14:paraId="1023CB6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. Карамзин и Пушкин. Повесть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едная Лиза»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ая эстетическая реал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. Проблематика и тематика, новый тип героя, образ Лизы.</w:t>
      </w:r>
    </w:p>
    <w:p w14:paraId="483E2DE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иментализм как литературное течение, сентиментализм и классицизм (чу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е начало в противовес рационализму), жанр сентиментальной повести.</w:t>
      </w:r>
    </w:p>
    <w:p w14:paraId="1474568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 (В.А. Тропинин. Портрет Н.М. Карамзина; П.Ф. Соколов. Портрет Н.М. Карамзина; гравюра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.Флоров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игиналу В.А. Тр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ина; И.А. Лавров «Вид Симонова монастыря», О.А. Кипренский «Бедная Лиза»).</w:t>
      </w:r>
    </w:p>
    <w:p w14:paraId="4E276D4D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работа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 «И бедные тоже любить умеют…»</w:t>
      </w:r>
    </w:p>
    <w:p w14:paraId="59990607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5E89195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ник научится:</w:t>
      </w:r>
    </w:p>
    <w:p w14:paraId="4C9D7CBD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образ Н.М. Карамзина на основе материалов статьи учебника и портретов писателя, созданных русскими художниками;</w:t>
      </w:r>
    </w:p>
    <w:p w14:paraId="50C7349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сюжетную линию повести;</w:t>
      </w:r>
    </w:p>
    <w:p w14:paraId="0539DEE7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художественный пересказ текста;</w:t>
      </w:r>
    </w:p>
    <w:p w14:paraId="1828E71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монологи героев;</w:t>
      </w:r>
    </w:p>
    <w:p w14:paraId="74350B8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лан характеристики образов (Эраст, Лиза);</w:t>
      </w:r>
    </w:p>
    <w:p w14:paraId="3209300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отличие сентиментализма от классицизма;</w:t>
      </w:r>
    </w:p>
    <w:p w14:paraId="2583AC7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сочинение по личным впечатлениям.</w:t>
      </w:r>
    </w:p>
    <w:p w14:paraId="477B649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РУССКОЙ ЛИТЕРАТУРЫ XIX ВЕКА </w:t>
      </w:r>
    </w:p>
    <w:p w14:paraId="63CE99CB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Жуковский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Лесной царь», «Море», «Невыразимое»</w:t>
      </w:r>
      <w:proofErr w:type="gramStart"/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Ф. Рылеев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ван Сусанин», «Смерть Е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ка».</w:t>
      </w:r>
    </w:p>
    <w:p w14:paraId="07EEEFA5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оэтах. Основные темы, мотивы. Система образно-выразительных средств в балл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, художественное богатство поэтических произведений.</w:t>
      </w:r>
    </w:p>
    <w:p w14:paraId="746C39D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а (развитие представлений); элегия, жанровое образование – дума, песня; элементы романтизма, романтизм.</w:t>
      </w:r>
    </w:p>
    <w:p w14:paraId="76F325E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 (портреты В.А. Жуковского работа К.П. Брюллова, О.А. Кипренского, П.П. Соколова, А.П. Елагиной с оригинала Ф.Т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ден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дт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ртрет К.Ф. Рылеева кисти неизвестного художника; В.И. Суриков «Покорение Сибири 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м»); музыка (К.Ф. Рылеев «Смерть Ермака», музыка народная).</w:t>
      </w:r>
    </w:p>
    <w:p w14:paraId="6902B9A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равственно-эстетических представлений, основанных на зн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тве с романтизмом как литературным направлением.</w:t>
      </w:r>
    </w:p>
    <w:p w14:paraId="289943A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1AC59E3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2A54369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стихотворения, относящиеся к романтизму;</w:t>
      </w:r>
    </w:p>
    <w:p w14:paraId="7BBF340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жанр баллады, элегии, идиллии;</w:t>
      </w:r>
    </w:p>
    <w:p w14:paraId="713C672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в тексте балладные элементы;</w:t>
      </w:r>
    </w:p>
    <w:p w14:paraId="354D54CD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текст баллады;</w:t>
      </w:r>
    </w:p>
    <w:p w14:paraId="72BB0107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текст идиллии;</w:t>
      </w:r>
    </w:p>
    <w:p w14:paraId="0B237177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оставлять балладу В.А. Жуковского «Лесной царь» с балладой К.Ф. Рылеева «Смерть Ермака» и формулировать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ыводы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C4A8E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ирать материал и составлять сценарий литературно-музыкального вечера.</w:t>
      </w:r>
    </w:p>
    <w:p w14:paraId="388FF15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ПУШКИН </w:t>
      </w:r>
    </w:p>
    <w:p w14:paraId="05299D0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богатство поэзии А.С. Пушкина. Стихотворения: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И.И. Пущину», «Бесы», «Маленькие трагедии»,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ь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иковая дама»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зор). Роман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питанская дочка»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ка (любовь и долг, любовь и дружба, честь, вольнолюбие; осознание предначертанья, провидение, случай и судьба; независимость, ответственность; литература и история). Система образов романа. Отношение писателя к событиям и героям. Новый тип исторической прозы.</w:t>
      </w:r>
    </w:p>
    <w:p w14:paraId="2878C40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гия, послание, историческая песня, роман (исторический роман – развитие представлений); художественная идея (развитие представлений).</w:t>
      </w:r>
    </w:p>
    <w:p w14:paraId="3C05B8E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(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.Разин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.Пугачев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, Екатерина II в русской истории и литературе); изобразительное искусство (прижизненные портреты А.С. Пушкина; В.И. Сур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 «Степан Разин»; работа с иллюстрациями; В.Л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ковский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трет Екатерины II; «Н.А. К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ков», акварель Н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ер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И.И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щин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исунок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Ф.Берне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; «В.К. Кюхельбекер», гравюра И.И. М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шкина; Н.Т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цкой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трет князя А.М. Горчакова»; иллюстрации к «Капитанской дочке» П. С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ва, С. Герасимова, А. Иткина, В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ков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); кино (экранизации «Капитанской дочки»); музыка (П.И. Чайковский «Пиковая дама», ария Германа).</w:t>
      </w:r>
    </w:p>
    <w:p w14:paraId="4294619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равственно-эстетических представлений (литература в истории; литература и музыка; литературы и живопись).</w:t>
      </w:r>
    </w:p>
    <w:p w14:paraId="5171DE7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работа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на лучшую формулировку темы сочинения по роману «Капитанская д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»; сочинение на выбранную тему; творческий проект «Дорогами Гринева и Пугачева (по страницам пушкинского романа).</w:t>
      </w:r>
    </w:p>
    <w:p w14:paraId="18703C9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 в литературной гостиной «Песни и романсы на стихи А.С. Пушкина».</w:t>
      </w:r>
    </w:p>
    <w:p w14:paraId="24D06F8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недр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 тиражирование путеводителя «Дорогами Гринева и Пугачева».</w:t>
      </w:r>
    </w:p>
    <w:p w14:paraId="6B525FC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523082A5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2A10E6C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жанры лирики А.С. Пушкина;</w:t>
      </w:r>
    </w:p>
    <w:p w14:paraId="6573582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исследовательскую работу с поэтическим текстом и фрагментом прозы;</w:t>
      </w:r>
    </w:p>
    <w:p w14:paraId="1508EE64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лирику А.С. Пушкина (вариативная интерпретация в чтении);</w:t>
      </w:r>
    </w:p>
    <w:p w14:paraId="12AE243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сообщение (история создания «Капитанской дочки»; «А.С. Пушкин о Пугачеве»);</w:t>
      </w:r>
    </w:p>
    <w:p w14:paraId="3DB0C439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цитатный план;</w:t>
      </w:r>
    </w:p>
    <w:p w14:paraId="4164A1E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ответ по плану;</w:t>
      </w:r>
    </w:p>
    <w:p w14:paraId="4CA4545D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темы и мотивы романа;</w:t>
      </w:r>
    </w:p>
    <w:p w14:paraId="5745632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своеобразие романа «Капитанская дочка» как художественно-исторического произведения;</w:t>
      </w:r>
    </w:p>
    <w:p w14:paraId="1BF8BFA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художественную идею романа;</w:t>
      </w:r>
    </w:p>
    <w:p w14:paraId="30DE561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сочинение в форме эссе;</w:t>
      </w:r>
    </w:p>
    <w:p w14:paraId="5C9AA9EB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материал и готовить в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оллективе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арий КТД.</w:t>
      </w:r>
    </w:p>
    <w:p w14:paraId="3475813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Ю. ЛЕРМОНТОВ </w:t>
      </w:r>
    </w:p>
    <w:p w14:paraId="1AEB544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 и в жизни и творчестве поэта. Поэма «Мцыри»: свободолюбие, гордость, сила духа – основные мотивы поэмы; художественная идея и средства её выражения; образ-персонаж, образ-пейзаж. «Мцыри – любимый идеал Лермонтова» (В.Г. Белинский).</w:t>
      </w:r>
    </w:p>
    <w:p w14:paraId="510D093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 и фабула в поэме; лиро-эпическая поэма; роль вступления, лирического монолога; поэтический синтаксис (риторические фигуры); романтические традиции.</w:t>
      </w:r>
    </w:p>
    <w:p w14:paraId="7C26C875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 (М.Ю. Лермонтов «Авт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рет»; «М.Ю. Лермонтов», гравюра Ф. Иордана по портрету работы Ф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лер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; иллюстрации к п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е «Мцыри»; репродукции картин М.Ю. Лермонтова, Л.О. Пастернака, В.А. Полякова, Ф.Д. Конста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нова, П.П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ловского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Д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ирайло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76E5360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ценностных представлений (свобода – неволя; сила духа).</w:t>
      </w:r>
    </w:p>
    <w:p w14:paraId="52567865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ая литературно-краеведческая экскурсия «М.Ю. Лермонтов на Кавказе».</w:t>
      </w:r>
    </w:p>
    <w:p w14:paraId="5A558A0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работа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е сочинение.</w:t>
      </w:r>
    </w:p>
    <w:p w14:paraId="1E9D893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эстетического воспитания «М.Ю. Лермонтов – х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ник».</w:t>
      </w:r>
    </w:p>
    <w:p w14:paraId="1CA4AAF7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др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лайдовой компьютерной презентации «М.Ю. Лермонтов – художник».</w:t>
      </w:r>
    </w:p>
    <w:p w14:paraId="743F85D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43FF821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3C2DC01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ентировать портреты М.Ю. Лермонтова, созданные различными художниками;</w:t>
      </w:r>
    </w:p>
    <w:p w14:paraId="422ED3C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интонировать и выразительно читать фрагменты поэмы;</w:t>
      </w:r>
    </w:p>
    <w:p w14:paraId="197F2D39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сообщение о творческой истории «Мцыри»;</w:t>
      </w:r>
    </w:p>
    <w:p w14:paraId="3EF6927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образ юноши-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цыри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лекая для ответа текст поэмы и иллюстрации художников;</w:t>
      </w:r>
    </w:p>
    <w:p w14:paraId="145D9FE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ять образ Кавказа в картинах М.Ю. Лермонтова с его воображением в поэме;</w:t>
      </w:r>
    </w:p>
    <w:p w14:paraId="66CBE4A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личное отношение к поэме;</w:t>
      </w:r>
    </w:p>
    <w:p w14:paraId="37102AB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художественную идею поэмы;</w:t>
      </w:r>
    </w:p>
    <w:p w14:paraId="0244A4D4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устное сочинение;</w:t>
      </w:r>
    </w:p>
    <w:p w14:paraId="1E73F86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создании слайдовой презентации и в подготовке КТД.</w:t>
      </w:r>
    </w:p>
    <w:p w14:paraId="620DB21B" w14:textId="77777777" w:rsidR="00031FC1" w:rsidRPr="00434EA7" w:rsidRDefault="00031FC1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69E1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ГОГОЛЬ </w:t>
      </w:r>
    </w:p>
    <w:p w14:paraId="5B9C6C04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исателя. А.С. Пушкин и Н.В. Гоголь. Комедия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евизор»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и сценическая история пьесы, русское чиновничество в сатирическом изображении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14:paraId="1AE8B91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 как род литературы, своеобразие драматических произведений, комедия, развитие понятий о юморе и сатире; «говорящие» фамилии.</w:t>
      </w:r>
    </w:p>
    <w:p w14:paraId="6D1230F9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Д.И. Фонвизин «Недоросль»); изобраз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е искусство (портреты Н.В. Гоголя работа Ф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лер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юнова; Н.В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ев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трет М.С. Щепкина; иллюстрации художников П.М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левского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В. Васильева, Д.Н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овского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И. К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тинова, Ю.Д. Коровина, К.А. Савицкого; рисунок Н.В. Гоголя к последней сцене комедии); театр (инсценировка, сценическая история пьесы); кино (экранизация «Ревизора»).</w:t>
      </w:r>
    </w:p>
    <w:p w14:paraId="6DEDBD6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апредметные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ых представлений (взяточничество, угодливость, ложь, лицемерие, ханжество).</w:t>
      </w:r>
    </w:p>
    <w:p w14:paraId="54894AA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ербург в жизни Н.В. Гоголя.</w:t>
      </w:r>
    </w:p>
    <w:p w14:paraId="3200CD5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работа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 сопоставительного характера;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енирование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а комедии.</w:t>
      </w:r>
    </w:p>
    <w:p w14:paraId="63D26E0D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я в литературной гостиной «Долго ли смеяться над тем, над чем смеялся еще Н.В. Гоголь»; час эстетического воспитания «Н.В. Гоголь и А.С. Пу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».</w:t>
      </w:r>
    </w:p>
    <w:p w14:paraId="1AD4D4B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71F080A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3285B97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своеобразие личности Н.В. Гоголя, нашедшей отражение в его портретах;</w:t>
      </w:r>
    </w:p>
    <w:p w14:paraId="4F29598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фрагменты комедии по ролям;</w:t>
      </w:r>
    </w:p>
    <w:p w14:paraId="005D8D6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инсценировании фрагментов комедии;</w:t>
      </w:r>
    </w:p>
    <w:p w14:paraId="20077D9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композицию и фабулу пьесы;</w:t>
      </w:r>
    </w:p>
    <w:p w14:paraId="5A68FDE4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чать своеобразие гоголевской комедии в сопоставлении с комедией Д.И. Фонвизина «Недоросль»;</w:t>
      </w:r>
    </w:p>
    <w:p w14:paraId="08E0F05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психологические портреты персонажей комедии;</w:t>
      </w:r>
    </w:p>
    <w:p w14:paraId="3872062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и формулировать проблематику и художественную идею комедии;</w:t>
      </w:r>
    </w:p>
    <w:p w14:paraId="09624B34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социальную сущность чиновничества в пьесе;</w:t>
      </w:r>
    </w:p>
    <w:p w14:paraId="1AEBBF3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сообщение о сценической истории «Ревизора», об экранизациях пьесы;</w:t>
      </w:r>
    </w:p>
    <w:p w14:paraId="61146D9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подготовке и проведении КТД.</w:t>
      </w:r>
    </w:p>
    <w:p w14:paraId="67BCF8F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ТУРГЕНЕВ </w:t>
      </w:r>
    </w:p>
    <w:p w14:paraId="57A7338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И.С. Тургенева. Произведения писателя о любви: повесть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Ася»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ыш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и трагическое в изображении жизни и судьбы героев. Образ Аси: любовь, нежность, верность, пр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оречивость характера.</w:t>
      </w:r>
    </w:p>
    <w:p w14:paraId="446FC2A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ая повесть; прообраз, прототип.</w:t>
      </w:r>
    </w:p>
    <w:p w14:paraId="0E8BD5B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И.В. Гете «Фауст»; легенда о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елее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); изобразительное искусство (портреты И.С. Тургенева работа И.Е. Репина, К.Е. Маковского, П. Виардо, А.П. Никитина; иллюстрации; рисунки учащихся); музыка и театр (музыкальные фрагменты для в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й инсценировки).</w:t>
      </w:r>
    </w:p>
    <w:p w14:paraId="2591AA4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равственно-эстетических представлений учащихся (любовь, красота, духовность).</w:t>
      </w:r>
    </w:p>
    <w:p w14:paraId="603E9B3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я в литературной гостиной «У счастья нет за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шнего дня; у него нет и вчерашнего».</w:t>
      </w:r>
    </w:p>
    <w:p w14:paraId="5CD49D7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63AA9375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21E7E18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ять портреты И.С. Тургенева, созданные разными художниками;</w:t>
      </w:r>
    </w:p>
    <w:p w14:paraId="57C47CD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сюжет и фабулу повести;</w:t>
      </w:r>
    </w:p>
    <w:p w14:paraId="27F735A7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лирическую прозу;</w:t>
      </w:r>
    </w:p>
    <w:p w14:paraId="51D21BD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оставлять образы главных героев повести и формулировать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ыводы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81D3BB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художественную идею произведения;</w:t>
      </w:r>
    </w:p>
    <w:p w14:paraId="03A4664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участие в дискуссии;</w:t>
      </w:r>
    </w:p>
    <w:p w14:paraId="54F3A3B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развернутый письменный ответ на вопрос.</w:t>
      </w:r>
    </w:p>
    <w:p w14:paraId="21DD07C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НЕКРАСОВ </w:t>
      </w:r>
    </w:p>
    <w:p w14:paraId="3780957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Н.А. Некрасова. Судьба и жизнь народная в изображении поэта.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нимая ужасам войны…», «Зеленый шум».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природа в стихотворениях.</w:t>
      </w:r>
    </w:p>
    <w:p w14:paraId="5AF2E23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е приемы в поэзии; песня; народность (создание первичных пр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й); выразительные средства художественной речи: эпитет, бессоюзие; роль глаголов и глагол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форм (развитие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2DCB4E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Крымская война в изображении Л.Н. Т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го); изобразительное искусство (А.А. Рылеев «Зеленый шум»; А.Г. Венецианов «Крестьянка с косой и граблями»); музыка (С.В. Пащенко «Зеленый шум»; П.Г. Чесноков «Зеленый шум»; С.В. Рахманинов «Зеленый шум»).</w:t>
      </w:r>
    </w:p>
    <w:p w14:paraId="58154E8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равственно-эстетических представлений (отношение к войне; красота природы).</w:t>
      </w:r>
    </w:p>
    <w:p w14:paraId="44732D05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119302B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ник научится:</w:t>
      </w:r>
    </w:p>
    <w:p w14:paraId="4FDB0D07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тезисный план для ответа по биографии Н.А. Некрасова;</w:t>
      </w:r>
    </w:p>
    <w:p w14:paraId="218F9F6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общность мотивов и различные способы их раскрытия в рассказе Л.Н. Толстого и стихотв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и Н.А. Некрасова;</w:t>
      </w:r>
    </w:p>
    <w:p w14:paraId="1DE24447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стихотворения Н.А. Некрасова;</w:t>
      </w:r>
    </w:p>
    <w:p w14:paraId="0C620AD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тно иллюстрацию к стихотворению («Если бы художником был я…»);</w:t>
      </w:r>
    </w:p>
    <w:p w14:paraId="2845E884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одно из произведений поэта (комплексный анализ поэтического произведения).</w:t>
      </w:r>
    </w:p>
    <w:p w14:paraId="1CF5DBB5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ФЕТ </w:t>
      </w:r>
    </w:p>
    <w:p w14:paraId="1EFA7AB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оэте. Мир природы и духовности в поэзии А.А. Фета: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реет рожь над жаркой нивой…», «Целый мир от красоты…», «Учись у них: у дуба, у березы…».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я чувств, единство с миром природы, духовность – основные мотивы лирики А.А. Фета.</w:t>
      </w:r>
    </w:p>
    <w:p w14:paraId="0A4338D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 (портрет А.А. Фета работы И.Е. Репина; репродукция картины И.И. Шишкина «Дубы в Старом Петергофе»; А.К. Саврасов «П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 с дубами и пастушком»).</w:t>
      </w:r>
    </w:p>
    <w:p w14:paraId="4FE77E7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равственно-эстетических представлений (родная природа).</w:t>
      </w:r>
    </w:p>
    <w:p w14:paraId="7EEAB10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работа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 «Родная природа глазами А.А. Фета».</w:t>
      </w:r>
    </w:p>
    <w:p w14:paraId="0C97578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й вечер «Стихи и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и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дине и природе поэтов XIX века»:</w:t>
      </w:r>
    </w:p>
    <w:p w14:paraId="2505B02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 Гнедич «Осень»;</w:t>
      </w:r>
    </w:p>
    <w:p w14:paraId="6644C24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.А. Вяземский «Береза», «Осень»;</w:t>
      </w:r>
    </w:p>
    <w:p w14:paraId="76DD26E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Майков «Весна! Выставляется первая рама…»;</w:t>
      </w:r>
    </w:p>
    <w:p w14:paraId="1D297BD4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Плещеев «Отчизна»;</w:t>
      </w:r>
    </w:p>
    <w:p w14:paraId="5B8031A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.П. Огарев «Весною», «Осенью»;</w:t>
      </w:r>
    </w:p>
    <w:p w14:paraId="5FFECCDB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.З. Суриков «После дождя»;</w:t>
      </w:r>
    </w:p>
    <w:p w14:paraId="4D05D5E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 Толстой «Вот уж снег последний в поле тает…»;</w:t>
      </w:r>
    </w:p>
    <w:p w14:paraId="73ED0CA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.Ф. Анненский «Сентябрь», «Зимний романс» и др.</w:t>
      </w:r>
    </w:p>
    <w:p w14:paraId="680AA8B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7BF8980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0AEC386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сообщение о жизни А.А. Фета;</w:t>
      </w:r>
    </w:p>
    <w:p w14:paraId="233D9454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стихотворения о природе;</w:t>
      </w:r>
    </w:p>
    <w:p w14:paraId="0C700F1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цитатный план к сочинению;</w:t>
      </w:r>
    </w:p>
    <w:p w14:paraId="4200B90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тезисы к сочинению;</w:t>
      </w:r>
    </w:p>
    <w:p w14:paraId="30C643A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художественную идею стихотворений А.А. Фета;</w:t>
      </w:r>
    </w:p>
    <w:p w14:paraId="411EA49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ирать материал и участвовать в проведении КТД.</w:t>
      </w:r>
    </w:p>
    <w:p w14:paraId="4F9D8B99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ОСТРОВСКИЙ </w:t>
      </w:r>
    </w:p>
    <w:p w14:paraId="6A015CB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Пьеса-сказка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негурочка»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): связь с мифологическими и ск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зочными сюжетами. Образ Снегурочки. Народные обряды, элементы фольклора в сказке. Язык перс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ей. Творческая и сценическая история пьесы.</w:t>
      </w:r>
    </w:p>
    <w:p w14:paraId="5150085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.</w:t>
      </w:r>
    </w:p>
    <w:p w14:paraId="065DD71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сказки о Снегурочке в устном народном творчестве); изобразительное искусство (эскизы декораций и костюмов к пьесе «Снегурочка», вып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ые В.М. Васнецовым); музыка (музыкальная версия «Снегурочки» А.Н. Островского и Н.А. Ри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-Корсакова).</w:t>
      </w:r>
    </w:p>
    <w:p w14:paraId="5911582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равственно-эстетических представлений о народных праздниках и фольклорных образах (Масленица, Снегурочка).</w:t>
      </w:r>
    </w:p>
    <w:p w14:paraId="096EF4D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00B3591D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7B6E56D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читать сцены из пьесы;</w:t>
      </w:r>
    </w:p>
    <w:p w14:paraId="5305935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по роялям;</w:t>
      </w:r>
    </w:p>
    <w:p w14:paraId="17F2B9A4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сообщение «Снегурочка в устном народном творчестве»;</w:t>
      </w:r>
    </w:p>
    <w:p w14:paraId="55C8892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ывать основные положения рассказа учителя;</w:t>
      </w:r>
    </w:p>
    <w:p w14:paraId="0943002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связи между литературными и музыкальными произведениями («Снегурочка» в иску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»).</w:t>
      </w:r>
    </w:p>
    <w:p w14:paraId="6A68ACBB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Н. ТОЛСТОЙ </w:t>
      </w:r>
    </w:p>
    <w:p w14:paraId="4CB76B5B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е вехи биографии писателя.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трочество»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зор; главы из повести); становление личности в борьбе против жестокости и произвола – рассказ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осле бала».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сть и чувство долга, акти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и пассивный протест, истинная и ложная красота, неучастие во зле, угасание любви – основные м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ы рассказа. Приемы создания образов. Судьба рассказчика для понимания художественной идеи произведения. </w:t>
      </w:r>
    </w:p>
    <w:p w14:paraId="339E71B4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ческая проза; композиция и фабула рассказа (развитие представл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).</w:t>
      </w:r>
    </w:p>
    <w:p w14:paraId="607CD297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В.Т. Шаламов «Прокуратор Иудеи»); из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ительное искусство (И.Н. Крамской. Портрет Л.Н. Толстого; И.Е. Репин «Л.Н. Толстой за работой»; иллюстрации Ж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He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ет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«Отрочеству»; иллюстрации к рассказу «После бала»; рисунки учащи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я).</w:t>
      </w:r>
    </w:p>
    <w:p w14:paraId="2FA7E0A5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ых и нравственно-эстетических представлений (семейные ценности и традиции, мечта о служении людям, служба и человечность).</w:t>
      </w:r>
    </w:p>
    <w:p w14:paraId="5661E219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др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альбома иллюстраций из рисунков учащихся; публикация лучших работа в сети Интернет.</w:t>
      </w:r>
    </w:p>
    <w:p w14:paraId="042BAFD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1B05FEB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50094EA7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, в том числе и по ролям;</w:t>
      </w:r>
    </w:p>
    <w:p w14:paraId="101B41E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темы и мотивы автобиографической повести;</w:t>
      </w:r>
    </w:p>
    <w:p w14:paraId="00BBD73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личное отношение к изображаемым событиям;</w:t>
      </w:r>
    </w:p>
    <w:p w14:paraId="413D325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дискуссии;</w:t>
      </w:r>
    </w:p>
    <w:p w14:paraId="63C07AF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ть второй план в рассказе «После бала»;</w:t>
      </w:r>
    </w:p>
    <w:p w14:paraId="6A3A086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образы Ивана Васильевича, Вареньки, роль рассказчика в произведении;</w:t>
      </w:r>
    </w:p>
    <w:p w14:paraId="4F606959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материал для сочинения-рассуждения;</w:t>
      </w:r>
    </w:p>
    <w:p w14:paraId="40B65BB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создании рисунков к «Отрочеству» и рассказу «После бала».</w:t>
      </w:r>
    </w:p>
    <w:p w14:paraId="2EE85F6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РУССКОЙ ЛИТЕРАТУРЫ XX ВЕКА</w:t>
      </w:r>
    </w:p>
    <w:p w14:paraId="23A0E4E9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ГОРЬКИЙ </w:t>
      </w:r>
    </w:p>
    <w:p w14:paraId="6E7A8719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исателя. Рассказы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акар </w:t>
      </w:r>
      <w:proofErr w:type="spellStart"/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дра</w:t>
      </w:r>
      <w:proofErr w:type="spellEnd"/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, «Мой спутник»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). Проблема цели и смысла жизни, истинные и ложные ценности. Художественное своеобразие ранней прозы М. Горьк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.</w:t>
      </w:r>
    </w:p>
    <w:p w14:paraId="6D9DBCB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романтизма; жанровое своеобразие; образ-символ.</w:t>
      </w:r>
    </w:p>
    <w:p w14:paraId="575DDBC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В.Я. Брюсов «Романтика»); изобразител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искусство (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.Пинкисевич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люстрации к рассказу «Макар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р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рисунки </w:t>
      </w:r>
    </w:p>
    <w:p w14:paraId="46C426C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ых представлений (смысл жизни, истинные и ложные ценности).</w:t>
      </w:r>
    </w:p>
    <w:p w14:paraId="6E1135F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ая выставка «От Нижнего Новгорода – по Руси».</w:t>
      </w:r>
    </w:p>
    <w:p w14:paraId="255097C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работа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-рассуждение.</w:t>
      </w:r>
    </w:p>
    <w:p w14:paraId="1FDC878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др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лайдовой компьютерной презентации по материалам книжной выставки.</w:t>
      </w:r>
    </w:p>
    <w:p w14:paraId="6A487A7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798F366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0627852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фрагменты рассказа;</w:t>
      </w:r>
    </w:p>
    <w:p w14:paraId="352B304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конфликт в произведении;</w:t>
      </w:r>
    </w:p>
    <w:p w14:paraId="54E9211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образ героя и рассказчика;</w:t>
      </w:r>
    </w:p>
    <w:p w14:paraId="0EA63EE7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художественную идею произведения;</w:t>
      </w:r>
    </w:p>
    <w:p w14:paraId="1AC7E07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личное отношение к событиям и поведению героя;</w:t>
      </w:r>
    </w:p>
    <w:p w14:paraId="00FADFB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цитатный план для сочинения-рассуждения;</w:t>
      </w:r>
    </w:p>
    <w:p w14:paraId="336548F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сопоставительную таблицу и формулировать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ыводы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AC411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КТД.</w:t>
      </w:r>
    </w:p>
    <w:p w14:paraId="1E4AA24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МАЯКОВСКИЙ </w:t>
      </w:r>
    </w:p>
    <w:p w14:paraId="3041654D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оэте.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Я» и «вы»,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 и толпа в стихах В.В. Маяковского: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орошее отношение к лошадям».</w:t>
      </w:r>
    </w:p>
    <w:p w14:paraId="57D80214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логизмы; конфликт в лирическом произведении; рифма и ритм (развитие представлений)</w:t>
      </w:r>
    </w:p>
    <w:p w14:paraId="14D4A19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обращение к ранее изученным стихотвор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 В.В. Маяковского; С.А. Есенин «Песня о собаке»); изобразительное искусство (последний рис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к В.В. Маяковского 1930 года; «Окна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№ 742, 598, 532; Первое «Окно сатиры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д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ное В.В. Маяковским в 1919 году; рекламный плакат «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трест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» 1923 года).</w:t>
      </w:r>
    </w:p>
    <w:p w14:paraId="3C470B85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редставлений об искусстве первых советских десятилетий.</w:t>
      </w:r>
    </w:p>
    <w:p w14:paraId="0C91D0F9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ва В. Маяковского». Литературная викторина по материалам конкурсных работ учащихся.</w:t>
      </w:r>
    </w:p>
    <w:p w14:paraId="510AAA4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 в литературной гостиной «В.В. Маяковский – х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ник и актер».</w:t>
      </w:r>
    </w:p>
    <w:p w14:paraId="2132A2F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2EA269F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27C733B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ить сообщение о Маяковском и его работе в «Окнах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2016F1C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выявлять основной конфликт лирического стихотворения Маяковского;</w:t>
      </w:r>
    </w:p>
    <w:p w14:paraId="2B464F6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ыводы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60589D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интонировать и выразительно читать стихотворение;</w:t>
      </w:r>
    </w:p>
    <w:p w14:paraId="62345C1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образно-выразительный строй стихотворения «Хорошее отношение к лошадям»;</w:t>
      </w:r>
    </w:p>
    <w:p w14:paraId="0DBDF57D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художественную идею стихотворения «Хорошее отношение к лошадям»;</w:t>
      </w:r>
    </w:p>
    <w:p w14:paraId="4B7F7E0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и аргументировать личное отношение к стихотворению;</w:t>
      </w:r>
    </w:p>
    <w:p w14:paraId="751370B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вопросы к литературной викторине.</w:t>
      </w:r>
    </w:p>
    <w:p w14:paraId="05D72A7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ЕРЬЕЗНОМ – С УЛЫБКОЙ (САТИРА НАЧАЛА XX ВЕКА) </w:t>
      </w:r>
    </w:p>
    <w:p w14:paraId="2A83F98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Тэффи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вои и чужие».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Зощенко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езьяний язык»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е проблемы «маленьких людей»; человек и государство; художественное своеобразие рассказов; от анекдота – к фельетону, от фельетона – к юмористическому рассказу.</w:t>
      </w:r>
    </w:p>
    <w:p w14:paraId="2407BC8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анекдот, юмор, сатира, ирония, сарказм (расширение представл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).</w:t>
      </w:r>
    </w:p>
    <w:p w14:paraId="57D7774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рассказы А.П. Чехова; афоризмы А.С. Пушкина, Н.В. Гоголя, М. Горького и др.); фотографии Н.А. Тэффи и М.М. Зощенко; изобразительное искусство (Н.П. Ульянов «Группа воображаемых портретов»).</w:t>
      </w:r>
    </w:p>
    <w:p w14:paraId="0006E304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ценностных представлений при анализе тематики и проблемат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сатирических произведений Н.А. Тэффи и М.М. Зощенко.</w:t>
      </w:r>
    </w:p>
    <w:p w14:paraId="233FC13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5FE4D7C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6937425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готовить материал для сообщения;</w:t>
      </w:r>
    </w:p>
    <w:p w14:paraId="07F7E06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словарь речи персонажа (по одному из предложенных рассказов);</w:t>
      </w:r>
    </w:p>
    <w:p w14:paraId="4B6904D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ывать основные положения лекции учителя;</w:t>
      </w:r>
    </w:p>
    <w:p w14:paraId="16EABC9D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ыводы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52A21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связи между сатирическими рассказами Н.А. Тэффи, М.М. Зощенко и произведениями Н.В. Гоголя и А.П. Чехова;</w:t>
      </w:r>
    </w:p>
    <w:p w14:paraId="6B20F1AB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идею сатирических произведений Н.А. Тэффи и М.М. Зощенко.</w:t>
      </w:r>
    </w:p>
    <w:p w14:paraId="69E4187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ЗАБОЛОЦКИЙ </w:t>
      </w:r>
    </w:p>
    <w:p w14:paraId="6E8C7ED9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оэте. Стихотворения: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не ищу гармонии в природе…», «Старая актриса», «Н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расивая девочка»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ыбору). Поэт труда, духовной красоты. Тема творчества в лирике Н. Заболоцк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1950-60-х годов.</w:t>
      </w:r>
    </w:p>
    <w:p w14:paraId="1EEB4C4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и мотив (развитие представлений).</w:t>
      </w:r>
    </w:p>
    <w:p w14:paraId="43DB47B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 (муз. А. Петрова, стихи Н. Заболоцкого «Обл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т последние маки…», «Обрываются речи влюбленных…»; муз. М. Звездинского, стихи Н. Забол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«Признание»).</w:t>
      </w:r>
    </w:p>
    <w:p w14:paraId="4E5C2415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ценностных представлений (красота, творчество, достоинство, человек и природа).</w:t>
      </w:r>
    </w:p>
    <w:p w14:paraId="3FE10E39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работа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-рассуждение.</w:t>
      </w:r>
    </w:p>
    <w:p w14:paraId="37EB7D5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поэзии «Что есть красота?..».</w:t>
      </w:r>
    </w:p>
    <w:p w14:paraId="603379B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31D26EC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70EF97D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стихотворения Н. Заболоцкого;</w:t>
      </w:r>
    </w:p>
    <w:p w14:paraId="32A0CFA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ять темы и мотивы лирических произведений поэта;</w:t>
      </w:r>
    </w:p>
    <w:p w14:paraId="5E4AE427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ыводы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воды;</w:t>
      </w:r>
    </w:p>
    <w:p w14:paraId="7A1F85A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ывать основные тезисы по материалам урока;</w:t>
      </w:r>
    </w:p>
    <w:p w14:paraId="26566D0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готовить материал и писать сочинение-рассуждение «Что есть красота?..»;</w:t>
      </w:r>
    </w:p>
    <w:p w14:paraId="5CA22D1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подготовке и проведении КТД.</w:t>
      </w:r>
    </w:p>
    <w:p w14:paraId="54A7B87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ИСАКОВСКИЙ </w:t>
      </w:r>
    </w:p>
    <w:p w14:paraId="415DB96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оэта. Стихотворения: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тюша», «Враги сожги родную хату…», «Три р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есницы».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история стихотворения «Катюша». Продолжение в творчестве М.В. Исаковского традиций устной народной поэзии и русской лирики XIX века.</w:t>
      </w:r>
    </w:p>
    <w:p w14:paraId="439D7E87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зация; устная народная поэзия; тема стихотворения.</w:t>
      </w:r>
    </w:p>
    <w:p w14:paraId="0C0BD50B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М.В. Исаковский «Сто песен»); история (Будапештская операция); музыка (М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тер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Захаров. Песни на стихи М.В. Исаковского); культура (музей песни «Катюша» в пос. Всходы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анского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моленской области); изобразительное и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тво (Е.М. Чернов «Среди родных»).</w:t>
      </w:r>
    </w:p>
    <w:p w14:paraId="3CF8ABDD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равственно-эстетических представлений при анализе лирики М.В. Исаковского </w:t>
      </w:r>
      <w:proofErr w:type="gram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)л</w:t>
      </w:r>
      <w:proofErr w:type="gram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юбовь, верность, трагизм, народность).</w:t>
      </w:r>
    </w:p>
    <w:p w14:paraId="2AE5FED9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-музыкальный вечер «Живое наследие М.В. Исаковского».</w:t>
      </w:r>
    </w:p>
    <w:p w14:paraId="546EA23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3351506D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51872D87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</w:t>
      </w:r>
      <w:proofErr w:type="gram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текстом М.В. Исаковского;</w:t>
      </w:r>
    </w:p>
    <w:p w14:paraId="49EA7C45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темы и мотивы лирики поэта;</w:t>
      </w:r>
    </w:p>
    <w:p w14:paraId="43AE2FF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художественную идею произведения;</w:t>
      </w:r>
    </w:p>
    <w:p w14:paraId="0C721854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фольклорные традиции в лирике при исследовательской работе с текстом;</w:t>
      </w:r>
    </w:p>
    <w:p w14:paraId="101C17F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материал и участвовать в КТД.</w:t>
      </w:r>
    </w:p>
    <w:p w14:paraId="20CF790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АСТАФЬЕВ </w:t>
      </w:r>
    </w:p>
    <w:p w14:paraId="5263D544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Человек и война, литература и история в творчестве В.П. Астафьева; ра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Фотография, на которой меня нет».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нравственной памяти в рассказе. Отношение а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 к событиям и персонажам, образ рассказчика.</w:t>
      </w:r>
    </w:p>
    <w:p w14:paraId="5AF980F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рассказчика (развитие представлений).</w:t>
      </w:r>
    </w:p>
    <w:p w14:paraId="30D5A02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война в стихах и прозе советских писат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); история (война в судьбе членов моей семьи); кино (экранизация произведения о Великой Отеч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войне); фотохроника ТАСС 1941-1945 годов.</w:t>
      </w:r>
    </w:p>
    <w:p w14:paraId="0E6EE8B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ировоззренческих представлений (человек на войне, служение, подвиг, любовь к жизни и долг).</w:t>
      </w:r>
    </w:p>
    <w:p w14:paraId="4FE3874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«На родине писателя» (по материалам периодики и произведений В.П. Астаф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).</w:t>
      </w:r>
    </w:p>
    <w:p w14:paraId="66CAA3B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работа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-рассуждение по мотивам рассказа В.П. Астафьева, писем и фотографий с фронта из семейного архива учащихся.</w:t>
      </w:r>
    </w:p>
    <w:p w14:paraId="06F757E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й вечер «Музы не молчали»:</w:t>
      </w:r>
    </w:p>
    <w:p w14:paraId="59F524F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Ахматова «Нежно с девочками простились…»:</w:t>
      </w:r>
    </w:p>
    <w:p w14:paraId="2C9914D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Самойлов «Перебирая наши даты…»;</w:t>
      </w:r>
    </w:p>
    <w:p w14:paraId="07C0690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Исаковский «Враги сожги родную хату…»;</w:t>
      </w:r>
    </w:p>
    <w:p w14:paraId="7B89CF8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 Симонов «Жди меня»;</w:t>
      </w:r>
    </w:p>
    <w:p w14:paraId="70EAC79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Г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кольский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ын» (отрывок);</w:t>
      </w:r>
    </w:p>
    <w:p w14:paraId="79F8584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.Ф. Берггольц «Памяти защитников»;</w:t>
      </w:r>
    </w:p>
    <w:p w14:paraId="475E927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иль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и песни», «Дуб»;</w:t>
      </w:r>
    </w:p>
    <w:p w14:paraId="122521B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Евтушенко «Свадьбы»;</w:t>
      </w:r>
    </w:p>
    <w:p w14:paraId="358B3E7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.Г. Гамзатов «Журавли» и др.</w:t>
      </w:r>
    </w:p>
    <w:p w14:paraId="39E79AD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дрение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пьютерной слайдовой презентации «Из семейного архива».</w:t>
      </w:r>
    </w:p>
    <w:p w14:paraId="052D0F5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2CB33F0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738593A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жизнь страны и судьбу членов семьи;</w:t>
      </w:r>
    </w:p>
    <w:p w14:paraId="667E82F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фрагмент рассказа;</w:t>
      </w:r>
    </w:p>
    <w:p w14:paraId="1E74714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одить исследовательскую работу с текстом;</w:t>
      </w:r>
    </w:p>
    <w:p w14:paraId="742AF90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значение названия рассказа в его образно-художественной системе;</w:t>
      </w:r>
    </w:p>
    <w:p w14:paraId="2F9F5C07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художественную идею рассказа;</w:t>
      </w:r>
    </w:p>
    <w:p w14:paraId="0F9A491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материал и участвовать в КТД.</w:t>
      </w:r>
    </w:p>
    <w:p w14:paraId="2CF2DB5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Т. ТВАРДОВСКИЙ </w:t>
      </w:r>
    </w:p>
    <w:p w14:paraId="7BD44B6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. Судьба страны в поэзии А.Т. Твардовского: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а далью – даль»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 из п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эмы). Россия на страницах поэмы. Ответственность художника перед страной – один из основных мот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. Образ автора. Художественное своеобразие изученных глав.</w:t>
      </w:r>
    </w:p>
    <w:p w14:paraId="1A5C8E6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и путешествие в эпосе Твардовского.</w:t>
      </w:r>
    </w:p>
    <w:p w14:paraId="6BCEACF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судьба России в эпосе А. Твардовского); история (Александровский централ, раскулачивание); изобразительное искусство (О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йский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л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к поэме).</w:t>
      </w:r>
    </w:p>
    <w:p w14:paraId="72CDC954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ировоззренческих представлений (трагические страницы ист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страны; ответственность за судьбу Отечества; величие Родины; вера в Россию).</w:t>
      </w:r>
    </w:p>
    <w:p w14:paraId="5BB1A0D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ссии – с болью и любовью (выставка произведений А.Т. Твардовского).</w:t>
      </w:r>
    </w:p>
    <w:p w14:paraId="48732AC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поэзии «Судьба Отчизны»:</w:t>
      </w:r>
    </w:p>
    <w:p w14:paraId="053DA8C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лок «Есть минуты, когда не тревожит…»;</w:t>
      </w:r>
    </w:p>
    <w:p w14:paraId="2980BDE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В. Хлебников «Мне мало нужно…»;</w:t>
      </w:r>
    </w:p>
    <w:p w14:paraId="4B00FD3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Л. Пастернак «После вьюги»;</w:t>
      </w:r>
    </w:p>
    <w:p w14:paraId="7FFEDB5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. Твардовский «Я знаю, никакой моей вины…»;</w:t>
      </w:r>
    </w:p>
    <w:p w14:paraId="6F320A9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ветлов «Веселая песня»;</w:t>
      </w:r>
    </w:p>
    <w:p w14:paraId="6DCE6A9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ознесенский «Слеги»;</w:t>
      </w:r>
    </w:p>
    <w:p w14:paraId="22DB6A2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. Рождественский «Мне такою нравится земля…»;</w:t>
      </w:r>
    </w:p>
    <w:p w14:paraId="5683875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ысоцкий «Я не люблю» и др.</w:t>
      </w:r>
    </w:p>
    <w:p w14:paraId="0EED2C5E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3BCBD85B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1637FC7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жанр поэмы «За далью – даль»;</w:t>
      </w:r>
    </w:p>
    <w:p w14:paraId="7CDD4029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темы и мотивы в сюжете поэмы;</w:t>
      </w:r>
    </w:p>
    <w:p w14:paraId="4EF36A6B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анализировать одну из глав;</w:t>
      </w:r>
    </w:p>
    <w:p w14:paraId="6B4658B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ентировать иллюстрации к поэме;</w:t>
      </w:r>
    </w:p>
    <w:p w14:paraId="04C6807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фрагмент поэмы;</w:t>
      </w:r>
    </w:p>
    <w:p w14:paraId="4E3BCF6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образ автора-рассказчика;</w:t>
      </w:r>
    </w:p>
    <w:p w14:paraId="67910274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участие в подготовке и проведении КТД.</w:t>
      </w:r>
    </w:p>
    <w:p w14:paraId="4117FA07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Г. РАСПУТИН </w:t>
      </w:r>
    </w:p>
    <w:p w14:paraId="4FDFA8D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ехи биографии писателя. XX век на страницах прозы В.Г. Распутина. Нравственная пробл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ика повести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роки французского».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раскрытие темы детства на страницах повести. Централ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конфликт и основные образы повествования. Сострадание, справедливость, границы дозволенного. Милосердие, готовность прийти на помощь, способность к предотвращению жестокости, насилия в условиях силового соперничества.</w:t>
      </w:r>
    </w:p>
    <w:p w14:paraId="525E540B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 в художественной прозе (развитие представлений).</w:t>
      </w:r>
    </w:p>
    <w:p w14:paraId="07CB0C75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 (И.С. Глазунов. Портрет В.Г. Распутина; Б. Алимов. Иллюстрации к повести «Уроки французского»); кино (экранизация пов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).</w:t>
      </w:r>
    </w:p>
    <w:p w14:paraId="13A98B8B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равственно-эстетических представлений (дети и взрослые; уч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и ученик; доброта и готовность прийти на помощь; взаимопонимание, бескорыстие).</w:t>
      </w:r>
    </w:p>
    <w:p w14:paraId="6A5B1F5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рческая работа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очинение «Уроки на всю жизнь».</w:t>
      </w:r>
    </w:p>
    <w:p w14:paraId="44CD8619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1B9E49D9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2283B85D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сюжет рассказа;</w:t>
      </w:r>
    </w:p>
    <w:p w14:paraId="324499E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образы центральных и второстепенных персонажей;</w:t>
      </w:r>
    </w:p>
    <w:p w14:paraId="0CD1361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ять образы рассказа с иллюстрациями;</w:t>
      </w:r>
    </w:p>
    <w:p w14:paraId="5115F8C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образ рассказчика;</w:t>
      </w:r>
    </w:p>
    <w:p w14:paraId="52F51ED7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цитатный план;</w:t>
      </w:r>
    </w:p>
    <w:p w14:paraId="20ACFB5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фабулу рассказа;</w:t>
      </w:r>
    </w:p>
    <w:p w14:paraId="27322AC5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улировать художественную идею рассказа;</w:t>
      </w:r>
    </w:p>
    <w:p w14:paraId="4A9F80F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устное сочинение «Уроки на всю жизнь»;</w:t>
      </w:r>
    </w:p>
    <w:p w14:paraId="64233C73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сообщение об экранизации повести.</w:t>
      </w:r>
    </w:p>
    <w:p w14:paraId="36D2F4E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ЗАРУБЕЖНОЙ ЛИТЕРАТУРЫ</w:t>
      </w:r>
    </w:p>
    <w:p w14:paraId="5608FAD5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. ШЕКСПИР </w:t>
      </w:r>
    </w:p>
    <w:p w14:paraId="318BA5D5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Трагедия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омео и Джульетта»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). Певец великих и вечных тем (жизнь, смерть, любовь, проблема отцов и детей). Сценическая история пьесы, «Ромео и Джуль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» на русской сцене.</w:t>
      </w:r>
    </w:p>
    <w:p w14:paraId="556597C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я (основные признаки жанра).</w:t>
      </w:r>
    </w:p>
    <w:p w14:paraId="357D4886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 (иллюстрации Э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бовиц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. Дикси, Ф.Д. Константинова, С.Г. Бродского); музыка (опера В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ни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летти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кки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пера Ш. Гуно «Ромео и Джульетта», симфоническая поэма Г. Берлиоза «Ромео и Юлия», увертюра-фантазия П.И. Чайковского «Ромео и Джульетта» и др.); кино (экранизация трагедии).</w:t>
      </w:r>
    </w:p>
    <w:p w14:paraId="2254073C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0CA6586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64990A9A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тезисы;</w:t>
      </w:r>
    </w:p>
    <w:p w14:paraId="5E38AAD5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ывать выводы;</w:t>
      </w:r>
    </w:p>
    <w:p w14:paraId="3EFE9501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ать с сообщением;</w:t>
      </w:r>
    </w:p>
    <w:p w14:paraId="47A7293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художественную идею трагедии;</w:t>
      </w:r>
    </w:p>
    <w:p w14:paraId="72E52BB9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связи между литературным источником и произведениями других видов искусств.</w:t>
      </w:r>
    </w:p>
    <w:p w14:paraId="5CCB4500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СЕРВАНТЕС </w:t>
      </w:r>
    </w:p>
    <w:p w14:paraId="7D23074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Роман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он Кихот»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ка (идеальное и обыденное, возвыш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и приземленное, мечта и действительность) и художественная идея романа. Образ Дон Кихота. П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я писателя. Тема Дон Кихота в русской литературе. Донкихотство.</w:t>
      </w:r>
    </w:p>
    <w:p w14:paraId="43DC5AA2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ыцарский роман; романный герой; пародия (развитие представлений).</w:t>
      </w:r>
    </w:p>
    <w:p w14:paraId="778DD94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В. Набоков. Лекции о «Дон Кихоте», Ю. Друнина «Кто говорит, что умер Дон Кихот?»): кино (экранизация романа).</w:t>
      </w:r>
    </w:p>
    <w:p w14:paraId="17D5969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14:paraId="77FF0D5F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0EB0F2A5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беседе и дискуссии о соотношении мечты и действительности;</w:t>
      </w:r>
    </w:p>
    <w:p w14:paraId="3559649B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авливать связи между литературным героем и его отражением в разных видах искусства;</w:t>
      </w:r>
    </w:p>
    <w:p w14:paraId="41755EC8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оставлять героев-антагонистов (Дон Кихот и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чо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с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EC1FBA4" w14:textId="77777777"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вать смысл понятия «вечный образ».</w:t>
      </w:r>
    </w:p>
    <w:p w14:paraId="02DFAC62" w14:textId="77777777" w:rsidR="002D07B9" w:rsidRPr="00434EA7" w:rsidRDefault="002D07B9" w:rsidP="002D07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E4CAFF" w14:textId="77777777" w:rsidR="00A3590D" w:rsidRDefault="00A3590D" w:rsidP="001D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4C769A" w14:textId="77777777" w:rsidR="00FF0064" w:rsidRDefault="00FF0064" w:rsidP="008D42D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6EB3E2" w14:textId="77777777" w:rsidR="00FF0064" w:rsidRDefault="00FF0064" w:rsidP="008D42D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F7B8F2" w14:textId="77777777" w:rsidR="00FF0064" w:rsidRDefault="00FF0064" w:rsidP="008D42D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7EFF92" w14:textId="6D582743" w:rsidR="00FF0064" w:rsidRDefault="00FF0064" w:rsidP="008D42D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E72E6C" w14:textId="64ECD374" w:rsidR="00A56991" w:rsidRDefault="00A56991" w:rsidP="008D42D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78EA65" w14:textId="75C51C0D" w:rsidR="00A56991" w:rsidRDefault="00A56991" w:rsidP="008D42D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D20633" w14:textId="0544A687" w:rsidR="00A56991" w:rsidRDefault="00A56991" w:rsidP="008D42D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6799A0" w14:textId="147D3AAA" w:rsidR="00A56991" w:rsidRDefault="00A56991" w:rsidP="008D42D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04455" w14:textId="738A29AC" w:rsidR="00A56991" w:rsidRDefault="00A56991" w:rsidP="008D42D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6D9F8D" w14:textId="068EA5A4" w:rsidR="00A56991" w:rsidRDefault="00A56991" w:rsidP="008D42D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7527A5" w14:textId="0E7EBF15" w:rsidR="00A56991" w:rsidRDefault="00A56991" w:rsidP="008D42D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54FD0" w14:textId="4283A778" w:rsidR="00A56991" w:rsidRDefault="00A56991" w:rsidP="008D42D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7651" w14:textId="0C13E575" w:rsidR="00A56991" w:rsidRDefault="00A56991" w:rsidP="008D42D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567FC9" w14:textId="7B712A64" w:rsidR="00A56991" w:rsidRDefault="00A56991" w:rsidP="008D42D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743F94" w14:textId="748866AE" w:rsidR="00A56991" w:rsidRDefault="00A56991" w:rsidP="008D42D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D82490" w14:textId="11FF6BD3" w:rsidR="006E5B68" w:rsidRDefault="006E5B68" w:rsidP="008D42D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D84A62" w14:textId="77777777" w:rsidR="006E5B68" w:rsidRDefault="006E5B68" w:rsidP="008D42D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98B7FF" w14:textId="77777777" w:rsidR="00A56991" w:rsidRDefault="00A56991" w:rsidP="008D42D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1F4DD9" w14:textId="77777777" w:rsidR="00FF0064" w:rsidRDefault="00FF0064" w:rsidP="008D42D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CEA1A1" w14:textId="77777777" w:rsidR="001D0A3B" w:rsidRDefault="001D0A3B" w:rsidP="001D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</w:t>
      </w:r>
      <w:r w:rsidR="00735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е</w:t>
      </w:r>
    </w:p>
    <w:p w14:paraId="101B56D0" w14:textId="77777777" w:rsidR="00AE3FC9" w:rsidRDefault="00AE3FC9" w:rsidP="001D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0"/>
        <w:tblW w:w="5000" w:type="pct"/>
        <w:tblLook w:val="04A0" w:firstRow="1" w:lastRow="0" w:firstColumn="1" w:lastColumn="0" w:noHBand="0" w:noVBand="1"/>
      </w:tblPr>
      <w:tblGrid>
        <w:gridCol w:w="674"/>
        <w:gridCol w:w="7138"/>
        <w:gridCol w:w="1064"/>
        <w:gridCol w:w="1007"/>
        <w:gridCol w:w="1105"/>
      </w:tblGrid>
      <w:tr w:rsidR="00A0259B" w:rsidRPr="00A0259B" w14:paraId="31790032" w14:textId="77777777" w:rsidTr="00421223">
        <w:tc>
          <w:tcPr>
            <w:tcW w:w="307" w:type="pct"/>
            <w:vMerge w:val="restart"/>
            <w:vAlign w:val="center"/>
          </w:tcPr>
          <w:p w14:paraId="03DE1B52" w14:textId="77777777" w:rsidR="00A0259B" w:rsidRPr="00A0259B" w:rsidRDefault="00A0259B" w:rsidP="007E2E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ACABD47" w14:textId="77777777" w:rsidR="00A0259B" w:rsidRPr="00A0259B" w:rsidRDefault="00A0259B" w:rsidP="007E2E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48" w:type="pct"/>
            <w:vMerge w:val="restart"/>
          </w:tcPr>
          <w:p w14:paraId="4ECC383D" w14:textId="77777777" w:rsidR="00A0259B" w:rsidRPr="00A0259B" w:rsidRDefault="00A0259B" w:rsidP="007E2E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Тема изучаемого раздела, урока.</w:t>
            </w:r>
          </w:p>
        </w:tc>
        <w:tc>
          <w:tcPr>
            <w:tcW w:w="484" w:type="pct"/>
            <w:vMerge w:val="restart"/>
          </w:tcPr>
          <w:p w14:paraId="0B966849" w14:textId="77777777" w:rsidR="00A0259B" w:rsidRPr="00A0259B" w:rsidRDefault="00A0259B" w:rsidP="007E2E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</w:t>
            </w:r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961" w:type="pct"/>
            <w:gridSpan w:val="2"/>
          </w:tcPr>
          <w:p w14:paraId="242B701E" w14:textId="77777777" w:rsidR="00A0259B" w:rsidRPr="00A0259B" w:rsidRDefault="00A0259B" w:rsidP="007E2E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</w:t>
            </w:r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</w:tr>
      <w:tr w:rsidR="00A0259B" w:rsidRPr="00A0259B" w14:paraId="2EB4C10B" w14:textId="77777777" w:rsidTr="00421223">
        <w:tc>
          <w:tcPr>
            <w:tcW w:w="307" w:type="pct"/>
            <w:vMerge/>
            <w:vAlign w:val="center"/>
          </w:tcPr>
          <w:p w14:paraId="0A095B14" w14:textId="77777777" w:rsidR="00A0259B" w:rsidRPr="00A0259B" w:rsidRDefault="00A0259B" w:rsidP="007E2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vMerge/>
          </w:tcPr>
          <w:p w14:paraId="23F7CABC" w14:textId="77777777" w:rsidR="00A0259B" w:rsidRPr="00A0259B" w:rsidRDefault="00A0259B" w:rsidP="007E2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  <w:vMerge/>
          </w:tcPr>
          <w:p w14:paraId="7429582C" w14:textId="77777777" w:rsidR="00A0259B" w:rsidRPr="00A0259B" w:rsidRDefault="00A0259B" w:rsidP="007E2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8" w:type="pct"/>
          </w:tcPr>
          <w:p w14:paraId="712893EE" w14:textId="77777777" w:rsidR="00A0259B" w:rsidRPr="00A0259B" w:rsidRDefault="00A0259B" w:rsidP="007E2E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503" w:type="pct"/>
          </w:tcPr>
          <w:p w14:paraId="3CC00CB8" w14:textId="77777777" w:rsidR="00A0259B" w:rsidRPr="00A0259B" w:rsidRDefault="00A0259B" w:rsidP="007E2E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</w:tr>
      <w:tr w:rsidR="00A0259B" w:rsidRPr="00A0259B" w14:paraId="5B4D9A8F" w14:textId="77777777" w:rsidTr="00421223">
        <w:tc>
          <w:tcPr>
            <w:tcW w:w="3555" w:type="pct"/>
            <w:gridSpan w:val="2"/>
            <w:vAlign w:val="center"/>
          </w:tcPr>
          <w:p w14:paraId="675E806F" w14:textId="77777777" w:rsidR="00A0259B" w:rsidRPr="00A0259B" w:rsidRDefault="00A0259B" w:rsidP="00A0259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2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484" w:type="pct"/>
          </w:tcPr>
          <w:p w14:paraId="2F72206E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4852EA56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14:paraId="2FF4BEEF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0FA2652D" w14:textId="77777777" w:rsidTr="00421223">
        <w:tc>
          <w:tcPr>
            <w:tcW w:w="307" w:type="pct"/>
            <w:vAlign w:val="center"/>
          </w:tcPr>
          <w:p w14:paraId="4B2F4195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</w:tcPr>
          <w:p w14:paraId="6EF3BE9A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литература и история.</w:t>
            </w:r>
          </w:p>
        </w:tc>
        <w:tc>
          <w:tcPr>
            <w:tcW w:w="484" w:type="pct"/>
          </w:tcPr>
          <w:p w14:paraId="17E4131B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23BDC1B6" w14:textId="77777777" w:rsidR="00A0259B" w:rsidRPr="00A0259B" w:rsidRDefault="00FC49A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</w:tcPr>
          <w:p w14:paraId="41BD20DC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74B8923F" w14:textId="77777777" w:rsidTr="00421223">
        <w:tc>
          <w:tcPr>
            <w:tcW w:w="3555" w:type="pct"/>
            <w:gridSpan w:val="2"/>
            <w:tcBorders>
              <w:right w:val="single" w:sz="4" w:space="0" w:color="000000"/>
            </w:tcBorders>
            <w:vAlign w:val="center"/>
          </w:tcPr>
          <w:p w14:paraId="64102D3D" w14:textId="77777777" w:rsidR="00A0259B" w:rsidRPr="00A0259B" w:rsidRDefault="00A0259B" w:rsidP="00A025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устного народного творчества</w:t>
            </w:r>
          </w:p>
        </w:tc>
        <w:tc>
          <w:tcPr>
            <w:tcW w:w="484" w:type="pct"/>
          </w:tcPr>
          <w:p w14:paraId="5BA45859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8" w:type="pct"/>
          </w:tcPr>
          <w:p w14:paraId="4ADE2A58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14:paraId="480B4DE8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0A1A153E" w14:textId="77777777" w:rsidTr="00421223">
        <w:tc>
          <w:tcPr>
            <w:tcW w:w="307" w:type="pct"/>
            <w:vAlign w:val="center"/>
          </w:tcPr>
          <w:p w14:paraId="67CF7A56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3466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ческие песни 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«Иван Грозный молится по сыне».</w:t>
            </w:r>
          </w:p>
        </w:tc>
        <w:tc>
          <w:tcPr>
            <w:tcW w:w="484" w:type="pct"/>
          </w:tcPr>
          <w:p w14:paraId="0007E9E7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4AA4E2E9" w14:textId="77777777" w:rsidR="00A0259B" w:rsidRPr="00A0259B" w:rsidRDefault="00FC49A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</w:tcPr>
          <w:p w14:paraId="32A1F3FE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36332A9F" w14:textId="77777777" w:rsidTr="00421223">
        <w:tc>
          <w:tcPr>
            <w:tcW w:w="307" w:type="pct"/>
            <w:vAlign w:val="center"/>
          </w:tcPr>
          <w:p w14:paraId="25ADA751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A652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ческие песни 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«Плач Ксении». 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звращение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иларета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484" w:type="pct"/>
          </w:tcPr>
          <w:p w14:paraId="0B114DBE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31E01D1C" w14:textId="77777777" w:rsidR="00A0259B" w:rsidRPr="00A0259B" w:rsidRDefault="00FC49A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</w:tcPr>
          <w:p w14:paraId="7DC97FA7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14E8137A" w14:textId="77777777" w:rsidTr="00421223">
        <w:tc>
          <w:tcPr>
            <w:tcW w:w="307" w:type="pct"/>
            <w:vAlign w:val="center"/>
          </w:tcPr>
          <w:p w14:paraId="63F6E077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12BF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сни о Степане Разине. 20-е годы 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о 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Солдатские песни 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ов.</w:t>
            </w:r>
          </w:p>
        </w:tc>
        <w:tc>
          <w:tcPr>
            <w:tcW w:w="484" w:type="pct"/>
          </w:tcPr>
          <w:p w14:paraId="63F1D0DF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4EE6F0A6" w14:textId="77777777" w:rsidR="00A0259B" w:rsidRPr="00A0259B" w:rsidRDefault="00FC49A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</w:tcPr>
          <w:p w14:paraId="0CAAF0E4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73800268" w14:textId="77777777" w:rsidTr="00421223">
        <w:tc>
          <w:tcPr>
            <w:tcW w:w="307" w:type="pct"/>
            <w:vAlign w:val="center"/>
          </w:tcPr>
          <w:p w14:paraId="263FEF16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E891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484" w:type="pct"/>
          </w:tcPr>
          <w:p w14:paraId="5FBE111D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19A36AEA" w14:textId="77777777" w:rsidR="00A0259B" w:rsidRPr="00A0259B" w:rsidRDefault="00FC49A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</w:tcPr>
          <w:p w14:paraId="2D4963A2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1CCC46D9" w14:textId="77777777" w:rsidTr="00421223">
        <w:tc>
          <w:tcPr>
            <w:tcW w:w="3555" w:type="pct"/>
            <w:gridSpan w:val="2"/>
            <w:tcBorders>
              <w:right w:val="single" w:sz="4" w:space="0" w:color="000000"/>
            </w:tcBorders>
            <w:vAlign w:val="center"/>
          </w:tcPr>
          <w:p w14:paraId="10E957B4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Из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древнерусской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литературы</w:t>
            </w:r>
            <w:proofErr w:type="spellEnd"/>
          </w:p>
        </w:tc>
        <w:tc>
          <w:tcPr>
            <w:tcW w:w="484" w:type="pct"/>
          </w:tcPr>
          <w:p w14:paraId="62D65B0C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" w:type="pct"/>
          </w:tcPr>
          <w:p w14:paraId="546FC036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14:paraId="5E2DC430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7241B5C7" w14:textId="77777777" w:rsidTr="00421223">
        <w:tc>
          <w:tcPr>
            <w:tcW w:w="307" w:type="pct"/>
            <w:vAlign w:val="center"/>
          </w:tcPr>
          <w:p w14:paraId="63C6AB67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6D93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. «Житие Сергия Радоне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».</w:t>
            </w:r>
          </w:p>
        </w:tc>
        <w:tc>
          <w:tcPr>
            <w:tcW w:w="484" w:type="pct"/>
          </w:tcPr>
          <w:p w14:paraId="403A9477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225E80EF" w14:textId="77777777" w:rsidR="00A0259B" w:rsidRPr="00A0259B" w:rsidRDefault="00FC49A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</w:tcPr>
          <w:p w14:paraId="1E85134A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0D8D3AB7" w14:textId="77777777" w:rsidTr="00421223">
        <w:tc>
          <w:tcPr>
            <w:tcW w:w="307" w:type="pct"/>
            <w:vAlign w:val="center"/>
          </w:tcPr>
          <w:p w14:paraId="5DE78076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21BC" w14:textId="77777777" w:rsidR="00A0259B" w:rsidRPr="00A0259B" w:rsidRDefault="00A0259B" w:rsidP="00A0259B">
            <w:pPr>
              <w:widowControl w:val="0"/>
              <w:tabs>
                <w:tab w:val="left" w:pos="1166"/>
                <w:tab w:val="left" w:pos="15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«Слов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гибели Русской земли...».</w:t>
            </w:r>
          </w:p>
        </w:tc>
        <w:tc>
          <w:tcPr>
            <w:tcW w:w="484" w:type="pct"/>
          </w:tcPr>
          <w:p w14:paraId="2572EE3C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452A2B78" w14:textId="77777777" w:rsidR="00A0259B" w:rsidRPr="00A0259B" w:rsidRDefault="00FC49A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</w:tcPr>
          <w:p w14:paraId="7DD272DB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3CBF0F08" w14:textId="77777777" w:rsidTr="00421223">
        <w:tc>
          <w:tcPr>
            <w:tcW w:w="307" w:type="pct"/>
            <w:vAlign w:val="center"/>
          </w:tcPr>
          <w:p w14:paraId="7E123B65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8562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Житие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лександра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евского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484" w:type="pct"/>
          </w:tcPr>
          <w:p w14:paraId="1672C577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4C0E16EF" w14:textId="77777777" w:rsidR="00A0259B" w:rsidRPr="00A0259B" w:rsidRDefault="00FC49A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</w:tcPr>
          <w:p w14:paraId="5392AB36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6F4605F7" w14:textId="77777777" w:rsidTr="00421223">
        <w:tc>
          <w:tcPr>
            <w:tcW w:w="3555" w:type="pct"/>
            <w:gridSpan w:val="2"/>
            <w:vAlign w:val="center"/>
          </w:tcPr>
          <w:p w14:paraId="08B08CA3" w14:textId="77777777" w:rsidR="00A0259B" w:rsidRPr="00A0259B" w:rsidRDefault="00A0259B" w:rsidP="00A025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 русской литературы </w:t>
            </w: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484" w:type="pct"/>
          </w:tcPr>
          <w:p w14:paraId="780FFDD0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8" w:type="pct"/>
          </w:tcPr>
          <w:p w14:paraId="18890209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14:paraId="5B1FD548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04345E8C" w14:textId="77777777" w:rsidTr="00421223">
        <w:tc>
          <w:tcPr>
            <w:tcW w:w="307" w:type="pct"/>
            <w:vAlign w:val="center"/>
          </w:tcPr>
          <w:p w14:paraId="6C5FDAA0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1CBE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Г.Р. Державин - поэт и государственный чиновник. Ст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творение 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льможа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484" w:type="pct"/>
          </w:tcPr>
          <w:p w14:paraId="73827F29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70553570" w14:textId="77777777" w:rsidR="00A0259B" w:rsidRPr="00A0259B" w:rsidRDefault="00FF006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C4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2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</w:tcPr>
          <w:p w14:paraId="0FEFF91C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7F0EAA5B" w14:textId="77777777" w:rsidTr="00421223">
        <w:tc>
          <w:tcPr>
            <w:tcW w:w="307" w:type="pct"/>
            <w:vAlign w:val="center"/>
          </w:tcPr>
          <w:p w14:paraId="681BDD40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C987" w14:textId="77777777" w:rsidR="00A0259B" w:rsidRPr="00A0259B" w:rsidRDefault="00A0259B" w:rsidP="00A0259B">
            <w:pPr>
              <w:widowControl w:val="0"/>
              <w:tabs>
                <w:tab w:val="left" w:pos="739"/>
                <w:tab w:val="left" w:pos="20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Г.Р. Державин. «Памятник».</w:t>
            </w:r>
          </w:p>
        </w:tc>
        <w:tc>
          <w:tcPr>
            <w:tcW w:w="484" w:type="pct"/>
          </w:tcPr>
          <w:p w14:paraId="7C56FB62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2FF6D969" w14:textId="77777777" w:rsidR="00A0259B" w:rsidRPr="00A0259B" w:rsidRDefault="00921C19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03" w:type="pct"/>
          </w:tcPr>
          <w:p w14:paraId="2BFF5FE5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46C4E71B" w14:textId="77777777" w:rsidTr="00421223">
        <w:tc>
          <w:tcPr>
            <w:tcW w:w="307" w:type="pct"/>
            <w:vAlign w:val="center"/>
          </w:tcPr>
          <w:p w14:paraId="70AA60EA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D496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Н.М. Карамзине. Карамзин и Пу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ин.</w:t>
            </w:r>
          </w:p>
        </w:tc>
        <w:tc>
          <w:tcPr>
            <w:tcW w:w="484" w:type="pct"/>
          </w:tcPr>
          <w:p w14:paraId="786C67C3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71D5ABE8" w14:textId="77777777" w:rsidR="00A0259B" w:rsidRPr="00A0259B" w:rsidRDefault="00921C19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03" w:type="pct"/>
          </w:tcPr>
          <w:p w14:paraId="2D30DE17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1DD23845" w14:textId="77777777" w:rsidTr="00421223">
        <w:tc>
          <w:tcPr>
            <w:tcW w:w="307" w:type="pct"/>
            <w:vAlign w:val="center"/>
          </w:tcPr>
          <w:p w14:paraId="0AE2CCFB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6850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сть Н.М. Карамзина «Бедная Лиза». Проблематика, тематика.</w:t>
            </w:r>
          </w:p>
        </w:tc>
        <w:tc>
          <w:tcPr>
            <w:tcW w:w="484" w:type="pct"/>
          </w:tcPr>
          <w:p w14:paraId="2454A892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5ED3A4E8" w14:textId="77777777" w:rsidR="00A0259B" w:rsidRPr="00A0259B" w:rsidRDefault="00921C19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03" w:type="pct"/>
          </w:tcPr>
          <w:p w14:paraId="786A3723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741E5FB3" w14:textId="77777777" w:rsidTr="00421223">
        <w:tc>
          <w:tcPr>
            <w:tcW w:w="307" w:type="pct"/>
            <w:vAlign w:val="center"/>
          </w:tcPr>
          <w:p w14:paraId="24C580F7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4BA9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сть Н.М. Карамзина «Бедная Лиза». Новый тип г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роя, образ Лизы.</w:t>
            </w:r>
          </w:p>
        </w:tc>
        <w:tc>
          <w:tcPr>
            <w:tcW w:w="484" w:type="pct"/>
          </w:tcPr>
          <w:p w14:paraId="0EF07AA0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3A9CF2A4" w14:textId="77777777" w:rsidR="00A0259B" w:rsidRPr="00A0259B" w:rsidRDefault="00921C19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03" w:type="pct"/>
          </w:tcPr>
          <w:p w14:paraId="32153EFE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235" w:rsidRPr="00A0259B" w14:paraId="5AE666A9" w14:textId="77777777" w:rsidTr="00DF5235">
        <w:tc>
          <w:tcPr>
            <w:tcW w:w="5000" w:type="pct"/>
            <w:gridSpan w:val="5"/>
            <w:vAlign w:val="center"/>
          </w:tcPr>
          <w:p w14:paraId="4C4A5687" w14:textId="77777777" w:rsidR="00DF5235" w:rsidRPr="00A0259B" w:rsidRDefault="00DF5235" w:rsidP="00DF52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 литературы </w:t>
            </w: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0C3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ч + 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Р)</w:t>
            </w:r>
          </w:p>
        </w:tc>
      </w:tr>
      <w:tr w:rsidR="00A0259B" w:rsidRPr="00A0259B" w14:paraId="4478E918" w14:textId="77777777" w:rsidTr="00421223">
        <w:tc>
          <w:tcPr>
            <w:tcW w:w="307" w:type="pct"/>
            <w:vAlign w:val="center"/>
          </w:tcPr>
          <w:p w14:paraId="53FD57A1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AD74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тизм. В.А. Жуковский. Анализ баллады «Лесной царь».</w:t>
            </w:r>
          </w:p>
        </w:tc>
        <w:tc>
          <w:tcPr>
            <w:tcW w:w="484" w:type="pct"/>
          </w:tcPr>
          <w:p w14:paraId="5C661F8B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54D5009F" w14:textId="77777777" w:rsidR="00A0259B" w:rsidRPr="00A0259B" w:rsidRDefault="00921C19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03" w:type="pct"/>
          </w:tcPr>
          <w:p w14:paraId="0A85A789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285FE3E5" w14:textId="77777777" w:rsidTr="00421223">
        <w:tc>
          <w:tcPr>
            <w:tcW w:w="307" w:type="pct"/>
            <w:vAlign w:val="center"/>
          </w:tcPr>
          <w:p w14:paraId="6D930BA4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8F2F" w14:textId="77777777" w:rsidR="00A0259B" w:rsidRPr="00A0259B" w:rsidRDefault="00A0259B" w:rsidP="00A0259B">
            <w:pPr>
              <w:widowControl w:val="0"/>
              <w:tabs>
                <w:tab w:val="left" w:pos="102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В.А. Жуковский. Анализ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тихотворений</w:t>
            </w:r>
          </w:p>
          <w:p w14:paraId="57ABDA9C" w14:textId="77777777" w:rsidR="00A0259B" w:rsidRPr="00A0259B" w:rsidRDefault="00A0259B" w:rsidP="00A0259B">
            <w:pPr>
              <w:widowControl w:val="0"/>
              <w:tabs>
                <w:tab w:val="left" w:pos="201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«Невыразимое»,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Море».</w:t>
            </w:r>
          </w:p>
        </w:tc>
        <w:tc>
          <w:tcPr>
            <w:tcW w:w="484" w:type="pct"/>
          </w:tcPr>
          <w:p w14:paraId="76EE7905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35A5B9AA" w14:textId="77777777" w:rsidR="00A0259B" w:rsidRPr="00A0259B" w:rsidRDefault="00921C19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03" w:type="pct"/>
          </w:tcPr>
          <w:p w14:paraId="31D08A8C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75BB2563" w14:textId="77777777" w:rsidTr="00421223">
        <w:tc>
          <w:tcPr>
            <w:tcW w:w="307" w:type="pct"/>
            <w:vAlign w:val="center"/>
          </w:tcPr>
          <w:p w14:paraId="01B6832A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93DC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.Ф. Рылеев. «Иван Сусанин», «Смерть Ермака».</w:t>
            </w:r>
          </w:p>
        </w:tc>
        <w:tc>
          <w:tcPr>
            <w:tcW w:w="484" w:type="pct"/>
          </w:tcPr>
          <w:p w14:paraId="167F4235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2B1BA939" w14:textId="77777777" w:rsidR="00A0259B" w:rsidRPr="00A0259B" w:rsidRDefault="00921C19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03" w:type="pct"/>
          </w:tcPr>
          <w:p w14:paraId="5F37AB80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7F280BB9" w14:textId="77777777" w:rsidTr="00421223">
        <w:tc>
          <w:tcPr>
            <w:tcW w:w="307" w:type="pct"/>
            <w:vAlign w:val="center"/>
          </w:tcPr>
          <w:p w14:paraId="279649A4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EA06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богатство поэзии А.С. Пушкина. «19 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тября» (1825).</w:t>
            </w:r>
          </w:p>
        </w:tc>
        <w:tc>
          <w:tcPr>
            <w:tcW w:w="484" w:type="pct"/>
          </w:tcPr>
          <w:p w14:paraId="0485D308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1CFD8E22" w14:textId="77777777" w:rsidR="00A0259B" w:rsidRPr="00A0259B" w:rsidRDefault="00921C19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503" w:type="pct"/>
          </w:tcPr>
          <w:p w14:paraId="464278FB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1EC007C7" w14:textId="77777777" w:rsidTr="00421223">
        <w:tc>
          <w:tcPr>
            <w:tcW w:w="307" w:type="pct"/>
            <w:vAlign w:val="center"/>
          </w:tcPr>
          <w:p w14:paraId="3E56B08B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938C" w14:textId="0C7AECB9" w:rsidR="00A0259B" w:rsidRPr="00A0259B" w:rsidRDefault="004E545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стическое в стихотворении А.</w:t>
            </w:r>
            <w:r w:rsidR="00D11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D11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а «Бесы»</w:t>
            </w:r>
          </w:p>
        </w:tc>
        <w:tc>
          <w:tcPr>
            <w:tcW w:w="484" w:type="pct"/>
          </w:tcPr>
          <w:p w14:paraId="368C2D8A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3ABBCC24" w14:textId="77777777" w:rsidR="00A0259B" w:rsidRPr="00A0259B" w:rsidRDefault="004376C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503" w:type="pct"/>
          </w:tcPr>
          <w:p w14:paraId="51936615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4CB4CD3A" w14:textId="77777777" w:rsidTr="00421223">
        <w:tc>
          <w:tcPr>
            <w:tcW w:w="307" w:type="pct"/>
            <w:vAlign w:val="center"/>
          </w:tcPr>
          <w:p w14:paraId="47F71018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4866" w14:textId="6347EEDA" w:rsidR="00A0259B" w:rsidRPr="00A0259B" w:rsidRDefault="004E545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питанская дочка» Историческая основа романа. Творческая история произведения.</w:t>
            </w:r>
          </w:p>
        </w:tc>
        <w:tc>
          <w:tcPr>
            <w:tcW w:w="484" w:type="pct"/>
          </w:tcPr>
          <w:p w14:paraId="39B36F89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33CAA5A0" w14:textId="77777777" w:rsidR="00A0259B" w:rsidRPr="00A0259B" w:rsidRDefault="004376C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503" w:type="pct"/>
          </w:tcPr>
          <w:p w14:paraId="0040B037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2736D9B0" w14:textId="77777777" w:rsidTr="00421223">
        <w:tc>
          <w:tcPr>
            <w:tcW w:w="307" w:type="pct"/>
            <w:vAlign w:val="center"/>
          </w:tcPr>
          <w:p w14:paraId="4F31FA18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52A5" w14:textId="21EE7AC8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 семейной чести в романе (анализ 1-2 глав).</w:t>
            </w:r>
          </w:p>
        </w:tc>
        <w:tc>
          <w:tcPr>
            <w:tcW w:w="484" w:type="pct"/>
          </w:tcPr>
          <w:p w14:paraId="7CF35B4E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1F02B799" w14:textId="77777777" w:rsidR="00A0259B" w:rsidRPr="00A0259B" w:rsidRDefault="004376C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503" w:type="pct"/>
          </w:tcPr>
          <w:p w14:paraId="464A3097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36D33ADD" w14:textId="77777777" w:rsidTr="00421223">
        <w:tc>
          <w:tcPr>
            <w:tcW w:w="307" w:type="pct"/>
            <w:vAlign w:val="center"/>
          </w:tcPr>
          <w:p w14:paraId="7E49FDB0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5773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и в Белогорской крепости. Петр Гринёв в испыт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ниях любовью и «дружбой» (анализ 3- 5 глав).</w:t>
            </w:r>
          </w:p>
        </w:tc>
        <w:tc>
          <w:tcPr>
            <w:tcW w:w="484" w:type="pct"/>
          </w:tcPr>
          <w:p w14:paraId="5DA5C332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3B3E4F13" w14:textId="77777777" w:rsidR="00A0259B" w:rsidRPr="00A0259B" w:rsidRDefault="004376C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503" w:type="pct"/>
          </w:tcPr>
          <w:p w14:paraId="606C53AF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59785D86" w14:textId="77777777" w:rsidTr="00421223">
        <w:tc>
          <w:tcPr>
            <w:tcW w:w="307" w:type="pct"/>
            <w:vAlign w:val="center"/>
          </w:tcPr>
          <w:p w14:paraId="60860567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2773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Темы человека и истории, народа и власти, внутренней свободы в романе (анализ 6-14 глав).</w:t>
            </w:r>
          </w:p>
        </w:tc>
        <w:tc>
          <w:tcPr>
            <w:tcW w:w="484" w:type="pct"/>
          </w:tcPr>
          <w:p w14:paraId="1F1810E4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794CB173" w14:textId="77777777" w:rsidR="00A0259B" w:rsidRPr="00A0259B" w:rsidRDefault="004376C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503" w:type="pct"/>
          </w:tcPr>
          <w:p w14:paraId="0E407294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77FE3730" w14:textId="77777777" w:rsidTr="00421223">
        <w:tc>
          <w:tcPr>
            <w:tcW w:w="307" w:type="pct"/>
            <w:vAlign w:val="center"/>
          </w:tcPr>
          <w:p w14:paraId="79A8BBA3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53E0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Темы человека и истории, народа и власти, внутренней свободы в романе (анализ 6-14 глав).</w:t>
            </w:r>
          </w:p>
        </w:tc>
        <w:tc>
          <w:tcPr>
            <w:tcW w:w="484" w:type="pct"/>
          </w:tcPr>
          <w:p w14:paraId="2125955D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39DFD439" w14:textId="77777777" w:rsidR="00A0259B" w:rsidRPr="00A0259B" w:rsidRDefault="004376C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503" w:type="pct"/>
          </w:tcPr>
          <w:p w14:paraId="5ADD5477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48E11512" w14:textId="77777777" w:rsidTr="00421223">
        <w:tc>
          <w:tcPr>
            <w:tcW w:w="307" w:type="pct"/>
            <w:vAlign w:val="center"/>
          </w:tcPr>
          <w:p w14:paraId="6E982418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B011" w14:textId="77777777" w:rsidR="00A0259B" w:rsidRPr="00A0259B" w:rsidRDefault="00FF0064" w:rsidP="00FF00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9101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класс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чинению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оману «К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ская дочка».</w:t>
            </w:r>
          </w:p>
        </w:tc>
        <w:tc>
          <w:tcPr>
            <w:tcW w:w="484" w:type="pct"/>
          </w:tcPr>
          <w:p w14:paraId="6B48660C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537FCD73" w14:textId="77777777" w:rsidR="00A0259B" w:rsidRPr="00A0259B" w:rsidRDefault="004376C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503" w:type="pct"/>
          </w:tcPr>
          <w:p w14:paraId="68F98E9D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064" w:rsidRPr="00A0259B" w14:paraId="166BA25F" w14:textId="77777777" w:rsidTr="00421223">
        <w:tc>
          <w:tcPr>
            <w:tcW w:w="307" w:type="pct"/>
            <w:vAlign w:val="center"/>
          </w:tcPr>
          <w:p w14:paraId="7DF22CED" w14:textId="77777777" w:rsidR="00FF0064" w:rsidRPr="00A0259B" w:rsidRDefault="00FF0064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74AF" w14:textId="77777777" w:rsidR="00FF0064" w:rsidRPr="00A0259B" w:rsidRDefault="00FF0064" w:rsidP="00A025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ое сочинение по роману «Капитанская д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а».</w:t>
            </w:r>
          </w:p>
        </w:tc>
        <w:tc>
          <w:tcPr>
            <w:tcW w:w="484" w:type="pct"/>
          </w:tcPr>
          <w:p w14:paraId="2F334FB1" w14:textId="77777777" w:rsidR="00FF0064" w:rsidRPr="00A0259B" w:rsidRDefault="00910192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5E850547" w14:textId="77777777" w:rsidR="00FF0064" w:rsidRPr="00A0259B" w:rsidRDefault="004376C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910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503" w:type="pct"/>
          </w:tcPr>
          <w:p w14:paraId="302855AD" w14:textId="77777777" w:rsidR="00FF0064" w:rsidRPr="00A0259B" w:rsidRDefault="00FF006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10441D78" w14:textId="77777777" w:rsidTr="00421223">
        <w:tc>
          <w:tcPr>
            <w:tcW w:w="307" w:type="pct"/>
            <w:vAlign w:val="center"/>
          </w:tcPr>
          <w:p w14:paraId="3A40C5CB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C7D3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авказ в жизни и творчестве М.Ю. Лермонтова. Особе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композиции  поэмы «Мцыри». Смысл эпиграфа к поэме.</w:t>
            </w:r>
          </w:p>
        </w:tc>
        <w:tc>
          <w:tcPr>
            <w:tcW w:w="484" w:type="pct"/>
          </w:tcPr>
          <w:p w14:paraId="6D2EC3A4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36144A30" w14:textId="77777777" w:rsidR="00A0259B" w:rsidRPr="00A0259B" w:rsidRDefault="004376C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503" w:type="pct"/>
          </w:tcPr>
          <w:p w14:paraId="436EE496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1CA83227" w14:textId="77777777" w:rsidTr="00421223">
        <w:tc>
          <w:tcPr>
            <w:tcW w:w="307" w:type="pct"/>
            <w:vAlign w:val="center"/>
          </w:tcPr>
          <w:p w14:paraId="202B494E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FE77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идея поэмы М.Ю. Лермонтова «Мц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ри».</w:t>
            </w:r>
          </w:p>
        </w:tc>
        <w:tc>
          <w:tcPr>
            <w:tcW w:w="484" w:type="pct"/>
          </w:tcPr>
          <w:p w14:paraId="42D9FFDC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40397297" w14:textId="77777777" w:rsidR="00A0259B" w:rsidRPr="00A0259B" w:rsidRDefault="004376C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503" w:type="pct"/>
          </w:tcPr>
          <w:p w14:paraId="76EDD242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458F5354" w14:textId="77777777" w:rsidTr="00421223">
        <w:tc>
          <w:tcPr>
            <w:tcW w:w="307" w:type="pct"/>
            <w:vAlign w:val="center"/>
          </w:tcPr>
          <w:p w14:paraId="7B98C586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B133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Н.В. Гоголе. А.С. Пушкин и Н.В. Г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голь. Комедия «Ревизор»: творческая и сценическая и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тория пьесы. Знакомство с афишей комедии.</w:t>
            </w:r>
          </w:p>
        </w:tc>
        <w:tc>
          <w:tcPr>
            <w:tcW w:w="484" w:type="pct"/>
          </w:tcPr>
          <w:p w14:paraId="3040AD65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3C48DA8D" w14:textId="77777777" w:rsidR="00A0259B" w:rsidRPr="00A0259B" w:rsidRDefault="00923486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503" w:type="pct"/>
          </w:tcPr>
          <w:p w14:paraId="51F52B6A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609BF369" w14:textId="77777777" w:rsidTr="00421223">
        <w:tc>
          <w:tcPr>
            <w:tcW w:w="307" w:type="pct"/>
            <w:vAlign w:val="center"/>
          </w:tcPr>
          <w:p w14:paraId="267CA4D8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B874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лугодовая контрольная работа</w:t>
            </w:r>
          </w:p>
        </w:tc>
        <w:tc>
          <w:tcPr>
            <w:tcW w:w="484" w:type="pct"/>
          </w:tcPr>
          <w:p w14:paraId="46CD06A4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4284ACE0" w14:textId="77777777" w:rsidR="00A0259B" w:rsidRPr="00A0259B" w:rsidRDefault="00923486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503" w:type="pct"/>
          </w:tcPr>
          <w:p w14:paraId="76E8EB68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4F65E150" w14:textId="77777777" w:rsidTr="00421223">
        <w:tc>
          <w:tcPr>
            <w:tcW w:w="307" w:type="pct"/>
            <w:vAlign w:val="center"/>
          </w:tcPr>
          <w:p w14:paraId="59D5DC15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02C4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. «Сборный город всей те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ной стороны». Анализ 1 действия.</w:t>
            </w:r>
          </w:p>
        </w:tc>
        <w:tc>
          <w:tcPr>
            <w:tcW w:w="484" w:type="pct"/>
          </w:tcPr>
          <w:p w14:paraId="639C240B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781FAA29" w14:textId="77777777" w:rsidR="00A0259B" w:rsidRPr="00A0259B" w:rsidRDefault="00923486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503" w:type="pct"/>
          </w:tcPr>
          <w:p w14:paraId="71CFE3DF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129310AC" w14:textId="77777777" w:rsidTr="00421223">
        <w:tc>
          <w:tcPr>
            <w:tcW w:w="307" w:type="pct"/>
            <w:vAlign w:val="center"/>
          </w:tcPr>
          <w:p w14:paraId="1281AB48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AE3E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Хлестаков и городничий. Анализ 2 действия.</w:t>
            </w:r>
          </w:p>
        </w:tc>
        <w:tc>
          <w:tcPr>
            <w:tcW w:w="484" w:type="pct"/>
          </w:tcPr>
          <w:p w14:paraId="49ED4622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2EA85660" w14:textId="77777777" w:rsidR="00A0259B" w:rsidRPr="00A0259B" w:rsidRDefault="00923486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503" w:type="pct"/>
          </w:tcPr>
          <w:p w14:paraId="0B067A6B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3F9DC378" w14:textId="77777777" w:rsidTr="00421223">
        <w:tc>
          <w:tcPr>
            <w:tcW w:w="307" w:type="pct"/>
            <w:vAlign w:val="center"/>
          </w:tcPr>
          <w:p w14:paraId="2EF359FF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585D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Хлестаков - «вельможа» и «значительное лицо». Анализ 3 действия.</w:t>
            </w:r>
          </w:p>
        </w:tc>
        <w:tc>
          <w:tcPr>
            <w:tcW w:w="484" w:type="pct"/>
          </w:tcPr>
          <w:p w14:paraId="7BDAC19F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1242E8CD" w14:textId="77777777" w:rsidR="00A0259B" w:rsidRPr="00A0259B" w:rsidRDefault="00923486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10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503" w:type="pct"/>
          </w:tcPr>
          <w:p w14:paraId="2BE9B3A6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392BA38A" w14:textId="77777777" w:rsidTr="00421223">
        <w:tc>
          <w:tcPr>
            <w:tcW w:w="307" w:type="pct"/>
            <w:vAlign w:val="center"/>
          </w:tcPr>
          <w:p w14:paraId="2260961B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5688" w14:textId="77777777" w:rsidR="00A0259B" w:rsidRPr="00A0259B" w:rsidRDefault="00A0259B" w:rsidP="00A0259B">
            <w:pPr>
              <w:widowControl w:val="0"/>
              <w:tabs>
                <w:tab w:val="left" w:pos="1387"/>
                <w:tab w:val="left" w:pos="16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Хлестаков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-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визор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нализ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4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ействия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84" w:type="pct"/>
          </w:tcPr>
          <w:p w14:paraId="26E39F9C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056EF56C" w14:textId="77777777" w:rsidR="00A0259B" w:rsidRPr="00A0259B" w:rsidRDefault="004B5A65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503" w:type="pct"/>
          </w:tcPr>
          <w:p w14:paraId="0CC9EA3B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371BA984" w14:textId="77777777" w:rsidTr="00421223">
        <w:tc>
          <w:tcPr>
            <w:tcW w:w="307" w:type="pct"/>
            <w:vAlign w:val="center"/>
          </w:tcPr>
          <w:p w14:paraId="5A2DB142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1FCC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идея комедии. Анализ 5 действия.</w:t>
            </w:r>
          </w:p>
        </w:tc>
        <w:tc>
          <w:tcPr>
            <w:tcW w:w="484" w:type="pct"/>
          </w:tcPr>
          <w:p w14:paraId="6E2EA162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0DF2295C" w14:textId="77777777" w:rsidR="00A0259B" w:rsidRPr="00A0259B" w:rsidRDefault="004B5A65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503" w:type="pct"/>
          </w:tcPr>
          <w:p w14:paraId="1E297289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79232433" w14:textId="77777777" w:rsidTr="00421223">
        <w:tc>
          <w:tcPr>
            <w:tcW w:w="307" w:type="pct"/>
            <w:vAlign w:val="center"/>
          </w:tcPr>
          <w:p w14:paraId="3B430C30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621C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Речь как средство создания образов героев.</w:t>
            </w:r>
          </w:p>
        </w:tc>
        <w:tc>
          <w:tcPr>
            <w:tcW w:w="484" w:type="pct"/>
          </w:tcPr>
          <w:p w14:paraId="65BB8963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6692842A" w14:textId="77777777" w:rsidR="00A0259B" w:rsidRPr="00A0259B" w:rsidRDefault="004B5A65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503" w:type="pct"/>
          </w:tcPr>
          <w:p w14:paraId="1DE51A00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1956E5E8" w14:textId="77777777" w:rsidTr="00421223">
        <w:tc>
          <w:tcPr>
            <w:tcW w:w="307" w:type="pct"/>
            <w:vAlign w:val="center"/>
          </w:tcPr>
          <w:p w14:paraId="5430AD31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0398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Новаторство Н.В. Гоголя.</w:t>
            </w:r>
          </w:p>
        </w:tc>
        <w:tc>
          <w:tcPr>
            <w:tcW w:w="484" w:type="pct"/>
          </w:tcPr>
          <w:p w14:paraId="0CA3D369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03F219EC" w14:textId="77777777" w:rsidR="00A0259B" w:rsidRPr="00A0259B" w:rsidRDefault="004B5A65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503" w:type="pct"/>
          </w:tcPr>
          <w:p w14:paraId="79D91DBD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314F3232" w14:textId="77777777" w:rsidTr="00421223">
        <w:tc>
          <w:tcPr>
            <w:tcW w:w="307" w:type="pct"/>
            <w:vAlign w:val="center"/>
          </w:tcPr>
          <w:p w14:paraId="35BEADB4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A39C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ведения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б И.С.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Тургеневе.И.С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.   Тург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нев.  «Ася». Господин Н.Н. и Гагин.</w:t>
            </w:r>
          </w:p>
        </w:tc>
        <w:tc>
          <w:tcPr>
            <w:tcW w:w="484" w:type="pct"/>
          </w:tcPr>
          <w:p w14:paraId="6C0393FA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6050C4D8" w14:textId="77777777" w:rsidR="00A0259B" w:rsidRPr="00A0259B" w:rsidRDefault="004B5A65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503" w:type="pct"/>
          </w:tcPr>
          <w:p w14:paraId="159C8962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65B9F0F0" w14:textId="77777777" w:rsidTr="00421223">
        <w:tc>
          <w:tcPr>
            <w:tcW w:w="307" w:type="pct"/>
            <w:vAlign w:val="center"/>
          </w:tcPr>
          <w:p w14:paraId="4645677A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9FD0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я повести. Образ Аси.</w:t>
            </w:r>
          </w:p>
        </w:tc>
        <w:tc>
          <w:tcPr>
            <w:tcW w:w="484" w:type="pct"/>
          </w:tcPr>
          <w:p w14:paraId="59C2EF5D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2665A5EB" w14:textId="77777777" w:rsidR="00A0259B" w:rsidRPr="00A0259B" w:rsidRDefault="004B5A65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910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503" w:type="pct"/>
          </w:tcPr>
          <w:p w14:paraId="249AE7C3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4D4567E9" w14:textId="77777777" w:rsidTr="00421223">
        <w:tc>
          <w:tcPr>
            <w:tcW w:w="307" w:type="pct"/>
            <w:vAlign w:val="center"/>
          </w:tcPr>
          <w:p w14:paraId="295D23DF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DF13" w14:textId="77777777" w:rsidR="00A0259B" w:rsidRPr="00A0259B" w:rsidRDefault="00A0259B" w:rsidP="00A0259B">
            <w:pPr>
              <w:widowControl w:val="0"/>
              <w:tabs>
                <w:tab w:val="left" w:pos="203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 природы.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Тема рока в повести.</w:t>
            </w:r>
          </w:p>
        </w:tc>
        <w:tc>
          <w:tcPr>
            <w:tcW w:w="484" w:type="pct"/>
          </w:tcPr>
          <w:p w14:paraId="2EBBDD88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782E672C" w14:textId="77777777" w:rsidR="00A0259B" w:rsidRPr="00A0259B" w:rsidRDefault="004B5A65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503" w:type="pct"/>
          </w:tcPr>
          <w:p w14:paraId="2738E8BD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6A719EFF" w14:textId="77777777" w:rsidTr="00421223">
        <w:tc>
          <w:tcPr>
            <w:tcW w:w="307" w:type="pct"/>
            <w:vAlign w:val="center"/>
          </w:tcPr>
          <w:p w14:paraId="7AB039E5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07BE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Н.А. Некрасове. Судьба и жизнь народная в изображении  поэта. «Внимая ужасам в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ны...», «Зеленый Шум».</w:t>
            </w:r>
          </w:p>
        </w:tc>
        <w:tc>
          <w:tcPr>
            <w:tcW w:w="484" w:type="pct"/>
          </w:tcPr>
          <w:p w14:paraId="76F7E01B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1E5D7514" w14:textId="77777777" w:rsidR="00A0259B" w:rsidRPr="00A0259B" w:rsidRDefault="004B5A65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503" w:type="pct"/>
          </w:tcPr>
          <w:p w14:paraId="0261511E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1753D1DC" w14:textId="77777777" w:rsidTr="00421223">
        <w:tc>
          <w:tcPr>
            <w:tcW w:w="307" w:type="pct"/>
            <w:vAlign w:val="center"/>
          </w:tcPr>
          <w:p w14:paraId="23ED9833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94CC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б А.А. Фете. «Целый  мир  от крас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ты...».</w:t>
            </w:r>
          </w:p>
        </w:tc>
        <w:tc>
          <w:tcPr>
            <w:tcW w:w="484" w:type="pct"/>
          </w:tcPr>
          <w:p w14:paraId="7DFD3FC1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7783D3CF" w14:textId="77777777" w:rsidR="00A0259B" w:rsidRPr="00A0259B" w:rsidRDefault="006027C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503" w:type="pct"/>
          </w:tcPr>
          <w:p w14:paraId="1761A06A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2CEFC751" w14:textId="77777777" w:rsidTr="00421223">
        <w:tc>
          <w:tcPr>
            <w:tcW w:w="307" w:type="pct"/>
            <w:vAlign w:val="center"/>
          </w:tcPr>
          <w:p w14:paraId="05A6A61D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5B0F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«Учись у них — у дуба, у березы...».</w:t>
            </w:r>
          </w:p>
        </w:tc>
        <w:tc>
          <w:tcPr>
            <w:tcW w:w="484" w:type="pct"/>
          </w:tcPr>
          <w:p w14:paraId="4A9534F3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591D3AB3" w14:textId="77777777" w:rsidR="00A0259B" w:rsidRPr="00A0259B" w:rsidRDefault="006027C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503" w:type="pct"/>
          </w:tcPr>
          <w:p w14:paraId="5161B87F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1E33C0F0" w14:textId="77777777" w:rsidTr="00421223">
        <w:tc>
          <w:tcPr>
            <w:tcW w:w="307" w:type="pct"/>
            <w:vAlign w:val="center"/>
          </w:tcPr>
          <w:p w14:paraId="05BE267A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C4B3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б А.Н. Островском. Пьеса-сказка «Снегурочка».</w:t>
            </w:r>
          </w:p>
        </w:tc>
        <w:tc>
          <w:tcPr>
            <w:tcW w:w="484" w:type="pct"/>
          </w:tcPr>
          <w:p w14:paraId="4C44F193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0BF479A2" w14:textId="77777777" w:rsidR="00A0259B" w:rsidRPr="00A0259B" w:rsidRDefault="006027C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503" w:type="pct"/>
          </w:tcPr>
          <w:p w14:paraId="3CEAFE8A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7C7EDAAF" w14:textId="77777777" w:rsidTr="00421223">
        <w:tc>
          <w:tcPr>
            <w:tcW w:w="307" w:type="pct"/>
            <w:vAlign w:val="center"/>
          </w:tcPr>
          <w:p w14:paraId="427D71A2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2167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конфликта пьесы-сказки. Берендеево ца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ство в пьесе.</w:t>
            </w:r>
          </w:p>
        </w:tc>
        <w:tc>
          <w:tcPr>
            <w:tcW w:w="484" w:type="pct"/>
          </w:tcPr>
          <w:p w14:paraId="1877462F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32CC43C7" w14:textId="77777777" w:rsidR="00A0259B" w:rsidRPr="00A0259B" w:rsidRDefault="006027C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503" w:type="pct"/>
          </w:tcPr>
          <w:p w14:paraId="615106CD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43CEB52A" w14:textId="77777777" w:rsidTr="00421223">
        <w:tc>
          <w:tcPr>
            <w:tcW w:w="307" w:type="pct"/>
            <w:vAlign w:val="center"/>
          </w:tcPr>
          <w:p w14:paraId="29986137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3559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Л.Н. Толстом. «Отрочество».</w:t>
            </w:r>
          </w:p>
        </w:tc>
        <w:tc>
          <w:tcPr>
            <w:tcW w:w="484" w:type="pct"/>
          </w:tcPr>
          <w:p w14:paraId="15C98448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6EE475AD" w14:textId="77777777" w:rsidR="00A0259B" w:rsidRPr="00A0259B" w:rsidRDefault="006027C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503" w:type="pct"/>
          </w:tcPr>
          <w:p w14:paraId="4D835E8A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31CDB498" w14:textId="77777777" w:rsidTr="00421223">
        <w:tc>
          <w:tcPr>
            <w:tcW w:w="307" w:type="pct"/>
            <w:vAlign w:val="center"/>
          </w:tcPr>
          <w:p w14:paraId="6C08EEB6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AFE2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ле  бала». История создания. Анализ первой части рассказа.</w:t>
            </w:r>
          </w:p>
        </w:tc>
        <w:tc>
          <w:tcPr>
            <w:tcW w:w="484" w:type="pct"/>
          </w:tcPr>
          <w:p w14:paraId="6DFA3D00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34032947" w14:textId="77777777" w:rsidR="00A0259B" w:rsidRPr="00A0259B" w:rsidRDefault="006027C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910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503" w:type="pct"/>
          </w:tcPr>
          <w:p w14:paraId="7853616E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1708F9BE" w14:textId="77777777" w:rsidTr="00421223">
        <w:tc>
          <w:tcPr>
            <w:tcW w:w="307" w:type="pct"/>
            <w:vAlign w:val="center"/>
          </w:tcPr>
          <w:p w14:paraId="3B95F9F8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7544" w14:textId="77777777" w:rsidR="00A0259B" w:rsidRPr="00A0259B" w:rsidRDefault="00A0259B" w:rsidP="00A025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ле бала». Анализ второй части рассказа</w:t>
            </w:r>
          </w:p>
        </w:tc>
        <w:tc>
          <w:tcPr>
            <w:tcW w:w="484" w:type="pct"/>
          </w:tcPr>
          <w:p w14:paraId="30D660D6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2B4DAEE3" w14:textId="77777777" w:rsidR="00A0259B" w:rsidRPr="00A0259B" w:rsidRDefault="006027C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503" w:type="pct"/>
          </w:tcPr>
          <w:p w14:paraId="5E3AF655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2C947861" w14:textId="77777777" w:rsidTr="00421223">
        <w:tc>
          <w:tcPr>
            <w:tcW w:w="307" w:type="pct"/>
            <w:vAlign w:val="center"/>
          </w:tcPr>
          <w:p w14:paraId="4E619FDA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4005" w14:textId="77777777" w:rsidR="00A0259B" w:rsidRPr="00A0259B" w:rsidRDefault="00A0259B" w:rsidP="00A02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Р.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исание сочинения – рассуждения  по рассказу 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Н. Толстого «После бала».</w:t>
            </w:r>
          </w:p>
        </w:tc>
        <w:tc>
          <w:tcPr>
            <w:tcW w:w="484" w:type="pct"/>
          </w:tcPr>
          <w:p w14:paraId="792AC0C7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8" w:type="pct"/>
          </w:tcPr>
          <w:p w14:paraId="78327EA3" w14:textId="77777777" w:rsidR="00A0259B" w:rsidRPr="00A0259B" w:rsidRDefault="006027C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503" w:type="pct"/>
          </w:tcPr>
          <w:p w14:paraId="4431263B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235" w:rsidRPr="00A0259B" w14:paraId="2A4F1AE5" w14:textId="77777777" w:rsidTr="00DF5235">
        <w:tc>
          <w:tcPr>
            <w:tcW w:w="5000" w:type="pct"/>
            <w:gridSpan w:val="5"/>
            <w:vAlign w:val="center"/>
          </w:tcPr>
          <w:p w14:paraId="56DAFE00" w14:textId="77777777" w:rsidR="00DF5235" w:rsidRPr="00A0259B" w:rsidRDefault="00DF5235" w:rsidP="00DF52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Из литературы </w:t>
            </w: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ч +1РР)</w:t>
            </w:r>
          </w:p>
        </w:tc>
      </w:tr>
      <w:tr w:rsidR="00A0259B" w:rsidRPr="00A0259B" w14:paraId="1754FDB4" w14:textId="77777777" w:rsidTr="00421223">
        <w:tc>
          <w:tcPr>
            <w:tcW w:w="307" w:type="pct"/>
            <w:vAlign w:val="center"/>
          </w:tcPr>
          <w:p w14:paraId="37C79550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FAE5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Горький. «Макар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Чудра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». Проблема цели и смысла жизни, истинные и ложные ценности.</w:t>
            </w:r>
          </w:p>
        </w:tc>
        <w:tc>
          <w:tcPr>
            <w:tcW w:w="484" w:type="pct"/>
          </w:tcPr>
          <w:p w14:paraId="7321256A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59A54805" w14:textId="77777777" w:rsidR="00A0259B" w:rsidRPr="00A0259B" w:rsidRDefault="006027C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503" w:type="pct"/>
          </w:tcPr>
          <w:p w14:paraId="34C8D30A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645F9E58" w14:textId="77777777" w:rsidTr="00421223">
        <w:tc>
          <w:tcPr>
            <w:tcW w:w="307" w:type="pct"/>
            <w:vAlign w:val="center"/>
          </w:tcPr>
          <w:p w14:paraId="3295986A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F2ED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М. Горький. «Мой спутник». Образ Шакро и рассказч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484" w:type="pct"/>
          </w:tcPr>
          <w:p w14:paraId="48E82E76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0E4B3FD5" w14:textId="77777777" w:rsidR="00A0259B" w:rsidRPr="00A0259B" w:rsidRDefault="000A329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503" w:type="pct"/>
          </w:tcPr>
          <w:p w14:paraId="77DC957C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0DA4633A" w14:textId="77777777" w:rsidTr="00421223">
        <w:tc>
          <w:tcPr>
            <w:tcW w:w="307" w:type="pct"/>
            <w:vAlign w:val="center"/>
          </w:tcPr>
          <w:p w14:paraId="434A902D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F201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Поэт и толпа в стихах В. Маяковского. «Хорошее отн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шение к лошадям».</w:t>
            </w:r>
          </w:p>
        </w:tc>
        <w:tc>
          <w:tcPr>
            <w:tcW w:w="484" w:type="pct"/>
          </w:tcPr>
          <w:p w14:paraId="2D15DA2B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3A5F7A3D" w14:textId="77777777" w:rsidR="00A0259B" w:rsidRPr="00A0259B" w:rsidRDefault="000A329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503" w:type="pct"/>
          </w:tcPr>
          <w:p w14:paraId="7BE14F19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1DCA884A" w14:textId="77777777" w:rsidTr="00421223">
        <w:tc>
          <w:tcPr>
            <w:tcW w:w="307" w:type="pct"/>
            <w:vAlign w:val="center"/>
          </w:tcPr>
          <w:p w14:paraId="767F6655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C8E9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Н.А. Тэффи. Темы творчества.  «Свои и чужие».</w:t>
            </w:r>
          </w:p>
        </w:tc>
        <w:tc>
          <w:tcPr>
            <w:tcW w:w="484" w:type="pct"/>
          </w:tcPr>
          <w:p w14:paraId="77795A33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05864247" w14:textId="77777777" w:rsidR="00A0259B" w:rsidRPr="00A0259B" w:rsidRDefault="000A329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503" w:type="pct"/>
          </w:tcPr>
          <w:p w14:paraId="0AA95911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27C66312" w14:textId="77777777" w:rsidTr="00421223">
        <w:tc>
          <w:tcPr>
            <w:tcW w:w="307" w:type="pct"/>
            <w:vAlign w:val="center"/>
          </w:tcPr>
          <w:p w14:paraId="7DDB51AD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4F09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М.М. Зощенко. Большие проблемы «маленьких людей». «Обезьяний язык».</w:t>
            </w:r>
          </w:p>
        </w:tc>
        <w:tc>
          <w:tcPr>
            <w:tcW w:w="484" w:type="pct"/>
          </w:tcPr>
          <w:p w14:paraId="68B9E967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3F3C0C27" w14:textId="77777777" w:rsidR="00A0259B" w:rsidRPr="00A0259B" w:rsidRDefault="000A329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503" w:type="pct"/>
          </w:tcPr>
          <w:p w14:paraId="7DAB180B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77979E68" w14:textId="77777777" w:rsidTr="00421223">
        <w:tc>
          <w:tcPr>
            <w:tcW w:w="307" w:type="pct"/>
            <w:vAlign w:val="center"/>
          </w:tcPr>
          <w:p w14:paraId="00D373CC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0CCF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Н.А. Заболоцком. Темы лирики 1940-1950-х годов. «Я не ищу гармонии в природе...».</w:t>
            </w:r>
          </w:p>
        </w:tc>
        <w:tc>
          <w:tcPr>
            <w:tcW w:w="484" w:type="pct"/>
          </w:tcPr>
          <w:p w14:paraId="750E47C6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3FE475C9" w14:textId="77777777" w:rsidR="00A0259B" w:rsidRPr="00A0259B" w:rsidRDefault="000A329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503" w:type="pct"/>
          </w:tcPr>
          <w:p w14:paraId="3A87676D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0538BCBE" w14:textId="77777777" w:rsidTr="00421223">
        <w:tc>
          <w:tcPr>
            <w:tcW w:w="307" w:type="pct"/>
            <w:vAlign w:val="center"/>
          </w:tcPr>
          <w:p w14:paraId="0EA4E582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6B17" w14:textId="77777777" w:rsidR="00A0259B" w:rsidRPr="00A0259B" w:rsidRDefault="00A0259B" w:rsidP="00A0259B">
            <w:pPr>
              <w:widowControl w:val="0"/>
              <w:tabs>
                <w:tab w:val="left" w:pos="568"/>
                <w:tab w:val="left" w:pos="20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Н.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Заболоцкий.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Некрасивая девочка». «Старая актр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са».</w:t>
            </w:r>
          </w:p>
        </w:tc>
        <w:tc>
          <w:tcPr>
            <w:tcW w:w="484" w:type="pct"/>
          </w:tcPr>
          <w:p w14:paraId="55EA3A67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15CF7496" w14:textId="77777777" w:rsidR="00A0259B" w:rsidRPr="00A0259B" w:rsidRDefault="000A329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503" w:type="pct"/>
          </w:tcPr>
          <w:p w14:paraId="52B858EF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005890CE" w14:textId="77777777" w:rsidTr="00421223">
        <w:tc>
          <w:tcPr>
            <w:tcW w:w="307" w:type="pct"/>
            <w:vAlign w:val="center"/>
          </w:tcPr>
          <w:p w14:paraId="6CAD786C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B84D" w14:textId="77777777" w:rsidR="00A0259B" w:rsidRPr="00A0259B" w:rsidRDefault="00A0259B" w:rsidP="00A0259B">
            <w:pPr>
              <w:widowControl w:val="0"/>
              <w:tabs>
                <w:tab w:val="left" w:pos="568"/>
                <w:tab w:val="left" w:pos="20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Р.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лассное сочинение-рассуждение «Что есть крас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та?»</w:t>
            </w:r>
          </w:p>
        </w:tc>
        <w:tc>
          <w:tcPr>
            <w:tcW w:w="484" w:type="pct"/>
          </w:tcPr>
          <w:p w14:paraId="35383F8F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49EB25C5" w14:textId="77777777" w:rsidR="00A0259B" w:rsidRPr="00A0259B" w:rsidRDefault="000A329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503" w:type="pct"/>
          </w:tcPr>
          <w:p w14:paraId="5D14C1B8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4636DFC2" w14:textId="77777777" w:rsidTr="00421223">
        <w:tc>
          <w:tcPr>
            <w:tcW w:w="307" w:type="pct"/>
            <w:vAlign w:val="center"/>
          </w:tcPr>
          <w:p w14:paraId="60B7E3F5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25E5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М.В.  Исаковский. «Катюша», «Враги сожгли родную х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ту...», «Три ровесницы».</w:t>
            </w:r>
          </w:p>
        </w:tc>
        <w:tc>
          <w:tcPr>
            <w:tcW w:w="484" w:type="pct"/>
          </w:tcPr>
          <w:p w14:paraId="6C0775AA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7539F2CA" w14:textId="77777777" w:rsidR="00A0259B" w:rsidRPr="00A0259B" w:rsidRDefault="000A329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503" w:type="pct"/>
          </w:tcPr>
          <w:p w14:paraId="4B242F49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4E6D6B2C" w14:textId="77777777" w:rsidTr="00421223">
        <w:tc>
          <w:tcPr>
            <w:tcW w:w="307" w:type="pct"/>
            <w:vAlign w:val="center"/>
          </w:tcPr>
          <w:p w14:paraId="4232DFF5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829C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ие сведения об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А.Т.Твардовском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. «За далью - даль». История создания поэмы. Анализ первой главы.</w:t>
            </w:r>
          </w:p>
        </w:tc>
        <w:tc>
          <w:tcPr>
            <w:tcW w:w="484" w:type="pct"/>
          </w:tcPr>
          <w:p w14:paraId="3E8D74E3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53C9F69D" w14:textId="77777777" w:rsidR="00A0259B" w:rsidRPr="00A0259B" w:rsidRDefault="000A329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503" w:type="pct"/>
          </w:tcPr>
          <w:p w14:paraId="0606D030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7889FF04" w14:textId="77777777" w:rsidTr="00421223">
        <w:tc>
          <w:tcPr>
            <w:tcW w:w="307" w:type="pct"/>
            <w:vAlign w:val="center"/>
          </w:tcPr>
          <w:p w14:paraId="56B5577E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54D1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А.Т. Твардовский «За далью - даль». Анализ главы «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ни Сибири».</w:t>
            </w:r>
          </w:p>
        </w:tc>
        <w:tc>
          <w:tcPr>
            <w:tcW w:w="484" w:type="pct"/>
          </w:tcPr>
          <w:p w14:paraId="09C499D0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564D89C4" w14:textId="77777777" w:rsidR="00A0259B" w:rsidRPr="00A0259B" w:rsidRDefault="000A329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503" w:type="pct"/>
          </w:tcPr>
          <w:p w14:paraId="77AB0FCC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04697A3C" w14:textId="77777777" w:rsidTr="00421223">
        <w:tc>
          <w:tcPr>
            <w:tcW w:w="307" w:type="pct"/>
            <w:vAlign w:val="center"/>
          </w:tcPr>
          <w:p w14:paraId="61092AAC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E9D1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В.П. Астафьеве. «Последний п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лон». Тема человека и истории.</w:t>
            </w:r>
          </w:p>
        </w:tc>
        <w:tc>
          <w:tcPr>
            <w:tcW w:w="484" w:type="pct"/>
          </w:tcPr>
          <w:p w14:paraId="7F34CEE3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27F1E41C" w14:textId="77777777" w:rsidR="00A0259B" w:rsidRPr="00A0259B" w:rsidRDefault="000F1F8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503" w:type="pct"/>
          </w:tcPr>
          <w:p w14:paraId="05C8D394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20E1596B" w14:textId="77777777" w:rsidTr="00421223">
        <w:tc>
          <w:tcPr>
            <w:tcW w:w="307" w:type="pct"/>
            <w:vAlign w:val="center"/>
          </w:tcPr>
          <w:p w14:paraId="5D82FC61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F201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 нравственной памяти в рассказе В.П. Астафь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ва «Фотография, на которой меня нет». Образ рассказч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484" w:type="pct"/>
          </w:tcPr>
          <w:p w14:paraId="2908BEE5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4F902950" w14:textId="77777777" w:rsidR="00A0259B" w:rsidRPr="00A0259B" w:rsidRDefault="000F1F8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503" w:type="pct"/>
          </w:tcPr>
          <w:p w14:paraId="688DBEE6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0C4F505D" w14:textId="77777777" w:rsidTr="00421223">
        <w:tc>
          <w:tcPr>
            <w:tcW w:w="307" w:type="pct"/>
            <w:vAlign w:val="center"/>
          </w:tcPr>
          <w:p w14:paraId="00302BE0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E739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ие сведения о В.Г. Распутине. 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 на страницах прозы В. Г. Распутина.</w:t>
            </w:r>
          </w:p>
        </w:tc>
        <w:tc>
          <w:tcPr>
            <w:tcW w:w="484" w:type="pct"/>
          </w:tcPr>
          <w:p w14:paraId="24264E0D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6C8D1080" w14:textId="77777777" w:rsidR="00A0259B" w:rsidRPr="00A0259B" w:rsidRDefault="000F1F8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503" w:type="pct"/>
          </w:tcPr>
          <w:p w14:paraId="7ABEFF26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100DAEC6" w14:textId="77777777" w:rsidTr="00421223">
        <w:tc>
          <w:tcPr>
            <w:tcW w:w="307" w:type="pct"/>
            <w:vAlign w:val="center"/>
          </w:tcPr>
          <w:p w14:paraId="59CAC77E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0018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ая проблематика рассказа В.Г. Распутина «Уроки французского».</w:t>
            </w:r>
          </w:p>
        </w:tc>
        <w:tc>
          <w:tcPr>
            <w:tcW w:w="484" w:type="pct"/>
          </w:tcPr>
          <w:p w14:paraId="589471F5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51E4AAA8" w14:textId="77777777" w:rsidR="00A0259B" w:rsidRPr="00A0259B" w:rsidRDefault="000F1F8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503" w:type="pct"/>
          </w:tcPr>
          <w:p w14:paraId="4C73C307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28BE691B" w14:textId="77777777" w:rsidTr="00421223">
        <w:tc>
          <w:tcPr>
            <w:tcW w:w="307" w:type="pct"/>
            <w:vAlign w:val="center"/>
          </w:tcPr>
          <w:p w14:paraId="77F6A37D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F024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конфликт и основные образы повествов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484" w:type="pct"/>
          </w:tcPr>
          <w:p w14:paraId="0F0B6721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43800C7E" w14:textId="77777777" w:rsidR="00A0259B" w:rsidRPr="00A0259B" w:rsidRDefault="000F1F8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503" w:type="pct"/>
          </w:tcPr>
          <w:p w14:paraId="226C1DC2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28C7733F" w14:textId="77777777" w:rsidTr="00421223">
        <w:tc>
          <w:tcPr>
            <w:tcW w:w="3555" w:type="pct"/>
            <w:gridSpan w:val="2"/>
            <w:tcBorders>
              <w:right w:val="single" w:sz="4" w:space="0" w:color="000000"/>
            </w:tcBorders>
            <w:vAlign w:val="center"/>
          </w:tcPr>
          <w:p w14:paraId="2BD2EB2E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зарубежной литературы.</w:t>
            </w:r>
          </w:p>
        </w:tc>
        <w:tc>
          <w:tcPr>
            <w:tcW w:w="484" w:type="pct"/>
          </w:tcPr>
          <w:p w14:paraId="55950A4B" w14:textId="77777777" w:rsidR="00A0259B" w:rsidRPr="003E3A57" w:rsidRDefault="00421223" w:rsidP="00A0259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4212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" w:type="pct"/>
          </w:tcPr>
          <w:p w14:paraId="51B8BD21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14:paraId="373C8BAE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55A03458" w14:textId="77777777" w:rsidTr="00421223">
        <w:tc>
          <w:tcPr>
            <w:tcW w:w="307" w:type="pct"/>
            <w:vAlign w:val="center"/>
          </w:tcPr>
          <w:p w14:paraId="069CF3FC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B195" w14:textId="77777777"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484" w:type="pct"/>
          </w:tcPr>
          <w:p w14:paraId="55D19352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640D83BC" w14:textId="77777777" w:rsidR="00A0259B" w:rsidRPr="00A0259B" w:rsidRDefault="000F1F8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503" w:type="pct"/>
          </w:tcPr>
          <w:p w14:paraId="7583A00E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7F8938EC" w14:textId="77777777" w:rsidTr="00421223">
        <w:tc>
          <w:tcPr>
            <w:tcW w:w="307" w:type="pct"/>
            <w:vAlign w:val="center"/>
          </w:tcPr>
          <w:p w14:paraId="7E04E629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BD11" w14:textId="77777777" w:rsidR="00A0259B" w:rsidRPr="00A0259B" w:rsidRDefault="00A0259B" w:rsidP="00A025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История сюжета и прот</w:t>
            </w:r>
            <w:r w:rsidRPr="00A025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259B">
              <w:rPr>
                <w:rFonts w:ascii="Times New Roman" w:hAnsi="Times New Roman" w:cs="Times New Roman"/>
                <w:sz w:val="28"/>
                <w:szCs w:val="28"/>
              </w:rPr>
              <w:t>типы героев   трагедии   У. Шекспира  «Р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мео и Джул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та». </w:t>
            </w:r>
          </w:p>
        </w:tc>
        <w:tc>
          <w:tcPr>
            <w:tcW w:w="484" w:type="pct"/>
          </w:tcPr>
          <w:p w14:paraId="73A7E68D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0B44A3F7" w14:textId="77777777" w:rsidR="00A0259B" w:rsidRPr="00A0259B" w:rsidRDefault="000F1F8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503" w:type="pct"/>
          </w:tcPr>
          <w:p w14:paraId="6352EE34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14:paraId="3563C9FE" w14:textId="77777777" w:rsidTr="00421223">
        <w:tc>
          <w:tcPr>
            <w:tcW w:w="307" w:type="pct"/>
            <w:vAlign w:val="center"/>
          </w:tcPr>
          <w:p w14:paraId="4E59B57D" w14:textId="77777777"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4AB5" w14:textId="77777777" w:rsidR="00A0259B" w:rsidRPr="00A0259B" w:rsidRDefault="00A0259B" w:rsidP="00A0259B">
            <w:pPr>
              <w:widowControl w:val="0"/>
              <w:tabs>
                <w:tab w:val="left" w:pos="180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Идеалы Возрождения в трагедии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Ромео Джульетта». Проблематика трагедии.</w:t>
            </w:r>
          </w:p>
        </w:tc>
        <w:tc>
          <w:tcPr>
            <w:tcW w:w="484" w:type="pct"/>
          </w:tcPr>
          <w:p w14:paraId="6E02FAD6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14:paraId="035DD1F7" w14:textId="77777777" w:rsidR="00A0259B" w:rsidRPr="00A0259B" w:rsidRDefault="000F1F83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503" w:type="pct"/>
          </w:tcPr>
          <w:p w14:paraId="414CABB3" w14:textId="77777777"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048F88E" w14:textId="77777777" w:rsidR="001D0A3B" w:rsidRDefault="001D0A3B" w:rsidP="001D0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42CEA" w14:textId="3DFA607E" w:rsidR="00421223" w:rsidRDefault="00421223" w:rsidP="001D0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54A31B" w14:textId="4F021AC6" w:rsidR="00D51003" w:rsidRDefault="00D51003" w:rsidP="001D0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F00F54" w14:textId="61E31881" w:rsidR="002D3C75" w:rsidRDefault="002D3C75" w:rsidP="00D5100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sectPr w:rsidR="002D3C75" w:rsidSect="00F14B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5C54B" w14:textId="77777777" w:rsidR="004E545B" w:rsidRDefault="004E545B">
      <w:pPr>
        <w:spacing w:after="0" w:line="240" w:lineRule="auto"/>
      </w:pPr>
      <w:r>
        <w:separator/>
      </w:r>
    </w:p>
  </w:endnote>
  <w:endnote w:type="continuationSeparator" w:id="0">
    <w:p w14:paraId="098C47CF" w14:textId="77777777" w:rsidR="004E545B" w:rsidRDefault="004E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8671"/>
      <w:docPartObj>
        <w:docPartGallery w:val="Page Numbers (Bottom of Page)"/>
        <w:docPartUnique/>
      </w:docPartObj>
    </w:sdtPr>
    <w:sdtEndPr/>
    <w:sdtContent>
      <w:p w14:paraId="01E6FE81" w14:textId="77777777" w:rsidR="004E545B" w:rsidRDefault="004E54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B47">
          <w:rPr>
            <w:noProof/>
          </w:rPr>
          <w:t>17</w:t>
        </w:r>
        <w:r>
          <w:fldChar w:fldCharType="end"/>
        </w:r>
      </w:p>
    </w:sdtContent>
  </w:sdt>
  <w:p w14:paraId="15BE493F" w14:textId="77777777" w:rsidR="004E545B" w:rsidRDefault="004E54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CC4BF" w14:textId="77777777" w:rsidR="004E545B" w:rsidRDefault="004E545B">
      <w:pPr>
        <w:spacing w:after="0" w:line="240" w:lineRule="auto"/>
      </w:pPr>
      <w:r>
        <w:separator/>
      </w:r>
    </w:p>
  </w:footnote>
  <w:footnote w:type="continuationSeparator" w:id="0">
    <w:p w14:paraId="0949F84F" w14:textId="77777777" w:rsidR="004E545B" w:rsidRDefault="004E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B96999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9C7E49"/>
    <w:multiLevelType w:val="hybridMultilevel"/>
    <w:tmpl w:val="0CA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6787B"/>
    <w:multiLevelType w:val="hybridMultilevel"/>
    <w:tmpl w:val="90603162"/>
    <w:lvl w:ilvl="0" w:tplc="4AF042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C173A8"/>
    <w:multiLevelType w:val="hybridMultilevel"/>
    <w:tmpl w:val="627A773A"/>
    <w:lvl w:ilvl="0" w:tplc="15DCE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B3F85"/>
    <w:multiLevelType w:val="hybridMultilevel"/>
    <w:tmpl w:val="20B4FD10"/>
    <w:lvl w:ilvl="0" w:tplc="C5840D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A699D"/>
    <w:multiLevelType w:val="hybridMultilevel"/>
    <w:tmpl w:val="061485B4"/>
    <w:lvl w:ilvl="0" w:tplc="108E60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901E9E"/>
    <w:multiLevelType w:val="hybridMultilevel"/>
    <w:tmpl w:val="B36CC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E1620"/>
    <w:multiLevelType w:val="hybridMultilevel"/>
    <w:tmpl w:val="A8DA5372"/>
    <w:lvl w:ilvl="0" w:tplc="6CD6C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BA0D20"/>
    <w:multiLevelType w:val="multilevel"/>
    <w:tmpl w:val="2C8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BD4648"/>
    <w:multiLevelType w:val="hybridMultilevel"/>
    <w:tmpl w:val="19E4A4D8"/>
    <w:lvl w:ilvl="0" w:tplc="A0CAD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1C09D2"/>
    <w:multiLevelType w:val="hybridMultilevel"/>
    <w:tmpl w:val="5756DBEE"/>
    <w:lvl w:ilvl="0" w:tplc="CC9AAA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6B0B7E"/>
    <w:multiLevelType w:val="hybridMultilevel"/>
    <w:tmpl w:val="45B0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15932"/>
    <w:multiLevelType w:val="hybridMultilevel"/>
    <w:tmpl w:val="51C43E9C"/>
    <w:lvl w:ilvl="0" w:tplc="9CD64F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083989"/>
    <w:multiLevelType w:val="hybridMultilevel"/>
    <w:tmpl w:val="3DA2BE30"/>
    <w:lvl w:ilvl="0" w:tplc="618492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51535F"/>
    <w:multiLevelType w:val="hybridMultilevel"/>
    <w:tmpl w:val="D4CE8A18"/>
    <w:lvl w:ilvl="0" w:tplc="12E89D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D06866"/>
    <w:multiLevelType w:val="hybridMultilevel"/>
    <w:tmpl w:val="BD424352"/>
    <w:lvl w:ilvl="0" w:tplc="19342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1D6290"/>
    <w:multiLevelType w:val="hybridMultilevel"/>
    <w:tmpl w:val="49FE0CEE"/>
    <w:lvl w:ilvl="0" w:tplc="627455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C318DB"/>
    <w:multiLevelType w:val="hybridMultilevel"/>
    <w:tmpl w:val="65D61954"/>
    <w:lvl w:ilvl="0" w:tplc="EFE6E872">
      <w:numFmt w:val="bullet"/>
      <w:lvlText w:val=""/>
      <w:lvlJc w:val="left"/>
      <w:pPr>
        <w:ind w:left="103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92AF5D2">
      <w:numFmt w:val="bullet"/>
      <w:lvlText w:val="•"/>
      <w:lvlJc w:val="left"/>
      <w:pPr>
        <w:ind w:left="372" w:hanging="708"/>
      </w:pPr>
      <w:rPr>
        <w:rFonts w:hint="default"/>
      </w:rPr>
    </w:lvl>
    <w:lvl w:ilvl="2" w:tplc="38185614">
      <w:numFmt w:val="bullet"/>
      <w:lvlText w:val="•"/>
      <w:lvlJc w:val="left"/>
      <w:pPr>
        <w:ind w:left="644" w:hanging="708"/>
      </w:pPr>
      <w:rPr>
        <w:rFonts w:hint="default"/>
      </w:rPr>
    </w:lvl>
    <w:lvl w:ilvl="3" w:tplc="D02229A8">
      <w:numFmt w:val="bullet"/>
      <w:lvlText w:val="•"/>
      <w:lvlJc w:val="left"/>
      <w:pPr>
        <w:ind w:left="917" w:hanging="708"/>
      </w:pPr>
      <w:rPr>
        <w:rFonts w:hint="default"/>
      </w:rPr>
    </w:lvl>
    <w:lvl w:ilvl="4" w:tplc="9ACE5930">
      <w:numFmt w:val="bullet"/>
      <w:lvlText w:val="•"/>
      <w:lvlJc w:val="left"/>
      <w:pPr>
        <w:ind w:left="1189" w:hanging="708"/>
      </w:pPr>
      <w:rPr>
        <w:rFonts w:hint="default"/>
      </w:rPr>
    </w:lvl>
    <w:lvl w:ilvl="5" w:tplc="EECA742E">
      <w:numFmt w:val="bullet"/>
      <w:lvlText w:val="•"/>
      <w:lvlJc w:val="left"/>
      <w:pPr>
        <w:ind w:left="1462" w:hanging="708"/>
      </w:pPr>
      <w:rPr>
        <w:rFonts w:hint="default"/>
      </w:rPr>
    </w:lvl>
    <w:lvl w:ilvl="6" w:tplc="9A8E9F88">
      <w:numFmt w:val="bullet"/>
      <w:lvlText w:val="•"/>
      <w:lvlJc w:val="left"/>
      <w:pPr>
        <w:ind w:left="1734" w:hanging="708"/>
      </w:pPr>
      <w:rPr>
        <w:rFonts w:hint="default"/>
      </w:rPr>
    </w:lvl>
    <w:lvl w:ilvl="7" w:tplc="A15A9B1A">
      <w:numFmt w:val="bullet"/>
      <w:lvlText w:val="•"/>
      <w:lvlJc w:val="left"/>
      <w:pPr>
        <w:ind w:left="2007" w:hanging="708"/>
      </w:pPr>
      <w:rPr>
        <w:rFonts w:hint="default"/>
      </w:rPr>
    </w:lvl>
    <w:lvl w:ilvl="8" w:tplc="D3E6E070">
      <w:numFmt w:val="bullet"/>
      <w:lvlText w:val="•"/>
      <w:lvlJc w:val="left"/>
      <w:pPr>
        <w:ind w:left="2279" w:hanging="708"/>
      </w:pPr>
      <w:rPr>
        <w:rFonts w:hint="default"/>
      </w:rPr>
    </w:lvl>
  </w:abstractNum>
  <w:abstractNum w:abstractNumId="20">
    <w:nsid w:val="33C84484"/>
    <w:multiLevelType w:val="hybridMultilevel"/>
    <w:tmpl w:val="A19EA0EC"/>
    <w:lvl w:ilvl="0" w:tplc="12B29E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B6425C"/>
    <w:multiLevelType w:val="multilevel"/>
    <w:tmpl w:val="2C8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FD57D3"/>
    <w:multiLevelType w:val="hybridMultilevel"/>
    <w:tmpl w:val="7AC69738"/>
    <w:lvl w:ilvl="0" w:tplc="5A361B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631D00"/>
    <w:multiLevelType w:val="hybridMultilevel"/>
    <w:tmpl w:val="ED50BDD2"/>
    <w:lvl w:ilvl="0" w:tplc="1A2E9C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74275B"/>
    <w:multiLevelType w:val="multilevel"/>
    <w:tmpl w:val="2C8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C23A81"/>
    <w:multiLevelType w:val="hybridMultilevel"/>
    <w:tmpl w:val="B2F4BB2E"/>
    <w:lvl w:ilvl="0" w:tplc="8BCC8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D25D60"/>
    <w:multiLevelType w:val="hybridMultilevel"/>
    <w:tmpl w:val="DB44735A"/>
    <w:lvl w:ilvl="0" w:tplc="B552B636">
      <w:numFmt w:val="bullet"/>
      <w:lvlText w:val=""/>
      <w:lvlJc w:val="left"/>
      <w:pPr>
        <w:ind w:left="811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14646CA">
      <w:numFmt w:val="bullet"/>
      <w:lvlText w:val="•"/>
      <w:lvlJc w:val="left"/>
      <w:pPr>
        <w:ind w:left="1020" w:hanging="708"/>
      </w:pPr>
      <w:rPr>
        <w:rFonts w:hint="default"/>
      </w:rPr>
    </w:lvl>
    <w:lvl w:ilvl="2" w:tplc="28FE01A0">
      <w:numFmt w:val="bullet"/>
      <w:lvlText w:val="•"/>
      <w:lvlJc w:val="left"/>
      <w:pPr>
        <w:ind w:left="1220" w:hanging="708"/>
      </w:pPr>
      <w:rPr>
        <w:rFonts w:hint="default"/>
      </w:rPr>
    </w:lvl>
    <w:lvl w:ilvl="3" w:tplc="CDF83940">
      <w:numFmt w:val="bullet"/>
      <w:lvlText w:val="•"/>
      <w:lvlJc w:val="left"/>
      <w:pPr>
        <w:ind w:left="1421" w:hanging="708"/>
      </w:pPr>
      <w:rPr>
        <w:rFonts w:hint="default"/>
      </w:rPr>
    </w:lvl>
    <w:lvl w:ilvl="4" w:tplc="C5C491FC">
      <w:numFmt w:val="bullet"/>
      <w:lvlText w:val="•"/>
      <w:lvlJc w:val="left"/>
      <w:pPr>
        <w:ind w:left="1621" w:hanging="708"/>
      </w:pPr>
      <w:rPr>
        <w:rFonts w:hint="default"/>
      </w:rPr>
    </w:lvl>
    <w:lvl w:ilvl="5" w:tplc="EFAC222E">
      <w:numFmt w:val="bullet"/>
      <w:lvlText w:val="•"/>
      <w:lvlJc w:val="left"/>
      <w:pPr>
        <w:ind w:left="1822" w:hanging="708"/>
      </w:pPr>
      <w:rPr>
        <w:rFonts w:hint="default"/>
      </w:rPr>
    </w:lvl>
    <w:lvl w:ilvl="6" w:tplc="C1A67962">
      <w:numFmt w:val="bullet"/>
      <w:lvlText w:val="•"/>
      <w:lvlJc w:val="left"/>
      <w:pPr>
        <w:ind w:left="2022" w:hanging="708"/>
      </w:pPr>
      <w:rPr>
        <w:rFonts w:hint="default"/>
      </w:rPr>
    </w:lvl>
    <w:lvl w:ilvl="7" w:tplc="0AA22BF6">
      <w:numFmt w:val="bullet"/>
      <w:lvlText w:val="•"/>
      <w:lvlJc w:val="left"/>
      <w:pPr>
        <w:ind w:left="2223" w:hanging="708"/>
      </w:pPr>
      <w:rPr>
        <w:rFonts w:hint="default"/>
      </w:rPr>
    </w:lvl>
    <w:lvl w:ilvl="8" w:tplc="F2D20C14">
      <w:numFmt w:val="bullet"/>
      <w:lvlText w:val="•"/>
      <w:lvlJc w:val="left"/>
      <w:pPr>
        <w:ind w:left="2423" w:hanging="708"/>
      </w:pPr>
      <w:rPr>
        <w:rFonts w:hint="default"/>
      </w:rPr>
    </w:lvl>
  </w:abstractNum>
  <w:abstractNum w:abstractNumId="27">
    <w:nsid w:val="39F53358"/>
    <w:multiLevelType w:val="hybridMultilevel"/>
    <w:tmpl w:val="490A8840"/>
    <w:lvl w:ilvl="0" w:tplc="BB9AAD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E21399"/>
    <w:multiLevelType w:val="hybridMultilevel"/>
    <w:tmpl w:val="0E0097E6"/>
    <w:lvl w:ilvl="0" w:tplc="488EDF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0EF5BCF"/>
    <w:multiLevelType w:val="hybridMultilevel"/>
    <w:tmpl w:val="22240E66"/>
    <w:lvl w:ilvl="0" w:tplc="381872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273608"/>
    <w:multiLevelType w:val="hybridMultilevel"/>
    <w:tmpl w:val="12B02FE4"/>
    <w:lvl w:ilvl="0" w:tplc="0F1280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D90B4A"/>
    <w:multiLevelType w:val="hybridMultilevel"/>
    <w:tmpl w:val="8FBEFB86"/>
    <w:lvl w:ilvl="0" w:tplc="08563E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72D5128"/>
    <w:multiLevelType w:val="hybridMultilevel"/>
    <w:tmpl w:val="DFA0A3EE"/>
    <w:lvl w:ilvl="0" w:tplc="BE50A3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944227"/>
    <w:multiLevelType w:val="hybridMultilevel"/>
    <w:tmpl w:val="DB18E756"/>
    <w:lvl w:ilvl="0" w:tplc="F034AD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404A88"/>
    <w:multiLevelType w:val="hybridMultilevel"/>
    <w:tmpl w:val="7076D5C0"/>
    <w:lvl w:ilvl="0" w:tplc="1FF675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C548B3"/>
    <w:multiLevelType w:val="hybridMultilevel"/>
    <w:tmpl w:val="8F148EA6"/>
    <w:lvl w:ilvl="0" w:tplc="2030399A">
      <w:numFmt w:val="bullet"/>
      <w:lvlText w:val=""/>
      <w:lvlJc w:val="left"/>
      <w:pPr>
        <w:ind w:left="811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7840F44">
      <w:numFmt w:val="bullet"/>
      <w:lvlText w:val="•"/>
      <w:lvlJc w:val="left"/>
      <w:pPr>
        <w:ind w:left="1020" w:hanging="708"/>
      </w:pPr>
      <w:rPr>
        <w:rFonts w:hint="default"/>
      </w:rPr>
    </w:lvl>
    <w:lvl w:ilvl="2" w:tplc="1C78A924">
      <w:numFmt w:val="bullet"/>
      <w:lvlText w:val="•"/>
      <w:lvlJc w:val="left"/>
      <w:pPr>
        <w:ind w:left="1220" w:hanging="708"/>
      </w:pPr>
      <w:rPr>
        <w:rFonts w:hint="default"/>
      </w:rPr>
    </w:lvl>
    <w:lvl w:ilvl="3" w:tplc="4CB644AC">
      <w:numFmt w:val="bullet"/>
      <w:lvlText w:val="•"/>
      <w:lvlJc w:val="left"/>
      <w:pPr>
        <w:ind w:left="1421" w:hanging="708"/>
      </w:pPr>
      <w:rPr>
        <w:rFonts w:hint="default"/>
      </w:rPr>
    </w:lvl>
    <w:lvl w:ilvl="4" w:tplc="D7EABD60">
      <w:numFmt w:val="bullet"/>
      <w:lvlText w:val="•"/>
      <w:lvlJc w:val="left"/>
      <w:pPr>
        <w:ind w:left="1621" w:hanging="708"/>
      </w:pPr>
      <w:rPr>
        <w:rFonts w:hint="default"/>
      </w:rPr>
    </w:lvl>
    <w:lvl w:ilvl="5" w:tplc="AD52B880">
      <w:numFmt w:val="bullet"/>
      <w:lvlText w:val="•"/>
      <w:lvlJc w:val="left"/>
      <w:pPr>
        <w:ind w:left="1822" w:hanging="708"/>
      </w:pPr>
      <w:rPr>
        <w:rFonts w:hint="default"/>
      </w:rPr>
    </w:lvl>
    <w:lvl w:ilvl="6" w:tplc="9F482602">
      <w:numFmt w:val="bullet"/>
      <w:lvlText w:val="•"/>
      <w:lvlJc w:val="left"/>
      <w:pPr>
        <w:ind w:left="2022" w:hanging="708"/>
      </w:pPr>
      <w:rPr>
        <w:rFonts w:hint="default"/>
      </w:rPr>
    </w:lvl>
    <w:lvl w:ilvl="7" w:tplc="A4CA83F4">
      <w:numFmt w:val="bullet"/>
      <w:lvlText w:val="•"/>
      <w:lvlJc w:val="left"/>
      <w:pPr>
        <w:ind w:left="2223" w:hanging="708"/>
      </w:pPr>
      <w:rPr>
        <w:rFonts w:hint="default"/>
      </w:rPr>
    </w:lvl>
    <w:lvl w:ilvl="8" w:tplc="BB6A7A1A">
      <w:numFmt w:val="bullet"/>
      <w:lvlText w:val="•"/>
      <w:lvlJc w:val="left"/>
      <w:pPr>
        <w:ind w:left="2423" w:hanging="708"/>
      </w:pPr>
      <w:rPr>
        <w:rFonts w:hint="default"/>
      </w:rPr>
    </w:lvl>
  </w:abstractNum>
  <w:abstractNum w:abstractNumId="36">
    <w:nsid w:val="57BC7CA4"/>
    <w:multiLevelType w:val="hybridMultilevel"/>
    <w:tmpl w:val="263AEDF0"/>
    <w:lvl w:ilvl="0" w:tplc="F7B43D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98D4613"/>
    <w:multiLevelType w:val="hybridMultilevel"/>
    <w:tmpl w:val="1A9293EA"/>
    <w:lvl w:ilvl="0" w:tplc="848A0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1E0059"/>
    <w:multiLevelType w:val="hybridMultilevel"/>
    <w:tmpl w:val="0F94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D4460A"/>
    <w:multiLevelType w:val="hybridMultilevel"/>
    <w:tmpl w:val="186EA48A"/>
    <w:lvl w:ilvl="0" w:tplc="AA3A06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BC96849"/>
    <w:multiLevelType w:val="hybridMultilevel"/>
    <w:tmpl w:val="13BE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B23F28"/>
    <w:multiLevelType w:val="hybridMultilevel"/>
    <w:tmpl w:val="500C6BB2"/>
    <w:lvl w:ilvl="0" w:tplc="C43823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DB8240B"/>
    <w:multiLevelType w:val="hybridMultilevel"/>
    <w:tmpl w:val="0218BEDA"/>
    <w:lvl w:ilvl="0" w:tplc="36C803B4">
      <w:numFmt w:val="bullet"/>
      <w:lvlText w:val=""/>
      <w:lvlJc w:val="left"/>
      <w:pPr>
        <w:ind w:left="811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1A231D8">
      <w:numFmt w:val="bullet"/>
      <w:lvlText w:val="•"/>
      <w:lvlJc w:val="left"/>
      <w:pPr>
        <w:ind w:left="1020" w:hanging="708"/>
      </w:pPr>
      <w:rPr>
        <w:rFonts w:hint="default"/>
      </w:rPr>
    </w:lvl>
    <w:lvl w:ilvl="2" w:tplc="A2E0E494">
      <w:numFmt w:val="bullet"/>
      <w:lvlText w:val="•"/>
      <w:lvlJc w:val="left"/>
      <w:pPr>
        <w:ind w:left="1220" w:hanging="708"/>
      </w:pPr>
      <w:rPr>
        <w:rFonts w:hint="default"/>
      </w:rPr>
    </w:lvl>
    <w:lvl w:ilvl="3" w:tplc="853AA564">
      <w:numFmt w:val="bullet"/>
      <w:lvlText w:val="•"/>
      <w:lvlJc w:val="left"/>
      <w:pPr>
        <w:ind w:left="1421" w:hanging="708"/>
      </w:pPr>
      <w:rPr>
        <w:rFonts w:hint="default"/>
      </w:rPr>
    </w:lvl>
    <w:lvl w:ilvl="4" w:tplc="9E360EBA">
      <w:numFmt w:val="bullet"/>
      <w:lvlText w:val="•"/>
      <w:lvlJc w:val="left"/>
      <w:pPr>
        <w:ind w:left="1621" w:hanging="708"/>
      </w:pPr>
      <w:rPr>
        <w:rFonts w:hint="default"/>
      </w:rPr>
    </w:lvl>
    <w:lvl w:ilvl="5" w:tplc="3AE00B72">
      <w:numFmt w:val="bullet"/>
      <w:lvlText w:val="•"/>
      <w:lvlJc w:val="left"/>
      <w:pPr>
        <w:ind w:left="1822" w:hanging="708"/>
      </w:pPr>
      <w:rPr>
        <w:rFonts w:hint="default"/>
      </w:rPr>
    </w:lvl>
    <w:lvl w:ilvl="6" w:tplc="89F2896A">
      <w:numFmt w:val="bullet"/>
      <w:lvlText w:val="•"/>
      <w:lvlJc w:val="left"/>
      <w:pPr>
        <w:ind w:left="2022" w:hanging="708"/>
      </w:pPr>
      <w:rPr>
        <w:rFonts w:hint="default"/>
      </w:rPr>
    </w:lvl>
    <w:lvl w:ilvl="7" w:tplc="4D7A9966">
      <w:numFmt w:val="bullet"/>
      <w:lvlText w:val="•"/>
      <w:lvlJc w:val="left"/>
      <w:pPr>
        <w:ind w:left="2223" w:hanging="708"/>
      </w:pPr>
      <w:rPr>
        <w:rFonts w:hint="default"/>
      </w:rPr>
    </w:lvl>
    <w:lvl w:ilvl="8" w:tplc="5CC66AD8">
      <w:numFmt w:val="bullet"/>
      <w:lvlText w:val="•"/>
      <w:lvlJc w:val="left"/>
      <w:pPr>
        <w:ind w:left="2423" w:hanging="708"/>
      </w:pPr>
      <w:rPr>
        <w:rFonts w:hint="default"/>
      </w:rPr>
    </w:lvl>
  </w:abstractNum>
  <w:abstractNum w:abstractNumId="43">
    <w:nsid w:val="66C96B34"/>
    <w:multiLevelType w:val="hybridMultilevel"/>
    <w:tmpl w:val="E012B47A"/>
    <w:lvl w:ilvl="0" w:tplc="2FD424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6DD0A4B"/>
    <w:multiLevelType w:val="hybridMultilevel"/>
    <w:tmpl w:val="12521550"/>
    <w:lvl w:ilvl="0" w:tplc="FE441A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BD215F0"/>
    <w:multiLevelType w:val="hybridMultilevel"/>
    <w:tmpl w:val="67020DF4"/>
    <w:lvl w:ilvl="0" w:tplc="BF304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67999"/>
    <w:multiLevelType w:val="hybridMultilevel"/>
    <w:tmpl w:val="9C8C3F72"/>
    <w:lvl w:ilvl="0" w:tplc="BE9E3D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606931"/>
    <w:multiLevelType w:val="hybridMultilevel"/>
    <w:tmpl w:val="59E2B1B6"/>
    <w:lvl w:ilvl="0" w:tplc="A4305E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D150220"/>
    <w:multiLevelType w:val="hybridMultilevel"/>
    <w:tmpl w:val="24A0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EB0749"/>
    <w:multiLevelType w:val="hybridMultilevel"/>
    <w:tmpl w:val="B79C5706"/>
    <w:lvl w:ilvl="0" w:tplc="B90EC3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F821348"/>
    <w:multiLevelType w:val="hybridMultilevel"/>
    <w:tmpl w:val="E2384076"/>
    <w:lvl w:ilvl="0" w:tplc="708E8D94">
      <w:numFmt w:val="bullet"/>
      <w:lvlText w:val=""/>
      <w:lvlJc w:val="left"/>
      <w:pPr>
        <w:ind w:left="103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5D23DC4">
      <w:numFmt w:val="bullet"/>
      <w:lvlText w:val="•"/>
      <w:lvlJc w:val="left"/>
      <w:pPr>
        <w:ind w:left="372" w:hanging="708"/>
      </w:pPr>
      <w:rPr>
        <w:rFonts w:hint="default"/>
      </w:rPr>
    </w:lvl>
    <w:lvl w:ilvl="2" w:tplc="DCA43E62">
      <w:numFmt w:val="bullet"/>
      <w:lvlText w:val="•"/>
      <w:lvlJc w:val="left"/>
      <w:pPr>
        <w:ind w:left="644" w:hanging="708"/>
      </w:pPr>
      <w:rPr>
        <w:rFonts w:hint="default"/>
      </w:rPr>
    </w:lvl>
    <w:lvl w:ilvl="3" w:tplc="91E453FE">
      <w:numFmt w:val="bullet"/>
      <w:lvlText w:val="•"/>
      <w:lvlJc w:val="left"/>
      <w:pPr>
        <w:ind w:left="917" w:hanging="708"/>
      </w:pPr>
      <w:rPr>
        <w:rFonts w:hint="default"/>
      </w:rPr>
    </w:lvl>
    <w:lvl w:ilvl="4" w:tplc="B03C9790">
      <w:numFmt w:val="bullet"/>
      <w:lvlText w:val="•"/>
      <w:lvlJc w:val="left"/>
      <w:pPr>
        <w:ind w:left="1189" w:hanging="708"/>
      </w:pPr>
      <w:rPr>
        <w:rFonts w:hint="default"/>
      </w:rPr>
    </w:lvl>
    <w:lvl w:ilvl="5" w:tplc="00F03288">
      <w:numFmt w:val="bullet"/>
      <w:lvlText w:val="•"/>
      <w:lvlJc w:val="left"/>
      <w:pPr>
        <w:ind w:left="1462" w:hanging="708"/>
      </w:pPr>
      <w:rPr>
        <w:rFonts w:hint="default"/>
      </w:rPr>
    </w:lvl>
    <w:lvl w:ilvl="6" w:tplc="E4C619E2">
      <w:numFmt w:val="bullet"/>
      <w:lvlText w:val="•"/>
      <w:lvlJc w:val="left"/>
      <w:pPr>
        <w:ind w:left="1734" w:hanging="708"/>
      </w:pPr>
      <w:rPr>
        <w:rFonts w:hint="default"/>
      </w:rPr>
    </w:lvl>
    <w:lvl w:ilvl="7" w:tplc="775A1B8C">
      <w:numFmt w:val="bullet"/>
      <w:lvlText w:val="•"/>
      <w:lvlJc w:val="left"/>
      <w:pPr>
        <w:ind w:left="2007" w:hanging="708"/>
      </w:pPr>
      <w:rPr>
        <w:rFonts w:hint="default"/>
      </w:rPr>
    </w:lvl>
    <w:lvl w:ilvl="8" w:tplc="22ACA57A">
      <w:numFmt w:val="bullet"/>
      <w:lvlText w:val="•"/>
      <w:lvlJc w:val="left"/>
      <w:pPr>
        <w:ind w:left="2279" w:hanging="708"/>
      </w:pPr>
      <w:rPr>
        <w:rFonts w:hint="default"/>
      </w:rPr>
    </w:lvl>
  </w:abstractNum>
  <w:abstractNum w:abstractNumId="51">
    <w:nsid w:val="700E11A1"/>
    <w:multiLevelType w:val="hybridMultilevel"/>
    <w:tmpl w:val="5888E372"/>
    <w:lvl w:ilvl="0" w:tplc="1BC84C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3E32D6A"/>
    <w:multiLevelType w:val="hybridMultilevel"/>
    <w:tmpl w:val="3FF0684C"/>
    <w:lvl w:ilvl="0" w:tplc="1B7236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7902DD4"/>
    <w:multiLevelType w:val="hybridMultilevel"/>
    <w:tmpl w:val="D04A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0F0FA7"/>
    <w:multiLevelType w:val="hybridMultilevel"/>
    <w:tmpl w:val="28D8451C"/>
    <w:lvl w:ilvl="0" w:tplc="E326E0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F0A78B2"/>
    <w:multiLevelType w:val="hybridMultilevel"/>
    <w:tmpl w:val="0E3EB6A8"/>
    <w:lvl w:ilvl="0" w:tplc="4364E7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48"/>
  </w:num>
  <w:num w:numId="5">
    <w:abstractNumId w:val="14"/>
  </w:num>
  <w:num w:numId="6">
    <w:abstractNumId w:val="20"/>
  </w:num>
  <w:num w:numId="7">
    <w:abstractNumId w:val="23"/>
  </w:num>
  <w:num w:numId="8">
    <w:abstractNumId w:val="54"/>
  </w:num>
  <w:num w:numId="9">
    <w:abstractNumId w:val="37"/>
  </w:num>
  <w:num w:numId="10">
    <w:abstractNumId w:val="16"/>
  </w:num>
  <w:num w:numId="11">
    <w:abstractNumId w:val="44"/>
  </w:num>
  <w:num w:numId="12">
    <w:abstractNumId w:val="52"/>
  </w:num>
  <w:num w:numId="13">
    <w:abstractNumId w:val="32"/>
  </w:num>
  <w:num w:numId="14">
    <w:abstractNumId w:val="25"/>
  </w:num>
  <w:num w:numId="15">
    <w:abstractNumId w:val="36"/>
  </w:num>
  <w:num w:numId="16">
    <w:abstractNumId w:val="28"/>
  </w:num>
  <w:num w:numId="17">
    <w:abstractNumId w:val="12"/>
  </w:num>
  <w:num w:numId="18">
    <w:abstractNumId w:val="55"/>
  </w:num>
  <w:num w:numId="19">
    <w:abstractNumId w:val="43"/>
  </w:num>
  <w:num w:numId="20">
    <w:abstractNumId w:val="51"/>
  </w:num>
  <w:num w:numId="21">
    <w:abstractNumId w:val="5"/>
  </w:num>
  <w:num w:numId="22">
    <w:abstractNumId w:val="33"/>
  </w:num>
  <w:num w:numId="23">
    <w:abstractNumId w:val="9"/>
  </w:num>
  <w:num w:numId="24">
    <w:abstractNumId w:val="4"/>
  </w:num>
  <w:num w:numId="25">
    <w:abstractNumId w:val="47"/>
  </w:num>
  <w:num w:numId="26">
    <w:abstractNumId w:val="7"/>
  </w:num>
  <w:num w:numId="27">
    <w:abstractNumId w:val="39"/>
  </w:num>
  <w:num w:numId="28">
    <w:abstractNumId w:val="18"/>
  </w:num>
  <w:num w:numId="29">
    <w:abstractNumId w:val="15"/>
  </w:num>
  <w:num w:numId="30">
    <w:abstractNumId w:val="29"/>
  </w:num>
  <w:num w:numId="31">
    <w:abstractNumId w:val="27"/>
  </w:num>
  <w:num w:numId="32">
    <w:abstractNumId w:val="30"/>
  </w:num>
  <w:num w:numId="33">
    <w:abstractNumId w:val="41"/>
  </w:num>
  <w:num w:numId="34">
    <w:abstractNumId w:val="8"/>
  </w:num>
  <w:num w:numId="35">
    <w:abstractNumId w:val="53"/>
  </w:num>
  <w:num w:numId="36">
    <w:abstractNumId w:val="35"/>
  </w:num>
  <w:num w:numId="37">
    <w:abstractNumId w:val="50"/>
  </w:num>
  <w:num w:numId="38">
    <w:abstractNumId w:val="42"/>
  </w:num>
  <w:num w:numId="39">
    <w:abstractNumId w:val="26"/>
  </w:num>
  <w:num w:numId="40">
    <w:abstractNumId w:val="19"/>
  </w:num>
  <w:num w:numId="41">
    <w:abstractNumId w:val="17"/>
  </w:num>
  <w:num w:numId="42">
    <w:abstractNumId w:val="45"/>
  </w:num>
  <w:num w:numId="43">
    <w:abstractNumId w:val="11"/>
  </w:num>
  <w:num w:numId="44">
    <w:abstractNumId w:val="49"/>
  </w:num>
  <w:num w:numId="45">
    <w:abstractNumId w:val="22"/>
  </w:num>
  <w:num w:numId="46">
    <w:abstractNumId w:val="31"/>
  </w:num>
  <w:num w:numId="47">
    <w:abstractNumId w:val="34"/>
  </w:num>
  <w:num w:numId="48">
    <w:abstractNumId w:val="46"/>
  </w:num>
  <w:num w:numId="49">
    <w:abstractNumId w:val="6"/>
  </w:num>
  <w:num w:numId="50">
    <w:abstractNumId w:val="13"/>
  </w:num>
  <w:num w:numId="51">
    <w:abstractNumId w:val="38"/>
  </w:num>
  <w:num w:numId="52">
    <w:abstractNumId w:val="40"/>
  </w:num>
  <w:num w:numId="53">
    <w:abstractNumId w:val="24"/>
  </w:num>
  <w:num w:numId="54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4A"/>
    <w:rsid w:val="00017AF1"/>
    <w:rsid w:val="00031FC1"/>
    <w:rsid w:val="00036B12"/>
    <w:rsid w:val="00036B87"/>
    <w:rsid w:val="000659F3"/>
    <w:rsid w:val="00071155"/>
    <w:rsid w:val="00071A6C"/>
    <w:rsid w:val="000902E1"/>
    <w:rsid w:val="000A3293"/>
    <w:rsid w:val="000A365B"/>
    <w:rsid w:val="000A6BDC"/>
    <w:rsid w:val="000B6E11"/>
    <w:rsid w:val="000C3805"/>
    <w:rsid w:val="000C54D6"/>
    <w:rsid w:val="000F1F83"/>
    <w:rsid w:val="00104E5B"/>
    <w:rsid w:val="001B4B81"/>
    <w:rsid w:val="001D0A3B"/>
    <w:rsid w:val="001D5AAC"/>
    <w:rsid w:val="001D6FD9"/>
    <w:rsid w:val="00201D38"/>
    <w:rsid w:val="00221D00"/>
    <w:rsid w:val="00222836"/>
    <w:rsid w:val="00273D4F"/>
    <w:rsid w:val="00281DB4"/>
    <w:rsid w:val="002A64D7"/>
    <w:rsid w:val="002B6006"/>
    <w:rsid w:val="002D07B9"/>
    <w:rsid w:val="002D3C75"/>
    <w:rsid w:val="002D636F"/>
    <w:rsid w:val="0032644F"/>
    <w:rsid w:val="00333EC3"/>
    <w:rsid w:val="003432B9"/>
    <w:rsid w:val="003529F4"/>
    <w:rsid w:val="0035556F"/>
    <w:rsid w:val="00367140"/>
    <w:rsid w:val="00370C18"/>
    <w:rsid w:val="003A5108"/>
    <w:rsid w:val="003B0331"/>
    <w:rsid w:val="003D5C4C"/>
    <w:rsid w:val="003E28C4"/>
    <w:rsid w:val="003E3A57"/>
    <w:rsid w:val="003E6146"/>
    <w:rsid w:val="00421223"/>
    <w:rsid w:val="00424155"/>
    <w:rsid w:val="00431B36"/>
    <w:rsid w:val="00434EA7"/>
    <w:rsid w:val="004376C4"/>
    <w:rsid w:val="0045500B"/>
    <w:rsid w:val="004712CD"/>
    <w:rsid w:val="00475A83"/>
    <w:rsid w:val="004822F5"/>
    <w:rsid w:val="00494A3D"/>
    <w:rsid w:val="004B5A65"/>
    <w:rsid w:val="004E545B"/>
    <w:rsid w:val="004F330F"/>
    <w:rsid w:val="004F3BBA"/>
    <w:rsid w:val="0050329F"/>
    <w:rsid w:val="00572B31"/>
    <w:rsid w:val="005C3BC1"/>
    <w:rsid w:val="005C3E5D"/>
    <w:rsid w:val="005C5007"/>
    <w:rsid w:val="005D20AA"/>
    <w:rsid w:val="006027CB"/>
    <w:rsid w:val="006458E7"/>
    <w:rsid w:val="00662BFA"/>
    <w:rsid w:val="006638F4"/>
    <w:rsid w:val="00672E9A"/>
    <w:rsid w:val="006D67B7"/>
    <w:rsid w:val="006E2110"/>
    <w:rsid w:val="006E5B68"/>
    <w:rsid w:val="006F1127"/>
    <w:rsid w:val="007358F4"/>
    <w:rsid w:val="0075607E"/>
    <w:rsid w:val="00765A12"/>
    <w:rsid w:val="00765D7E"/>
    <w:rsid w:val="00770343"/>
    <w:rsid w:val="007A091B"/>
    <w:rsid w:val="007A224D"/>
    <w:rsid w:val="007A763D"/>
    <w:rsid w:val="007C7487"/>
    <w:rsid w:val="007E2E42"/>
    <w:rsid w:val="007E569F"/>
    <w:rsid w:val="007F5F0F"/>
    <w:rsid w:val="00867661"/>
    <w:rsid w:val="00880687"/>
    <w:rsid w:val="008A3462"/>
    <w:rsid w:val="008C718A"/>
    <w:rsid w:val="008D418D"/>
    <w:rsid w:val="008D42DA"/>
    <w:rsid w:val="00910192"/>
    <w:rsid w:val="00921C19"/>
    <w:rsid w:val="00923486"/>
    <w:rsid w:val="00931703"/>
    <w:rsid w:val="00931E4E"/>
    <w:rsid w:val="009359C9"/>
    <w:rsid w:val="00942363"/>
    <w:rsid w:val="00950129"/>
    <w:rsid w:val="00965582"/>
    <w:rsid w:val="00970996"/>
    <w:rsid w:val="009838AC"/>
    <w:rsid w:val="009C5D99"/>
    <w:rsid w:val="009D1419"/>
    <w:rsid w:val="009D74A8"/>
    <w:rsid w:val="009E4717"/>
    <w:rsid w:val="009E53E0"/>
    <w:rsid w:val="009F244A"/>
    <w:rsid w:val="009F4739"/>
    <w:rsid w:val="00A0259B"/>
    <w:rsid w:val="00A17D50"/>
    <w:rsid w:val="00A2474E"/>
    <w:rsid w:val="00A259BB"/>
    <w:rsid w:val="00A3590D"/>
    <w:rsid w:val="00A41CD0"/>
    <w:rsid w:val="00A56991"/>
    <w:rsid w:val="00A670AE"/>
    <w:rsid w:val="00AA234C"/>
    <w:rsid w:val="00AA7E57"/>
    <w:rsid w:val="00AB12B1"/>
    <w:rsid w:val="00AB42BB"/>
    <w:rsid w:val="00AC6DE1"/>
    <w:rsid w:val="00AE1510"/>
    <w:rsid w:val="00AE3FC9"/>
    <w:rsid w:val="00AE5F3A"/>
    <w:rsid w:val="00B03604"/>
    <w:rsid w:val="00B80B01"/>
    <w:rsid w:val="00BC2E76"/>
    <w:rsid w:val="00BE6D68"/>
    <w:rsid w:val="00BF6AB2"/>
    <w:rsid w:val="00C244D4"/>
    <w:rsid w:val="00C66ADC"/>
    <w:rsid w:val="00C7267C"/>
    <w:rsid w:val="00C77828"/>
    <w:rsid w:val="00CA1444"/>
    <w:rsid w:val="00CC0D8C"/>
    <w:rsid w:val="00CE14D1"/>
    <w:rsid w:val="00CF7D87"/>
    <w:rsid w:val="00D01920"/>
    <w:rsid w:val="00D11A9E"/>
    <w:rsid w:val="00D123C4"/>
    <w:rsid w:val="00D51003"/>
    <w:rsid w:val="00D87E63"/>
    <w:rsid w:val="00DE0A20"/>
    <w:rsid w:val="00DF5235"/>
    <w:rsid w:val="00E34752"/>
    <w:rsid w:val="00E42398"/>
    <w:rsid w:val="00E525EE"/>
    <w:rsid w:val="00E57E2B"/>
    <w:rsid w:val="00EA1F62"/>
    <w:rsid w:val="00EB674A"/>
    <w:rsid w:val="00EC70A9"/>
    <w:rsid w:val="00EF64FF"/>
    <w:rsid w:val="00F10B27"/>
    <w:rsid w:val="00F14B47"/>
    <w:rsid w:val="00F417B4"/>
    <w:rsid w:val="00F5579E"/>
    <w:rsid w:val="00F5624E"/>
    <w:rsid w:val="00F84EA5"/>
    <w:rsid w:val="00FB04AF"/>
    <w:rsid w:val="00FC3D37"/>
    <w:rsid w:val="00FC49A3"/>
    <w:rsid w:val="00FD183D"/>
    <w:rsid w:val="00FD50A4"/>
    <w:rsid w:val="00FD7170"/>
    <w:rsid w:val="00FE5AB6"/>
    <w:rsid w:val="00FF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0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DA"/>
  </w:style>
  <w:style w:type="paragraph" w:styleId="1">
    <w:name w:val="heading 1"/>
    <w:basedOn w:val="a"/>
    <w:next w:val="a"/>
    <w:link w:val="10"/>
    <w:qFormat/>
    <w:rsid w:val="001D0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71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71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7170"/>
  </w:style>
  <w:style w:type="paragraph" w:styleId="a3">
    <w:name w:val="No Spacing"/>
    <w:uiPriority w:val="1"/>
    <w:qFormat/>
    <w:rsid w:val="00FD71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D7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D7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D717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FD7170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4">
    <w:name w:val="Style4"/>
    <w:basedOn w:val="a"/>
    <w:uiPriority w:val="99"/>
    <w:rsid w:val="00FD717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D717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FD71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FD7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71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D7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FD7170"/>
    <w:rPr>
      <w:color w:val="0000FF"/>
      <w:u w:val="single"/>
    </w:rPr>
  </w:style>
  <w:style w:type="paragraph" w:styleId="aa">
    <w:name w:val="Body Text"/>
    <w:basedOn w:val="a"/>
    <w:link w:val="ab"/>
    <w:rsid w:val="00FD71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D7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FD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pa-IN"/>
    </w:rPr>
  </w:style>
  <w:style w:type="character" w:customStyle="1" w:styleId="FontStyle31">
    <w:name w:val="Font Style31"/>
    <w:uiPriority w:val="99"/>
    <w:rsid w:val="00FD717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FD7170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d"/>
    <w:uiPriority w:val="59"/>
    <w:rsid w:val="00FD717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FD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0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1">
    <w:name w:val="Нет списка2"/>
    <w:next w:val="a2"/>
    <w:semiHidden/>
    <w:rsid w:val="001D0A3B"/>
  </w:style>
  <w:style w:type="paragraph" w:customStyle="1" w:styleId="ae">
    <w:name w:val="УКлшт"/>
    <w:basedOn w:val="5"/>
    <w:rsid w:val="001D0A3B"/>
    <w:pPr>
      <w:numPr>
        <w:numId w:val="0"/>
      </w:numPr>
    </w:pPr>
    <w:rPr>
      <w:b/>
      <w:i/>
      <w:sz w:val="72"/>
      <w:szCs w:val="72"/>
      <w:u w:val="single"/>
    </w:rPr>
  </w:style>
  <w:style w:type="paragraph" w:styleId="5">
    <w:name w:val="List Bullet 5"/>
    <w:basedOn w:val="a"/>
    <w:autoRedefine/>
    <w:rsid w:val="001D0A3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1D0A3B"/>
  </w:style>
  <w:style w:type="table" w:customStyle="1" w:styleId="22">
    <w:name w:val="Сетка таблицы2"/>
    <w:basedOn w:val="a1"/>
    <w:next w:val="ad"/>
    <w:rsid w:val="001D0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4">
    <w:name w:val="Font Style44"/>
    <w:rsid w:val="001D0A3B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rsid w:val="001D0A3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a"/>
    <w:rsid w:val="001D0A3B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1D0A3B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F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F0F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071A6C"/>
  </w:style>
  <w:style w:type="paragraph" w:customStyle="1" w:styleId="Default">
    <w:name w:val="Default"/>
    <w:rsid w:val="00071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7D8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2">
    <w:name w:val="Table Normal2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d"/>
    <w:uiPriority w:val="59"/>
    <w:rsid w:val="00A0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39"/>
    <w:rsid w:val="005032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DA"/>
  </w:style>
  <w:style w:type="paragraph" w:styleId="1">
    <w:name w:val="heading 1"/>
    <w:basedOn w:val="a"/>
    <w:next w:val="a"/>
    <w:link w:val="10"/>
    <w:qFormat/>
    <w:rsid w:val="001D0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71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71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7170"/>
  </w:style>
  <w:style w:type="paragraph" w:styleId="a3">
    <w:name w:val="No Spacing"/>
    <w:uiPriority w:val="1"/>
    <w:qFormat/>
    <w:rsid w:val="00FD71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D7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D7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D717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FD7170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4">
    <w:name w:val="Style4"/>
    <w:basedOn w:val="a"/>
    <w:uiPriority w:val="99"/>
    <w:rsid w:val="00FD717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D717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FD71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FD7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71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D7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FD7170"/>
    <w:rPr>
      <w:color w:val="0000FF"/>
      <w:u w:val="single"/>
    </w:rPr>
  </w:style>
  <w:style w:type="paragraph" w:styleId="aa">
    <w:name w:val="Body Text"/>
    <w:basedOn w:val="a"/>
    <w:link w:val="ab"/>
    <w:rsid w:val="00FD71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D7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FD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pa-IN"/>
    </w:rPr>
  </w:style>
  <w:style w:type="character" w:customStyle="1" w:styleId="FontStyle31">
    <w:name w:val="Font Style31"/>
    <w:uiPriority w:val="99"/>
    <w:rsid w:val="00FD717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FD7170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d"/>
    <w:uiPriority w:val="59"/>
    <w:rsid w:val="00FD717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FD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0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1">
    <w:name w:val="Нет списка2"/>
    <w:next w:val="a2"/>
    <w:semiHidden/>
    <w:rsid w:val="001D0A3B"/>
  </w:style>
  <w:style w:type="paragraph" w:customStyle="1" w:styleId="ae">
    <w:name w:val="УКлшт"/>
    <w:basedOn w:val="5"/>
    <w:rsid w:val="001D0A3B"/>
    <w:pPr>
      <w:numPr>
        <w:numId w:val="0"/>
      </w:numPr>
    </w:pPr>
    <w:rPr>
      <w:b/>
      <w:i/>
      <w:sz w:val="72"/>
      <w:szCs w:val="72"/>
      <w:u w:val="single"/>
    </w:rPr>
  </w:style>
  <w:style w:type="paragraph" w:styleId="5">
    <w:name w:val="List Bullet 5"/>
    <w:basedOn w:val="a"/>
    <w:autoRedefine/>
    <w:rsid w:val="001D0A3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1D0A3B"/>
  </w:style>
  <w:style w:type="table" w:customStyle="1" w:styleId="22">
    <w:name w:val="Сетка таблицы2"/>
    <w:basedOn w:val="a1"/>
    <w:next w:val="ad"/>
    <w:rsid w:val="001D0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4">
    <w:name w:val="Font Style44"/>
    <w:rsid w:val="001D0A3B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rsid w:val="001D0A3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a"/>
    <w:rsid w:val="001D0A3B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1D0A3B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F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F0F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071A6C"/>
  </w:style>
  <w:style w:type="paragraph" w:customStyle="1" w:styleId="Default">
    <w:name w:val="Default"/>
    <w:rsid w:val="00071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7D8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2">
    <w:name w:val="Table Normal2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d"/>
    <w:uiPriority w:val="59"/>
    <w:rsid w:val="00A0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39"/>
    <w:rsid w:val="005032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16C3-4142-4287-A635-5D0B0E35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7</Pages>
  <Words>6989</Words>
  <Characters>3983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й</dc:creator>
  <cp:keywords/>
  <dc:description/>
  <cp:lastModifiedBy>1</cp:lastModifiedBy>
  <cp:revision>32</cp:revision>
  <cp:lastPrinted>2017-09-27T18:41:00Z</cp:lastPrinted>
  <dcterms:created xsi:type="dcterms:W3CDTF">2019-09-19T21:04:00Z</dcterms:created>
  <dcterms:modified xsi:type="dcterms:W3CDTF">2023-02-03T11:12:00Z</dcterms:modified>
</cp:coreProperties>
</file>